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E8" w:rsidRPr="00916BE8" w:rsidRDefault="00916BE8" w:rsidP="00916BE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OLE_LINK1"/>
      <w:bookmarkStart w:id="1" w:name="OLE_LINK2"/>
      <w:r w:rsidRPr="00916BE8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E8" w:rsidRPr="00916BE8" w:rsidRDefault="00916BE8" w:rsidP="00916BE8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16BE8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916BE8" w:rsidRPr="00916BE8" w:rsidRDefault="00916BE8" w:rsidP="0091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916BE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СОВЕТА ДЕПУТАТОВ </w:t>
      </w:r>
    </w:p>
    <w:p w:rsidR="00916BE8" w:rsidRPr="00916BE8" w:rsidRDefault="00916BE8" w:rsidP="0091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916BE8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АЛЕКСЕЕВСКОГО  ГОРОДСКОГО ОКРУГА </w:t>
      </w:r>
    </w:p>
    <w:p w:rsidR="00916BE8" w:rsidRPr="00916BE8" w:rsidRDefault="00916BE8" w:rsidP="0091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916BE8">
        <w:rPr>
          <w:rFonts w:ascii="Times New Roman" w:eastAsia="Calibri" w:hAnsi="Times New Roman" w:cs="Times New Roman"/>
          <w:b/>
          <w:color w:val="000000"/>
          <w:lang w:eastAsia="ru-RU"/>
        </w:rPr>
        <w:t>ПЕРВОГО СОЗЫВА</w:t>
      </w:r>
    </w:p>
    <w:p w:rsidR="00916BE8" w:rsidRPr="00916BE8" w:rsidRDefault="00916BE8" w:rsidP="0091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916BE8" w:rsidRDefault="00916BE8" w:rsidP="00916BE8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6B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27   декабря  2018 г.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№  2</w:t>
      </w:r>
    </w:p>
    <w:p w:rsidR="00916BE8" w:rsidRDefault="00916BE8" w:rsidP="00916BE8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16BE8" w:rsidRPr="00916BE8" w:rsidRDefault="00916BE8" w:rsidP="00916BE8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lang w:eastAsia="ru-RU"/>
        </w:rPr>
      </w:pPr>
    </w:p>
    <w:p w:rsidR="0048166A" w:rsidRDefault="0048166A" w:rsidP="00465E01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FB" w:rsidRPr="0048166A" w:rsidRDefault="00465E01" w:rsidP="00465E01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 Алексеевского</w:t>
      </w:r>
      <w:r w:rsidR="001A55FB"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465E01" w:rsidRPr="0048166A" w:rsidRDefault="00465E01" w:rsidP="001A55FB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A55FB"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плановы</w:t>
      </w:r>
      <w:bookmarkStart w:id="2" w:name="_GoBack"/>
      <w:bookmarkEnd w:id="2"/>
      <w:r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A55FB"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 2020</w:t>
      </w:r>
      <w:r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1A55FB"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465E01" w:rsidRDefault="00465E01" w:rsidP="0046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E8" w:rsidRDefault="00916BE8" w:rsidP="0046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E8" w:rsidRPr="00644FF0" w:rsidRDefault="00916BE8" w:rsidP="0046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465E01" w:rsidRPr="00644FF0" w:rsidRDefault="00465E01" w:rsidP="00481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Бюджетного кодекса Российской Федерации, Федеральным законом от 06 октября 2003 года №131-ФЗ «Обобщих принципах организации местного самоуправления в Российской Федерации», руководствуясь </w:t>
      </w:r>
      <w:r w:rsidR="005C26D3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5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413CFB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ложением о бюджетном устройстве и бюджетном процессе в </w:t>
      </w:r>
      <w:r w:rsidR="00413CFB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м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, </w:t>
      </w:r>
      <w:r w:rsidR="00413CFB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Алексеевского городского округа решил:</w:t>
      </w:r>
    </w:p>
    <w:p w:rsidR="00465E01" w:rsidRPr="00644FF0" w:rsidRDefault="00465E01" w:rsidP="0048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 основные характеристики бюджета Алексеевского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на 201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78D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E01" w:rsidRPr="00644FF0" w:rsidRDefault="00D24902" w:rsidP="0048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 Алексеевского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666 566,70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5E01" w:rsidRPr="00644FF0" w:rsidRDefault="00D24902" w:rsidP="0048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Алексеевского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7F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7169,70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5E01" w:rsidRPr="00644FF0" w:rsidRDefault="00D24902" w:rsidP="0048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Алексеевского 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40 603</w:t>
      </w:r>
      <w:r w:rsidR="00CB6D7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465E01" w:rsidRPr="00644FF0" w:rsidRDefault="00D24902" w:rsidP="004816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внутреннего муниципального долга Алексеевского </w:t>
      </w:r>
      <w:r w:rsidR="006E63C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6514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1 января 20</w:t>
      </w:r>
      <w:r w:rsid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размере 0,0 тыс.рублей, в том числе предельный объем обязательств  по муниципальным гарантиям   0,0  тыс. рублей согласно приложению 1 к настоящему решению.</w:t>
      </w:r>
    </w:p>
    <w:p w:rsidR="006D471E" w:rsidRPr="006D471E" w:rsidRDefault="00465E01" w:rsidP="0048166A">
      <w:pPr>
        <w:pStyle w:val="af1"/>
        <w:spacing w:after="0"/>
        <w:ind w:right="20"/>
        <w:jc w:val="both"/>
        <w:rPr>
          <w:sz w:val="28"/>
          <w:szCs w:val="28"/>
        </w:rPr>
      </w:pPr>
      <w:r w:rsidRPr="00644FF0">
        <w:rPr>
          <w:sz w:val="28"/>
          <w:szCs w:val="28"/>
        </w:rPr>
        <w:t xml:space="preserve">     2. </w:t>
      </w:r>
      <w:r w:rsidR="006D471E" w:rsidRPr="006D471E">
        <w:rPr>
          <w:sz w:val="28"/>
          <w:szCs w:val="28"/>
        </w:rPr>
        <w:t>Утвердить основные характеристики бюджета Алексеевского городского округа  на 2020 и 2021 годы;</w:t>
      </w:r>
    </w:p>
    <w:p w:rsidR="006D471E" w:rsidRPr="006D471E" w:rsidRDefault="006D471E" w:rsidP="0048166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нозируемый общий объем доходов бюджета Алексеевского городского округа на 2020 год 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72 078,5</w:t>
      </w: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1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712 859,5</w:t>
      </w: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471E" w:rsidRDefault="006D471E" w:rsidP="0048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- </w:t>
      </w:r>
      <w:r w:rsidRPr="006D471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Алексеевского городского округа  на 2020 год в сумме </w:t>
      </w: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07 966,5 тысяч рублей,  в том числе условно утвержденные расходы </w:t>
      </w: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5 489,0 тыс. рублей,  на 2021 год  в сумме 2 763 996,5 тысяч рублей, в том числе условно утвержденные расходы  51 137,0 тыс. рублей;</w:t>
      </w:r>
    </w:p>
    <w:p w:rsidR="006D471E" w:rsidRPr="006D471E" w:rsidRDefault="006D471E" w:rsidP="006D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Алексе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5 888,0 тысяч рублей, на 2021 го</w:t>
      </w:r>
      <w:r w:rsidR="002E4210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сумме 51 137,0 тысяч рублей;</w:t>
      </w:r>
    </w:p>
    <w:p w:rsidR="00465E01" w:rsidRPr="00644FF0" w:rsidRDefault="00D24902" w:rsidP="00465E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</w:t>
      </w:r>
      <w:r w:rsidR="006B10C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лга Алексеевского 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0,0 тыс. рублей, в том числе предельный  объем обязательств по муниципальным гарантиям 0,0 тыс. рублей и на 1 января 202</w:t>
      </w:r>
      <w:r w:rsidR="006D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размере 0,0 тыс. рублей, в том числе  по муниципальным гарантиям 0,0 тыс. рублей согласно приложению № 2 к настоящему решению.</w:t>
      </w:r>
      <w:proofErr w:type="gramEnd"/>
    </w:p>
    <w:p w:rsidR="00465E01" w:rsidRPr="00644FF0" w:rsidRDefault="00465E01" w:rsidP="00465E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Утвердить источники внутреннего финансирования дефицита бюдж</w:t>
      </w:r>
      <w:r w:rsidR="006B10C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Алексеевского 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 201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3  к настоящему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, на плановый период 2020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4 к настоящему решению.</w:t>
      </w:r>
    </w:p>
    <w:p w:rsidR="00465E01" w:rsidRPr="00644FF0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Утвердить перечень главных администраторов доходов  бюджета Алексеевского 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ов местного самоуправления Алексеевского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 Алексеевского 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35D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ласно приложению №5  к настоящему решению</w:t>
      </w:r>
      <w:r w:rsidR="00FF6450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01" w:rsidRPr="00644FF0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Утвердить перечень главных администраторов доходов бюджета  Алексеевского </w:t>
      </w:r>
      <w:r w:rsidR="00112C3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ганов государственной власти Белгородской области и территориальных органов федеральных органов исполнительной власти согласно приложению №6  к настоящему решению.</w:t>
      </w:r>
    </w:p>
    <w:p w:rsidR="00465E01" w:rsidRPr="00346350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Утвердить перечень главных </w:t>
      </w:r>
      <w:proofErr w:type="gramStart"/>
      <w:r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источников внутреннего финансирования дефицита бюджета  Алексеевского </w:t>
      </w:r>
      <w:r w:rsidR="00112C36"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112C36"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ганов местного самоуправления Алексеевского</w:t>
      </w:r>
      <w:r w:rsidR="00112C36"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7  к настоящему решению.</w:t>
      </w:r>
    </w:p>
    <w:p w:rsidR="002E4210" w:rsidRPr="00346350" w:rsidRDefault="002E4210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Утвердить  доходы бюджета Алексеевского городского округа  на 2019 год и плановый период 2020-2021 годов  согласно приложению № 8 к настоящему решению.</w:t>
      </w:r>
    </w:p>
    <w:p w:rsidR="00465E01" w:rsidRPr="00644FF0" w:rsidRDefault="002E4210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случае изменения  в 201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 и плановом периоде 202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85DC4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состава и (или)  функций главных администраторов доходов бюджета Алексеевского 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ных администраторов источников внутреннего финансирования дефицита бюджета  Алексеевского 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также  закрепленных за ними кодов классификации доходов бюджета  управление финансов и бюджетной политики  администрации Алексеевского 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казом  вносить соответствующие изменения в  переченьглавных</w:t>
      </w:r>
      <w:proofErr w:type="gramEnd"/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, указанный в статье 4 настоящего решения, а также в состав закрепленных за ними кодов классификации доходов или  источников финансирования дефицита бюджета Алексеевского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5E01" w:rsidRPr="00644FF0" w:rsidRDefault="002E4210" w:rsidP="00465E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в пределах общего объема расходов, установленного пунктом 1 настоящего решения,  распределение бюджетных ассигнований  по разделам, подразделам, целевым статьям (муниципальным программам Алексеевского 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ым направлениям деятельности), группам   </w:t>
      </w:r>
      <w:proofErr w:type="gramStart"/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расходов  классификации расходов бюджета</w:t>
      </w:r>
      <w:proofErr w:type="gramEnd"/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</w:t>
      </w:r>
      <w:r w:rsidR="00DC0E76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B71D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0 -</w:t>
      </w:r>
      <w:r w:rsidR="0090262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AE6A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;</w:t>
      </w:r>
    </w:p>
    <w:p w:rsidR="00465E01" w:rsidRPr="00644FF0" w:rsidRDefault="00B42330" w:rsidP="00465E0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ведомственную структуру расход</w:t>
      </w:r>
      <w:r w:rsidR="00EB71D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бюджета Алексеевского </w:t>
      </w:r>
      <w:r w:rsidR="00B24A03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1D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плановый период 2020-2021 годов согласно приложению № </w:t>
      </w:r>
      <w:r w:rsidR="00A058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5E01" w:rsidRPr="00644FF0" w:rsidRDefault="00465E01" w:rsidP="00B24A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по целевым статьям (муниципальным программам Алексеевского </w:t>
      </w:r>
      <w:r w:rsidR="00B24A03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, группам видов расходов, разделам, подразделам классификации расходов бюджетана 201</w:t>
      </w:r>
      <w:r w:rsidR="00B24A03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4A03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B24A03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1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465E01" w:rsidRPr="00644FF0" w:rsidRDefault="00465E01" w:rsidP="00465E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ые программы Алексеевского </w:t>
      </w:r>
      <w:r w:rsidR="004E3C94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риведению в соответствие с настоящим решением  до 1 марта 201</w:t>
      </w:r>
      <w:r w:rsidR="00D24902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65E01" w:rsidRPr="00644FF0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 исполнение публичных нормативных обязательств с учетом поступлений из вышестоящих бюджетов в сумме:</w:t>
      </w:r>
    </w:p>
    <w:p w:rsidR="00465E01" w:rsidRPr="00035D85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201</w:t>
      </w:r>
      <w:r w:rsidR="004E3C94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D24902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9 4</w:t>
      </w:r>
      <w:r w:rsidR="00035D85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24902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</w:t>
      </w: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5E01" w:rsidRPr="00035D85" w:rsidRDefault="004E3C94" w:rsidP="00AF3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465E01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35D85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745 647</w:t>
      </w:r>
      <w:r w:rsidR="00D24902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465E01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65E01" w:rsidRPr="00035D85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20</w:t>
      </w:r>
      <w:r w:rsidR="004E3C94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24902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2 1</w:t>
      </w:r>
      <w:r w:rsidR="00035D85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24902"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3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465E01" w:rsidRPr="00644FF0" w:rsidRDefault="00465E01" w:rsidP="00B96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бюджет дорожного фонда Алексеевского</w:t>
      </w:r>
      <w:r w:rsidR="004E3C94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E3C94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653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0-2021 годов согласно приложению  №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B9653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01" w:rsidRPr="00644FF0" w:rsidRDefault="00465E01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предусмотренные настоящим решением предоставляются в порядке, установленном нормативными правовыми актами органов местного сам</w:t>
      </w:r>
      <w:r w:rsidR="00FE3D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вления Алексеевского 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01" w:rsidRPr="00644FF0" w:rsidRDefault="00465E01" w:rsidP="00B4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в 201</w:t>
      </w:r>
      <w:r w:rsidR="00FE3D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первоочередное  финансирование следующих расходных обязательств:</w:t>
      </w:r>
    </w:p>
    <w:p w:rsidR="00465E01" w:rsidRPr="00644FF0" w:rsidRDefault="00AF3E57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 работникам муниципальных казенных учреждений;</w:t>
      </w:r>
    </w:p>
    <w:p w:rsidR="00465E01" w:rsidRPr="00644FF0" w:rsidRDefault="00AF3E57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нормативные обязательства (социальные выплаты, компенсационные выплаты и т.д.);</w:t>
      </w:r>
    </w:p>
    <w:p w:rsidR="00465E01" w:rsidRPr="00644FF0" w:rsidRDefault="00AF3E57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,  оплата жилищно-коммунальных услуг;</w:t>
      </w:r>
    </w:p>
    <w:p w:rsidR="00465E01" w:rsidRPr="00644FF0" w:rsidRDefault="00AF3E57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автономным и бюджетным учреждениям на выполнение муниципальных заданий. </w:t>
      </w:r>
    </w:p>
    <w:p w:rsidR="00465E01" w:rsidRPr="00644FF0" w:rsidRDefault="00465E01" w:rsidP="00FE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3D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 Алексеевского городского округа 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в 201</w:t>
      </w:r>
      <w:r w:rsidR="00FE3D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решения, приводящие  к увеличению штатной численности  муниципальных служащих, работников муниципальных казенных учреждений.</w:t>
      </w:r>
    </w:p>
    <w:p w:rsidR="00D24902" w:rsidRPr="00644FF0" w:rsidRDefault="00465E01" w:rsidP="00465E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ъем безвозмездных поступлений</w:t>
      </w:r>
      <w:r w:rsidR="00FE3D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ход бюджета Алексеевского городского округа</w:t>
      </w:r>
      <w:r w:rsidR="00D24902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4902" w:rsidRPr="00644FF0" w:rsidRDefault="00D24902" w:rsidP="00E558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в201</w:t>
      </w:r>
      <w:r w:rsidR="00FE3D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</w:t>
      </w:r>
      <w:r w:rsidR="00A1601A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 898 001,7 тыс. рублей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902" w:rsidRPr="00644FF0" w:rsidRDefault="00D24902" w:rsidP="00E558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5760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F692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760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979 528,5 тыс. рублей</w:t>
      </w:r>
    </w:p>
    <w:p w:rsidR="001E70A3" w:rsidRPr="00644FF0" w:rsidRDefault="00D24902" w:rsidP="00E558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5760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в сумме </w:t>
      </w:r>
      <w:r w:rsidR="0055760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 885 069,5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5809" w:rsidRPr="00644FF0" w:rsidRDefault="00E55809" w:rsidP="00E55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 размер резервного фонда ад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Алексеевского 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5 000,0 тыс. руб., на 202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 000,0 тыс. рублей, на 20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 000,0 тыс. рублей.</w:t>
      </w:r>
    </w:p>
    <w:p w:rsidR="00465E01" w:rsidRPr="00644FF0" w:rsidRDefault="00E55809" w:rsidP="00E55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размер индексации  с 1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ых денежных выплат  почетным гражданам  Алексеевского района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 4,</w:t>
      </w:r>
      <w:r w:rsidRPr="00644FF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%.</w:t>
      </w:r>
    </w:p>
    <w:p w:rsidR="00465E01" w:rsidRPr="00644FF0" w:rsidRDefault="00B42330" w:rsidP="00465E01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, что в 201</w:t>
      </w:r>
      <w:r w:rsidR="00A62834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709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ы бюджета Алексеевского </w:t>
      </w:r>
      <w:r w:rsidR="00FA709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A4A05" w:rsidRPr="00644FF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зачисляется 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0 процентов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и муниципальных унитарных предприятий Алексеевского </w:t>
      </w:r>
      <w:r w:rsidR="00FA709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ющейся после уплаты налогов и иных обязательных платежей, в порядке и сроки, устанавливаемые администрацией Алексе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01" w:rsidRPr="00644FF0" w:rsidRDefault="00E55809" w:rsidP="00465E01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01 января 201</w:t>
      </w:r>
      <w:r w:rsidR="00FA709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65E01" w:rsidRPr="00644FF0" w:rsidRDefault="00E55809" w:rsidP="0046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E01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330" w:rsidRPr="00B42330">
        <w:rPr>
          <w:rFonts w:ascii="Times New Roman" w:hAnsi="Times New Roman" w:cs="Times New Roman"/>
          <w:sz w:val="28"/>
          <w:szCs w:val="28"/>
        </w:rPr>
        <w:t xml:space="preserve">Настоящее решение  </w:t>
      </w:r>
      <w:r w:rsidR="0048166A">
        <w:rPr>
          <w:rFonts w:ascii="Times New Roman" w:hAnsi="Times New Roman" w:cs="Times New Roman"/>
          <w:sz w:val="28"/>
          <w:szCs w:val="28"/>
        </w:rPr>
        <w:t xml:space="preserve">опубликовать в порядке, предусмотренном Уставом Алексеевского городского округа. </w:t>
      </w:r>
    </w:p>
    <w:p w:rsidR="00C1461A" w:rsidRPr="00644FF0" w:rsidRDefault="00465E01" w:rsidP="0048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="00B423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1461A" w:rsidRPr="00644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461A" w:rsidRPr="00644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</w:t>
      </w:r>
      <w:r w:rsidR="0048166A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C1461A" w:rsidRPr="00644FF0">
        <w:rPr>
          <w:rFonts w:ascii="Times New Roman" w:hAnsi="Times New Roman" w:cs="Times New Roman"/>
          <w:sz w:val="28"/>
          <w:szCs w:val="28"/>
        </w:rPr>
        <w:t>комиссию Совета депутатов Алексеевского городского округа по экономическому  развитию, бюджету и налогам (</w:t>
      </w:r>
      <w:proofErr w:type="spellStart"/>
      <w:r w:rsidR="00C1461A" w:rsidRPr="00644FF0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="00C1461A" w:rsidRPr="00644FF0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C1461A" w:rsidRDefault="00C1461A" w:rsidP="00C1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BB7" w:rsidRPr="00644FF0" w:rsidRDefault="00514BB7" w:rsidP="00C1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61A" w:rsidRPr="00644FF0" w:rsidRDefault="00C1461A" w:rsidP="0048166A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F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1461A" w:rsidRPr="00644FF0" w:rsidRDefault="00C1461A" w:rsidP="0048166A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F0">
        <w:rPr>
          <w:rFonts w:ascii="Times New Roman" w:hAnsi="Times New Roman" w:cs="Times New Roman"/>
          <w:sz w:val="28"/>
          <w:szCs w:val="28"/>
        </w:rPr>
        <w:t>Алексеевского городского округа                                      И.Ю.Ханина</w:t>
      </w:r>
    </w:p>
    <w:p w:rsidR="00C1461A" w:rsidRPr="00644FF0" w:rsidRDefault="00C1461A" w:rsidP="00C1461A">
      <w:pPr>
        <w:tabs>
          <w:tab w:val="left" w:pos="53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FF0">
        <w:rPr>
          <w:rFonts w:ascii="Times New Roman" w:hAnsi="Times New Roman" w:cs="Times New Roman"/>
          <w:sz w:val="28"/>
          <w:szCs w:val="28"/>
        </w:rPr>
        <w:tab/>
      </w:r>
      <w:r w:rsidRPr="00644FF0">
        <w:rPr>
          <w:rFonts w:ascii="Times New Roman" w:hAnsi="Times New Roman" w:cs="Times New Roman"/>
          <w:sz w:val="28"/>
          <w:szCs w:val="28"/>
        </w:rPr>
        <w:tab/>
      </w:r>
      <w:r w:rsidRPr="00644FF0">
        <w:rPr>
          <w:rFonts w:ascii="Times New Roman" w:hAnsi="Times New Roman" w:cs="Times New Roman"/>
          <w:sz w:val="28"/>
          <w:szCs w:val="28"/>
        </w:rPr>
        <w:tab/>
      </w:r>
    </w:p>
    <w:p w:rsidR="00EC776E" w:rsidRPr="00644FF0" w:rsidRDefault="00EC776E" w:rsidP="00C1461A">
      <w:pPr>
        <w:spacing w:after="0" w:line="240" w:lineRule="auto"/>
        <w:jc w:val="both"/>
      </w:pPr>
    </w:p>
    <w:p w:rsidR="00EC776E" w:rsidRPr="00644FF0" w:rsidRDefault="00EC776E"/>
    <w:p w:rsidR="00EC776E" w:rsidRPr="00644FF0" w:rsidRDefault="00EC776E"/>
    <w:p w:rsidR="00EC776E" w:rsidRPr="00644FF0" w:rsidRDefault="00EC776E"/>
    <w:p w:rsidR="00EC776E" w:rsidRPr="00644FF0" w:rsidRDefault="00EC776E"/>
    <w:p w:rsidR="00EC776E" w:rsidRPr="00644FF0" w:rsidRDefault="00EC776E"/>
    <w:p w:rsidR="000D5AEA" w:rsidRPr="00644FF0" w:rsidRDefault="000D5AEA"/>
    <w:p w:rsidR="00EC776E" w:rsidRPr="00644FF0" w:rsidRDefault="00EC776E"/>
    <w:p w:rsidR="00FF7811" w:rsidRPr="00644FF0" w:rsidRDefault="00FF7811"/>
    <w:p w:rsidR="00FF7811" w:rsidRPr="00644FF0" w:rsidRDefault="00FF7811"/>
    <w:p w:rsidR="006B0052" w:rsidRDefault="006B0052" w:rsidP="00C41347">
      <w:pPr>
        <w:tabs>
          <w:tab w:val="left" w:pos="522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57B" w:rsidRDefault="005F057B" w:rsidP="00C41347">
      <w:pPr>
        <w:tabs>
          <w:tab w:val="left" w:pos="522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66A" w:rsidRDefault="0048166A" w:rsidP="00C41347">
      <w:pPr>
        <w:tabs>
          <w:tab w:val="left" w:pos="522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66A" w:rsidRDefault="0048166A" w:rsidP="00C41347">
      <w:pPr>
        <w:tabs>
          <w:tab w:val="left" w:pos="522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66A" w:rsidRDefault="0048166A" w:rsidP="00C41347">
      <w:pPr>
        <w:tabs>
          <w:tab w:val="left" w:pos="522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FF7811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41347" w:rsidRPr="00644FF0" w:rsidRDefault="00C41347" w:rsidP="00FF7811">
      <w:pPr>
        <w:tabs>
          <w:tab w:val="left" w:pos="5220"/>
          <w:tab w:val="left" w:pos="566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6B0052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Алексеевского городского округа  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16BE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1</w:t>
      </w:r>
      <w:r w:rsidR="00B4069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№</w:t>
      </w:r>
      <w:r w:rsidR="00916B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5D2B" w:rsidRPr="00644FF0" w:rsidRDefault="00A95D2B" w:rsidP="00FF7811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FF781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внутреннего муниципального долга Алексеевского </w:t>
      </w:r>
      <w:r w:rsidR="00FD01D8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на 1 января 20</w:t>
      </w:r>
      <w:r w:rsidR="000778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776E" w:rsidRPr="00644FF0" w:rsidRDefault="00EC776E" w:rsidP="00EC776E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0"/>
      </w:tblGrid>
      <w:tr w:rsidR="00EC776E" w:rsidRPr="00644FF0" w:rsidTr="001B31CD">
        <w:tc>
          <w:tcPr>
            <w:tcW w:w="1008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72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униципального долгового обязательства</w:t>
            </w:r>
          </w:p>
        </w:tc>
        <w:tc>
          <w:tcPr>
            <w:tcW w:w="3190" w:type="dxa"/>
          </w:tcPr>
          <w:p w:rsidR="00EC776E" w:rsidRPr="00644FF0" w:rsidRDefault="00EC776E" w:rsidP="000778A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</w:t>
            </w:r>
            <w:r w:rsidR="00FD01D8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долга на 1 января 20</w:t>
            </w:r>
            <w:r w:rsidR="00077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тыс. руб.</w:t>
            </w:r>
          </w:p>
        </w:tc>
      </w:tr>
      <w:tr w:rsidR="00EC776E" w:rsidRPr="00644FF0" w:rsidTr="001B31CD">
        <w:tc>
          <w:tcPr>
            <w:tcW w:w="1008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776E" w:rsidRPr="00644FF0" w:rsidTr="001B31CD">
        <w:tc>
          <w:tcPr>
            <w:tcW w:w="1008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:rsidR="00EC776E" w:rsidRPr="00644FF0" w:rsidRDefault="00EC776E" w:rsidP="00FD01D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гарантии Алексеевского </w:t>
            </w:r>
            <w:r w:rsidR="00FD01D8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190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776E" w:rsidRPr="00644FF0" w:rsidTr="001B31CD">
        <w:trPr>
          <w:trHeight w:val="1185"/>
        </w:trPr>
        <w:tc>
          <w:tcPr>
            <w:tcW w:w="1008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EC776E" w:rsidRPr="00644FF0" w:rsidRDefault="00EC776E" w:rsidP="00D61D36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верхний предел муниципального  внутреннего долга  Алексеевского </w:t>
            </w:r>
            <w:r w:rsidR="00FD01D8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   на 1 января 2020</w:t>
            </w: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в том числе:</w:t>
            </w:r>
          </w:p>
          <w:p w:rsidR="00EC776E" w:rsidRPr="00644FF0" w:rsidRDefault="00EC776E" w:rsidP="00D61D36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</w:t>
            </w:r>
          </w:p>
        </w:tc>
        <w:tc>
          <w:tcPr>
            <w:tcW w:w="3190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EC776E" w:rsidRPr="00644FF0" w:rsidRDefault="00EC776E" w:rsidP="00EC776E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47" w:rsidRPr="00644FF0" w:rsidRDefault="00C41347" w:rsidP="00FD01D8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FF7811">
      <w:pPr>
        <w:tabs>
          <w:tab w:val="left" w:pos="496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F7811" w:rsidRPr="00644FF0" w:rsidRDefault="00C41347" w:rsidP="00FF7811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FD01D8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C41347" w:rsidRPr="00644FF0" w:rsidRDefault="00FD01D8" w:rsidP="00FF7811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4069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ского городского округа</w:t>
      </w:r>
    </w:p>
    <w:p w:rsidR="00A95D2B" w:rsidRPr="00644FF0" w:rsidRDefault="00C41347" w:rsidP="00FF7811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916BE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кабря  201</w:t>
      </w:r>
      <w:r w:rsidR="00B4069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№</w:t>
      </w:r>
      <w:r w:rsidR="00916B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776E" w:rsidRPr="00644FF0" w:rsidRDefault="00EC776E" w:rsidP="00FF781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внутреннего муниципального долга Алексеевского </w:t>
      </w:r>
      <w:r w:rsidR="00ED7FA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1 января 20</w:t>
      </w:r>
      <w:r w:rsidR="00ED7FAC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8A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и на 1 января 2022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776E" w:rsidRPr="00644FF0" w:rsidRDefault="00EC776E" w:rsidP="00EC776E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37"/>
        <w:gridCol w:w="3011"/>
        <w:gridCol w:w="3084"/>
      </w:tblGrid>
      <w:tr w:rsidR="00EC776E" w:rsidRPr="00644FF0" w:rsidTr="00443505">
        <w:trPr>
          <w:trHeight w:val="790"/>
        </w:trPr>
        <w:tc>
          <w:tcPr>
            <w:tcW w:w="675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37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униципального долгового обязательства</w:t>
            </w:r>
          </w:p>
        </w:tc>
        <w:tc>
          <w:tcPr>
            <w:tcW w:w="3011" w:type="dxa"/>
          </w:tcPr>
          <w:p w:rsidR="00FF7811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внутреннего муниципального долга Алексеевского </w:t>
            </w:r>
            <w:r w:rsidR="00ED7FAC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FF7811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</w:t>
            </w:r>
            <w:r w:rsidR="00D61D36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7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084" w:type="dxa"/>
          </w:tcPr>
          <w:p w:rsidR="00FF7811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внутреннего муниципального долга Алексеевского </w:t>
            </w:r>
            <w:r w:rsidR="00ED7FAC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</w:t>
            </w:r>
            <w:r w:rsidR="00D61D36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7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C776E" w:rsidRPr="00644FF0" w:rsidTr="00443505">
        <w:tc>
          <w:tcPr>
            <w:tcW w:w="675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7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1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4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776E" w:rsidRPr="00644FF0" w:rsidTr="00443505">
        <w:tc>
          <w:tcPr>
            <w:tcW w:w="675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7" w:type="dxa"/>
          </w:tcPr>
          <w:p w:rsidR="00EC776E" w:rsidRPr="00644FF0" w:rsidRDefault="00EC776E" w:rsidP="00D61D36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олученные муниципальным районом от кредитных    организаций</w:t>
            </w:r>
          </w:p>
        </w:tc>
        <w:tc>
          <w:tcPr>
            <w:tcW w:w="3011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84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776E" w:rsidRPr="00644FF0" w:rsidTr="00443505">
        <w:tc>
          <w:tcPr>
            <w:tcW w:w="675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7" w:type="dxa"/>
          </w:tcPr>
          <w:p w:rsidR="00EC776E" w:rsidRPr="00644FF0" w:rsidRDefault="00EC776E" w:rsidP="00ED7FA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гарантии Алексеевского </w:t>
            </w:r>
            <w:r w:rsidR="00ED7FAC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011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84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776E" w:rsidRPr="00644FF0" w:rsidTr="00443505">
        <w:trPr>
          <w:trHeight w:val="1185"/>
        </w:trPr>
        <w:tc>
          <w:tcPr>
            <w:tcW w:w="675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</w:tcPr>
          <w:p w:rsidR="00EC776E" w:rsidRPr="00644FF0" w:rsidRDefault="00EC776E" w:rsidP="00D61D36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ерхний предел муниципального долга                                                                                                         в том числе:</w:t>
            </w:r>
          </w:p>
          <w:p w:rsidR="00EC776E" w:rsidRPr="00644FF0" w:rsidRDefault="00EC776E" w:rsidP="00D61D36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</w:t>
            </w:r>
          </w:p>
        </w:tc>
        <w:tc>
          <w:tcPr>
            <w:tcW w:w="3011" w:type="dxa"/>
          </w:tcPr>
          <w:p w:rsidR="00EC776E" w:rsidRPr="00644FF0" w:rsidRDefault="00EC776E" w:rsidP="0005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084" w:type="dxa"/>
          </w:tcPr>
          <w:p w:rsidR="00EC776E" w:rsidRPr="00644FF0" w:rsidRDefault="00EC776E" w:rsidP="00EC776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47" w:rsidRPr="00644FF0" w:rsidRDefault="00C41347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E8" w:rsidRDefault="00916BE8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E8" w:rsidRDefault="00916BE8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E8" w:rsidRPr="00644FF0" w:rsidRDefault="00916BE8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Default="00FF7811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05" w:rsidRDefault="00443505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05" w:rsidRPr="00644FF0" w:rsidRDefault="00443505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Default="00EC776E" w:rsidP="00EC776E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05" w:rsidRPr="00644FF0" w:rsidRDefault="00443505" w:rsidP="00443505">
      <w:pPr>
        <w:tabs>
          <w:tab w:val="left" w:pos="496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43505" w:rsidRPr="00644FF0" w:rsidRDefault="00443505" w:rsidP="00443505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443505" w:rsidRPr="00644FF0" w:rsidRDefault="00443505" w:rsidP="00443505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</w:p>
    <w:p w:rsidR="00443505" w:rsidRPr="00644FF0" w:rsidRDefault="00443505" w:rsidP="00443505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6BE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18 года №</w:t>
      </w:r>
      <w:r w:rsidR="0091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443505" w:rsidRPr="00644FF0" w:rsidRDefault="00443505" w:rsidP="0044350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47" w:rsidRPr="00644FF0" w:rsidRDefault="00C41347" w:rsidP="00C41347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EC776E" w:rsidRPr="00644FF0" w:rsidRDefault="00EC776E" w:rsidP="00EC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Алексеевского </w:t>
      </w:r>
      <w:r w:rsidR="00BF433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</w:t>
      </w:r>
      <w:r w:rsidR="00BF433F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C776E" w:rsidRPr="00644FF0" w:rsidRDefault="00EC776E" w:rsidP="00EC776E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3420"/>
        <w:gridCol w:w="2596"/>
        <w:gridCol w:w="2421"/>
      </w:tblGrid>
      <w:tr w:rsidR="00EC776E" w:rsidRPr="00644FF0" w:rsidTr="001B31CD">
        <w:trPr>
          <w:trHeight w:val="450"/>
          <w:jc w:val="center"/>
        </w:trPr>
        <w:tc>
          <w:tcPr>
            <w:tcW w:w="92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0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C776E" w:rsidRPr="00644FF0" w:rsidTr="001B31CD">
        <w:trPr>
          <w:trHeight w:val="325"/>
          <w:jc w:val="center"/>
        </w:trPr>
        <w:tc>
          <w:tcPr>
            <w:tcW w:w="92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776E" w:rsidRPr="00644FF0" w:rsidTr="001B31CD">
        <w:trPr>
          <w:trHeight w:val="940"/>
          <w:jc w:val="center"/>
        </w:trPr>
        <w:tc>
          <w:tcPr>
            <w:tcW w:w="92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EC776E" w:rsidRPr="00644FF0" w:rsidRDefault="00EC776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C776E" w:rsidRPr="00644FF0" w:rsidRDefault="00EC776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D71560" w:rsidP="000D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603,0</w:t>
            </w:r>
          </w:p>
        </w:tc>
      </w:tr>
      <w:tr w:rsidR="00EC776E" w:rsidRPr="00644FF0" w:rsidTr="001B31CD">
        <w:trPr>
          <w:trHeight w:val="600"/>
          <w:jc w:val="center"/>
        </w:trPr>
        <w:tc>
          <w:tcPr>
            <w:tcW w:w="92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EC776E" w:rsidRPr="00644FF0" w:rsidRDefault="00EC776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EC776E" w:rsidRPr="00644FF0" w:rsidRDefault="00EC776E" w:rsidP="00D7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1560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6 566,70</w:t>
            </w:r>
            <w:bookmarkEnd w:id="3"/>
            <w:bookmarkEnd w:id="4"/>
            <w:bookmarkEnd w:id="5"/>
            <w:bookmarkEnd w:id="6"/>
          </w:p>
        </w:tc>
      </w:tr>
      <w:tr w:rsidR="00D71560" w:rsidRPr="00644FF0" w:rsidTr="001B31CD">
        <w:trPr>
          <w:trHeight w:val="676"/>
          <w:jc w:val="center"/>
        </w:trPr>
        <w:tc>
          <w:tcPr>
            <w:tcW w:w="923" w:type="dxa"/>
          </w:tcPr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D71560" w:rsidRPr="00644FF0" w:rsidRDefault="00D71560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</w:tcPr>
          <w:p w:rsidR="00D71560" w:rsidRPr="00644FF0" w:rsidRDefault="00D71560" w:rsidP="00D71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</w:rPr>
              <w:t>- 2 666 566,70</w:t>
            </w:r>
          </w:p>
        </w:tc>
      </w:tr>
      <w:tr w:rsidR="00D71560" w:rsidRPr="00644FF0" w:rsidTr="001B31CD">
        <w:trPr>
          <w:trHeight w:val="349"/>
          <w:jc w:val="center"/>
        </w:trPr>
        <w:tc>
          <w:tcPr>
            <w:tcW w:w="923" w:type="dxa"/>
          </w:tcPr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D71560" w:rsidRPr="00644FF0" w:rsidRDefault="00D71560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</w:tcPr>
          <w:p w:rsidR="00D71560" w:rsidRPr="00644FF0" w:rsidRDefault="00D71560" w:rsidP="00D71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</w:rPr>
              <w:t>- 2 666 566,70</w:t>
            </w:r>
          </w:p>
        </w:tc>
      </w:tr>
      <w:tr w:rsidR="00D71560" w:rsidRPr="00644FF0" w:rsidTr="001B31CD">
        <w:trPr>
          <w:trHeight w:val="676"/>
          <w:jc w:val="center"/>
        </w:trPr>
        <w:tc>
          <w:tcPr>
            <w:tcW w:w="923" w:type="dxa"/>
          </w:tcPr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D71560" w:rsidRPr="00644FF0" w:rsidRDefault="00D71560" w:rsidP="00E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 </w:t>
            </w:r>
            <w:r w:rsidR="00E30BE4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округов</w:t>
            </w:r>
          </w:p>
        </w:tc>
        <w:tc>
          <w:tcPr>
            <w:tcW w:w="2596" w:type="dxa"/>
          </w:tcPr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560" w:rsidRPr="00644FF0" w:rsidRDefault="00D7156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</w:tcPr>
          <w:p w:rsidR="00D71560" w:rsidRPr="00644FF0" w:rsidRDefault="00D71560" w:rsidP="00D71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</w:rPr>
              <w:t>- 2 666 566,70</w:t>
            </w:r>
          </w:p>
        </w:tc>
      </w:tr>
      <w:tr w:rsidR="00EC776E" w:rsidRPr="00644FF0" w:rsidTr="001B31CD">
        <w:trPr>
          <w:trHeight w:val="676"/>
          <w:jc w:val="center"/>
        </w:trPr>
        <w:tc>
          <w:tcPr>
            <w:tcW w:w="92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0" w:type="dxa"/>
          </w:tcPr>
          <w:p w:rsidR="00EC776E" w:rsidRPr="00644FF0" w:rsidRDefault="00EC776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EC776E" w:rsidRPr="00644FF0" w:rsidRDefault="008740BE" w:rsidP="000D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OLE_LINK11"/>
            <w:bookmarkStart w:id="8" w:name="OLE_LINK12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7 169,70</w:t>
            </w:r>
            <w:bookmarkEnd w:id="7"/>
            <w:bookmarkEnd w:id="8"/>
          </w:p>
        </w:tc>
      </w:tr>
      <w:tr w:rsidR="008740BE" w:rsidRPr="00644FF0" w:rsidTr="001B31CD">
        <w:trPr>
          <w:trHeight w:val="676"/>
          <w:jc w:val="center"/>
        </w:trPr>
        <w:tc>
          <w:tcPr>
            <w:tcW w:w="923" w:type="dxa"/>
          </w:tcPr>
          <w:p w:rsidR="008740BE" w:rsidRPr="00644FF0" w:rsidRDefault="008740B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8740BE" w:rsidRPr="00644FF0" w:rsidRDefault="008740B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8740BE" w:rsidRPr="00644FF0" w:rsidRDefault="008740B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8740BE" w:rsidRPr="00644FF0" w:rsidRDefault="008740BE" w:rsidP="008740BE">
            <w:pPr>
              <w:jc w:val="center"/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7 169,70</w:t>
            </w:r>
          </w:p>
        </w:tc>
      </w:tr>
      <w:tr w:rsidR="008740BE" w:rsidRPr="00644FF0" w:rsidTr="001B31CD">
        <w:trPr>
          <w:trHeight w:val="676"/>
          <w:jc w:val="center"/>
        </w:trPr>
        <w:tc>
          <w:tcPr>
            <w:tcW w:w="923" w:type="dxa"/>
          </w:tcPr>
          <w:p w:rsidR="008740BE" w:rsidRPr="00644FF0" w:rsidRDefault="008740B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8740BE" w:rsidRPr="00644FF0" w:rsidRDefault="008740B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8740BE" w:rsidRPr="00644FF0" w:rsidRDefault="008740B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8740BE" w:rsidRPr="00644FF0" w:rsidRDefault="008740BE" w:rsidP="008740BE">
            <w:pPr>
              <w:jc w:val="center"/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7 169,70</w:t>
            </w:r>
          </w:p>
        </w:tc>
      </w:tr>
      <w:tr w:rsidR="008740BE" w:rsidRPr="00644FF0" w:rsidTr="001B31CD">
        <w:trPr>
          <w:trHeight w:val="676"/>
          <w:jc w:val="center"/>
        </w:trPr>
        <w:tc>
          <w:tcPr>
            <w:tcW w:w="923" w:type="dxa"/>
          </w:tcPr>
          <w:p w:rsidR="008740BE" w:rsidRPr="00644FF0" w:rsidRDefault="008740B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8740BE" w:rsidRPr="00644FF0" w:rsidRDefault="008740BE" w:rsidP="00E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 денежных средств   бюджетов   </w:t>
            </w:r>
            <w:r w:rsidR="00E30BE4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округов</w:t>
            </w:r>
          </w:p>
        </w:tc>
        <w:tc>
          <w:tcPr>
            <w:tcW w:w="2596" w:type="dxa"/>
          </w:tcPr>
          <w:p w:rsidR="008740BE" w:rsidRPr="00644FF0" w:rsidRDefault="008740B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8740BE" w:rsidRPr="00644FF0" w:rsidRDefault="008740BE" w:rsidP="008740BE">
            <w:pPr>
              <w:jc w:val="center"/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7 169,70</w:t>
            </w:r>
          </w:p>
        </w:tc>
      </w:tr>
      <w:tr w:rsidR="00EC776E" w:rsidRPr="00644FF0" w:rsidTr="001B31CD">
        <w:trPr>
          <w:trHeight w:val="676"/>
          <w:jc w:val="center"/>
        </w:trPr>
        <w:tc>
          <w:tcPr>
            <w:tcW w:w="92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EC776E" w:rsidRPr="00644FF0" w:rsidRDefault="00EC776E" w:rsidP="00D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EC776E" w:rsidRPr="00644FF0" w:rsidRDefault="008740BE" w:rsidP="000D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603,0</w:t>
            </w:r>
          </w:p>
        </w:tc>
      </w:tr>
    </w:tbl>
    <w:p w:rsidR="00443505" w:rsidRDefault="00443505" w:rsidP="00FF7811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FF7811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41347" w:rsidRPr="00644FF0" w:rsidRDefault="00C41347" w:rsidP="00FF7811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910BF8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ексеевского городского округа</w:t>
      </w:r>
    </w:p>
    <w:p w:rsidR="00916BE8" w:rsidRPr="00644FF0" w:rsidRDefault="00916BE8" w:rsidP="00916BE8">
      <w:pPr>
        <w:tabs>
          <w:tab w:val="left" w:pos="522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18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C776E" w:rsidRPr="00644FF0" w:rsidRDefault="00EC776E" w:rsidP="00252B3E">
      <w:pPr>
        <w:tabs>
          <w:tab w:val="left" w:pos="4820"/>
          <w:tab w:val="left" w:pos="5220"/>
        </w:tabs>
        <w:spacing w:after="0" w:line="240" w:lineRule="auto"/>
        <w:ind w:left="4962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EC776E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6E" w:rsidRPr="00644FF0" w:rsidRDefault="00EC776E" w:rsidP="00EC776E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EC776E" w:rsidRDefault="00EC776E" w:rsidP="00EC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Алексеевского </w:t>
      </w:r>
      <w:r w:rsidR="00910BF8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 плановый период 2020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10BF8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</w:p>
    <w:p w:rsidR="004856C5" w:rsidRPr="00644FF0" w:rsidRDefault="004856C5" w:rsidP="00EC7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2693"/>
        <w:gridCol w:w="2552"/>
        <w:gridCol w:w="1845"/>
        <w:gridCol w:w="1651"/>
      </w:tblGrid>
      <w:tr w:rsidR="00EC776E" w:rsidRPr="00644FF0" w:rsidTr="006A1DE0">
        <w:trPr>
          <w:trHeight w:val="450"/>
          <w:jc w:val="center"/>
        </w:trPr>
        <w:tc>
          <w:tcPr>
            <w:tcW w:w="805" w:type="dxa"/>
            <w:vMerge w:val="restart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496" w:type="dxa"/>
            <w:gridSpan w:val="2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EC776E" w:rsidRPr="00644FF0" w:rsidTr="006A1DE0">
        <w:trPr>
          <w:trHeight w:val="450"/>
          <w:jc w:val="center"/>
        </w:trPr>
        <w:tc>
          <w:tcPr>
            <w:tcW w:w="805" w:type="dxa"/>
            <w:vMerge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</w:tcPr>
          <w:p w:rsidR="00EC776E" w:rsidRPr="00644FF0" w:rsidRDefault="00F01CBC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651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01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г.</w:t>
            </w:r>
          </w:p>
        </w:tc>
      </w:tr>
    </w:tbl>
    <w:p w:rsidR="00EC776E" w:rsidRPr="00644FF0" w:rsidRDefault="00EC776E" w:rsidP="00EC776E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2693"/>
        <w:gridCol w:w="2596"/>
        <w:gridCol w:w="1779"/>
        <w:gridCol w:w="1684"/>
      </w:tblGrid>
      <w:tr w:rsidR="00EC776E" w:rsidRPr="00644FF0" w:rsidTr="006A1DE0">
        <w:trPr>
          <w:trHeight w:val="325"/>
          <w:tblHeader/>
          <w:jc w:val="center"/>
        </w:trPr>
        <w:tc>
          <w:tcPr>
            <w:tcW w:w="815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9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4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1EBA" w:rsidRPr="00644FF0" w:rsidTr="006A1DE0">
        <w:trPr>
          <w:trHeight w:val="940"/>
          <w:jc w:val="center"/>
        </w:trPr>
        <w:tc>
          <w:tcPr>
            <w:tcW w:w="815" w:type="dxa"/>
          </w:tcPr>
          <w:p w:rsidR="009A1EBA" w:rsidRPr="00644FF0" w:rsidRDefault="009A1EBA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A1EBA" w:rsidRPr="00644FF0" w:rsidRDefault="009A1EBA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1EBA" w:rsidRPr="00644FF0" w:rsidRDefault="009A1EBA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A1EBA" w:rsidRPr="00644FF0" w:rsidRDefault="009A1EBA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9A1EBA" w:rsidRPr="00644FF0" w:rsidRDefault="009A1EBA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BA" w:rsidRPr="00644FF0" w:rsidRDefault="009A1EBA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1779" w:type="dxa"/>
          </w:tcPr>
          <w:p w:rsidR="009A1EBA" w:rsidRPr="00644FF0" w:rsidRDefault="009A1EBA" w:rsidP="0076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888,0</w:t>
            </w:r>
          </w:p>
        </w:tc>
        <w:tc>
          <w:tcPr>
            <w:tcW w:w="1684" w:type="dxa"/>
          </w:tcPr>
          <w:p w:rsidR="009A1EBA" w:rsidRPr="00644FF0" w:rsidRDefault="009A1EBA" w:rsidP="0076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137,0</w:t>
            </w:r>
          </w:p>
        </w:tc>
      </w:tr>
      <w:tr w:rsidR="00EC776E" w:rsidRPr="00644FF0" w:rsidTr="006A1DE0">
        <w:trPr>
          <w:trHeight w:val="600"/>
          <w:jc w:val="center"/>
        </w:trPr>
        <w:tc>
          <w:tcPr>
            <w:tcW w:w="815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532681553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:rsidR="00EC776E" w:rsidRPr="00644FF0" w:rsidRDefault="00EC776E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76E" w:rsidRPr="00644FF0" w:rsidRDefault="00EC776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1779" w:type="dxa"/>
          </w:tcPr>
          <w:p w:rsidR="00EC776E" w:rsidRPr="00644FF0" w:rsidRDefault="006A1DE0" w:rsidP="009C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9C0F2E"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72078,50</w:t>
            </w:r>
          </w:p>
        </w:tc>
        <w:tc>
          <w:tcPr>
            <w:tcW w:w="1684" w:type="dxa"/>
          </w:tcPr>
          <w:p w:rsidR="00EC776E" w:rsidRPr="00644FF0" w:rsidRDefault="006A1DE0" w:rsidP="009C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9C0F2E"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12859,50</w:t>
            </w:r>
          </w:p>
        </w:tc>
      </w:tr>
      <w:bookmarkEnd w:id="9"/>
      <w:tr w:rsidR="009C0F2E" w:rsidRPr="00644FF0" w:rsidTr="006A1DE0">
        <w:trPr>
          <w:trHeight w:val="676"/>
          <w:jc w:val="center"/>
        </w:trPr>
        <w:tc>
          <w:tcPr>
            <w:tcW w:w="815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C0F2E" w:rsidRPr="00644FF0" w:rsidRDefault="009C0F2E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1779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772078,50</w:t>
            </w:r>
          </w:p>
        </w:tc>
        <w:tc>
          <w:tcPr>
            <w:tcW w:w="1684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712859,50</w:t>
            </w:r>
          </w:p>
        </w:tc>
      </w:tr>
      <w:tr w:rsidR="009C0F2E" w:rsidRPr="00644FF0" w:rsidTr="006A1DE0">
        <w:trPr>
          <w:trHeight w:val="349"/>
          <w:jc w:val="center"/>
        </w:trPr>
        <w:tc>
          <w:tcPr>
            <w:tcW w:w="815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C0F2E" w:rsidRPr="00644FF0" w:rsidRDefault="009C0F2E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1779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772078,50</w:t>
            </w:r>
          </w:p>
        </w:tc>
        <w:tc>
          <w:tcPr>
            <w:tcW w:w="1684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712859,50</w:t>
            </w:r>
          </w:p>
        </w:tc>
      </w:tr>
      <w:tr w:rsidR="009C0F2E" w:rsidRPr="00644FF0" w:rsidTr="006A1DE0">
        <w:trPr>
          <w:trHeight w:val="676"/>
          <w:jc w:val="center"/>
        </w:trPr>
        <w:tc>
          <w:tcPr>
            <w:tcW w:w="815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C0F2E" w:rsidRPr="00644FF0" w:rsidRDefault="009C0F2E" w:rsidP="00E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а Алексеевского </w:t>
            </w:r>
            <w:r w:rsidR="00E30BE4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596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1779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772078,50</w:t>
            </w:r>
          </w:p>
        </w:tc>
        <w:tc>
          <w:tcPr>
            <w:tcW w:w="1684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712859,50</w:t>
            </w:r>
          </w:p>
        </w:tc>
      </w:tr>
      <w:tr w:rsidR="006A1DE0" w:rsidRPr="00644FF0" w:rsidTr="006A1DE0">
        <w:trPr>
          <w:trHeight w:val="676"/>
          <w:jc w:val="center"/>
        </w:trPr>
        <w:tc>
          <w:tcPr>
            <w:tcW w:w="815" w:type="dxa"/>
          </w:tcPr>
          <w:p w:rsidR="006A1DE0" w:rsidRPr="00644FF0" w:rsidRDefault="006A1DE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532681593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</w:tcPr>
          <w:p w:rsidR="006A1DE0" w:rsidRPr="00644FF0" w:rsidRDefault="006A1DE0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6A1DE0" w:rsidRPr="00644FF0" w:rsidRDefault="006A1DE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1779" w:type="dxa"/>
          </w:tcPr>
          <w:p w:rsidR="006A1DE0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07966,50</w:t>
            </w:r>
          </w:p>
        </w:tc>
        <w:tc>
          <w:tcPr>
            <w:tcW w:w="1684" w:type="dxa"/>
          </w:tcPr>
          <w:p w:rsidR="006A1DE0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3996,5</w:t>
            </w:r>
          </w:p>
        </w:tc>
      </w:tr>
      <w:bookmarkEnd w:id="10"/>
      <w:tr w:rsidR="009C0F2E" w:rsidRPr="00644FF0" w:rsidTr="006A1DE0">
        <w:trPr>
          <w:trHeight w:val="676"/>
          <w:jc w:val="center"/>
        </w:trPr>
        <w:tc>
          <w:tcPr>
            <w:tcW w:w="815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C0F2E" w:rsidRPr="00644FF0" w:rsidRDefault="009C0F2E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1779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07966,50</w:t>
            </w:r>
          </w:p>
        </w:tc>
        <w:tc>
          <w:tcPr>
            <w:tcW w:w="1684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3996,5</w:t>
            </w:r>
          </w:p>
        </w:tc>
      </w:tr>
      <w:tr w:rsidR="009C0F2E" w:rsidRPr="00644FF0" w:rsidTr="006A1DE0">
        <w:trPr>
          <w:trHeight w:val="676"/>
          <w:jc w:val="center"/>
        </w:trPr>
        <w:tc>
          <w:tcPr>
            <w:tcW w:w="815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C0F2E" w:rsidRPr="00644FF0" w:rsidRDefault="009C0F2E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1779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07966,50</w:t>
            </w:r>
          </w:p>
        </w:tc>
        <w:tc>
          <w:tcPr>
            <w:tcW w:w="1684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3996,5</w:t>
            </w:r>
          </w:p>
        </w:tc>
      </w:tr>
      <w:tr w:rsidR="009C0F2E" w:rsidRPr="00644FF0" w:rsidTr="006A1DE0">
        <w:trPr>
          <w:trHeight w:val="676"/>
          <w:jc w:val="center"/>
        </w:trPr>
        <w:tc>
          <w:tcPr>
            <w:tcW w:w="815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C0F2E" w:rsidRPr="00644FF0" w:rsidRDefault="009C0F2E" w:rsidP="00E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 денежных </w:t>
            </w: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   бюджета Алексеевского </w:t>
            </w:r>
            <w:r w:rsidR="00E30BE4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596" w:type="dxa"/>
          </w:tcPr>
          <w:p w:rsidR="009C0F2E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50201050000610</w:t>
            </w:r>
          </w:p>
        </w:tc>
        <w:tc>
          <w:tcPr>
            <w:tcW w:w="1779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07966,50</w:t>
            </w:r>
          </w:p>
        </w:tc>
        <w:tc>
          <w:tcPr>
            <w:tcW w:w="1684" w:type="dxa"/>
          </w:tcPr>
          <w:p w:rsidR="009C0F2E" w:rsidRPr="00644FF0" w:rsidRDefault="009C0F2E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3996,5</w:t>
            </w:r>
          </w:p>
        </w:tc>
      </w:tr>
      <w:tr w:rsidR="006A1DE0" w:rsidRPr="00644FF0" w:rsidTr="006A1DE0">
        <w:trPr>
          <w:trHeight w:val="676"/>
          <w:jc w:val="center"/>
        </w:trPr>
        <w:tc>
          <w:tcPr>
            <w:tcW w:w="815" w:type="dxa"/>
          </w:tcPr>
          <w:p w:rsidR="006A1DE0" w:rsidRPr="00644FF0" w:rsidRDefault="006A1DE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A1DE0" w:rsidRPr="00644FF0" w:rsidRDefault="006A1DE0" w:rsidP="007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6A1DE0" w:rsidRPr="00644FF0" w:rsidRDefault="006A1DE0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</w:tcPr>
          <w:p w:rsidR="006A1DE0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 888,0</w:t>
            </w:r>
          </w:p>
        </w:tc>
        <w:tc>
          <w:tcPr>
            <w:tcW w:w="1684" w:type="dxa"/>
          </w:tcPr>
          <w:p w:rsidR="006A1DE0" w:rsidRPr="00644FF0" w:rsidRDefault="009C0F2E" w:rsidP="00E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1 137,0</w:t>
            </w:r>
          </w:p>
        </w:tc>
      </w:tr>
    </w:tbl>
    <w:p w:rsidR="00EC776E" w:rsidRPr="00644FF0" w:rsidRDefault="00EC776E"/>
    <w:p w:rsidR="00EC776E" w:rsidRPr="00644FF0" w:rsidRDefault="00EC776E"/>
    <w:p w:rsidR="0021692C" w:rsidRPr="00644FF0" w:rsidRDefault="0021692C"/>
    <w:p w:rsidR="0021692C" w:rsidRPr="00644FF0" w:rsidRDefault="0021692C"/>
    <w:p w:rsidR="0021692C" w:rsidRPr="00644FF0" w:rsidRDefault="0021692C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Pr="00644FF0" w:rsidRDefault="00FF7811"/>
    <w:p w:rsidR="00FF7811" w:rsidRDefault="00FF7811"/>
    <w:p w:rsidR="00252B3E" w:rsidRDefault="00252B3E"/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21692C" w:rsidRPr="00644FF0" w:rsidTr="00E82A78">
        <w:tc>
          <w:tcPr>
            <w:tcW w:w="4928" w:type="dxa"/>
          </w:tcPr>
          <w:p w:rsidR="0021692C" w:rsidRDefault="0021692C" w:rsidP="0021692C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443505" w:rsidRPr="00644FF0" w:rsidRDefault="00443505" w:rsidP="0021692C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FF7811" w:rsidRPr="00644FF0" w:rsidRDefault="00FF7811" w:rsidP="0021692C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1692C" w:rsidRPr="00644FF0" w:rsidRDefault="0021692C" w:rsidP="0021692C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Приложение № 5</w:t>
            </w:r>
          </w:p>
          <w:p w:rsidR="0021692C" w:rsidRPr="00644FF0" w:rsidRDefault="0021692C" w:rsidP="0021692C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к решению Совета депутатов Алекс</w:t>
            </w:r>
            <w:r w:rsidR="00916BE8">
              <w:rPr>
                <w:rFonts w:eastAsia="Times New Roman"/>
                <w:sz w:val="28"/>
                <w:szCs w:val="28"/>
              </w:rPr>
              <w:t>еевского городского округа от 27 декабря 2018 года № 2</w:t>
            </w:r>
          </w:p>
        </w:tc>
      </w:tr>
    </w:tbl>
    <w:p w:rsidR="0021692C" w:rsidRPr="00644FF0" w:rsidRDefault="0021692C" w:rsidP="00216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2C" w:rsidRDefault="0021692C" w:rsidP="00FF7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Алексеевского городского округа – органов местного самоуправления Алексеевского городского округа, муниципальных   учреждений Алексеевского городского округа</w:t>
      </w:r>
    </w:p>
    <w:p w:rsidR="00235337" w:rsidRPr="00644FF0" w:rsidRDefault="00235337" w:rsidP="00FF7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8"/>
        <w:gridCol w:w="5812"/>
      </w:tblGrid>
      <w:tr w:rsidR="0021692C" w:rsidRPr="00644FF0" w:rsidTr="00A9575F">
        <w:tc>
          <w:tcPr>
            <w:tcW w:w="4536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21692C" w:rsidRPr="00644FF0" w:rsidRDefault="0021692C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Алексеевского городского округа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812" w:type="dxa"/>
            <w:vMerge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8"/>
        <w:gridCol w:w="5812"/>
      </w:tblGrid>
      <w:tr w:rsidR="0021692C" w:rsidRPr="00644FF0" w:rsidTr="00A9575F">
        <w:trPr>
          <w:tblHeader/>
        </w:trPr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1692C" w:rsidRPr="00644FF0" w:rsidTr="00A9575F">
        <w:trPr>
          <w:trHeight w:val="425"/>
        </w:trPr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930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Алексеевского городского округа 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6 51020 02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041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9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543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018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02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021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09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ортом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495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8930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инансов и бюджетной политики администрации Алексеевского городского округа 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5 0204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1804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6 23042 04 0000 14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1692C" w:rsidRPr="00644FF0" w:rsidTr="00A9575F">
        <w:trPr>
          <w:trHeight w:val="1573"/>
        </w:trPr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6 51020 02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8 02400 04 0000 15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0041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58 04 0000 15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развития и укрепления </w:t>
            </w:r>
            <w:r w:rsidRPr="006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8 0400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8930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 образования администрации Алексеевского городского округа 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3 02994 04 0000 130</w:t>
            </w:r>
          </w:p>
        </w:tc>
        <w:tc>
          <w:tcPr>
            <w:tcW w:w="5812" w:type="dxa"/>
            <w:vAlign w:val="center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6 9004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iCs/>
                <w:sz w:val="28"/>
                <w:szCs w:val="28"/>
              </w:rPr>
              <w:t>1 16 21040 04 0000 14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iCs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502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2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1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002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3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2 451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19 2502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19 25498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19 4545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трансфертов на финансовое обеспечение </w:t>
            </w:r>
            <w:r w:rsidRPr="006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8930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правление культуры и молодежной политики администрации Алексеевского городского округа 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 бюджетов </w:t>
            </w: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1 16 23042 04 0000 140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02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25558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1692C" w:rsidRPr="00644FF0" w:rsidTr="00A9575F">
        <w:trPr>
          <w:trHeight w:val="70"/>
        </w:trPr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</w:t>
            </w:r>
            <w:r w:rsidRPr="006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02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4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4514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8930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населения администрации Алексеевского городского округа 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0013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2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38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516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7 0405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 19 25085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21692C" w:rsidRPr="00644FF0" w:rsidTr="00A9575F">
        <w:tc>
          <w:tcPr>
            <w:tcW w:w="14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3</w:t>
            </w:r>
          </w:p>
        </w:tc>
        <w:tc>
          <w:tcPr>
            <w:tcW w:w="3118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38C" w:rsidRDefault="00E4138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C5" w:rsidRPr="00644FF0" w:rsidRDefault="004856C5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Default="00FF7811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F" w:rsidRDefault="00A9575F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5F" w:rsidRPr="00644FF0" w:rsidRDefault="00A9575F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2C" w:rsidRPr="00644FF0" w:rsidRDefault="0021692C" w:rsidP="00216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1692C" w:rsidRPr="00644FF0" w:rsidTr="00E82A78">
        <w:tc>
          <w:tcPr>
            <w:tcW w:w="5070" w:type="dxa"/>
          </w:tcPr>
          <w:p w:rsidR="0021692C" w:rsidRPr="00644FF0" w:rsidRDefault="0021692C" w:rsidP="0021692C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FF7811" w:rsidRPr="00644FF0" w:rsidRDefault="00FF7811" w:rsidP="0021692C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FF7811" w:rsidRPr="00644FF0" w:rsidRDefault="00FF7811" w:rsidP="0021692C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1692C" w:rsidRPr="00644FF0" w:rsidRDefault="0021692C" w:rsidP="0021692C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Приложение № 6</w:t>
            </w:r>
          </w:p>
          <w:p w:rsidR="0021692C" w:rsidRPr="00644FF0" w:rsidRDefault="0021692C" w:rsidP="0021692C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 xml:space="preserve">к решению Совета депутатов Алексеевского городского округа </w:t>
            </w:r>
            <w:r w:rsidR="00916BE8">
              <w:rPr>
                <w:rFonts w:eastAsia="Times New Roman"/>
                <w:sz w:val="28"/>
                <w:szCs w:val="28"/>
              </w:rPr>
              <w:t>от 27 декабря 2018 года № 2</w:t>
            </w:r>
          </w:p>
        </w:tc>
      </w:tr>
    </w:tbl>
    <w:p w:rsidR="0021692C" w:rsidRPr="00644FF0" w:rsidRDefault="0021692C" w:rsidP="00216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 Алексеевского городского округа  - органов государственной власти Белгородской области и территориальных органов федеральных органов исполнительной власти</w:t>
      </w:r>
    </w:p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240"/>
        <w:gridCol w:w="5641"/>
      </w:tblGrid>
      <w:tr w:rsidR="0021692C" w:rsidRPr="00644FF0" w:rsidTr="004856C5">
        <w:tc>
          <w:tcPr>
            <w:tcW w:w="4140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641" w:type="dxa"/>
            <w:vMerge w:val="restart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бюджета Алексеевского городского округа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Алексеевского городского округа</w:t>
            </w:r>
          </w:p>
        </w:tc>
        <w:tc>
          <w:tcPr>
            <w:tcW w:w="5641" w:type="dxa"/>
            <w:vMerge/>
            <w:vAlign w:val="center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692C" w:rsidRPr="00644FF0" w:rsidRDefault="0021692C" w:rsidP="00216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240"/>
        <w:gridCol w:w="5641"/>
      </w:tblGrid>
      <w:tr w:rsidR="0021692C" w:rsidRPr="00644FF0" w:rsidTr="004856C5">
        <w:trPr>
          <w:tblHeader/>
        </w:trPr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1" w:type="dxa"/>
            <w:vAlign w:val="center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</w:t>
            </w:r>
          </w:p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окружающую </w:t>
            </w: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реду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аконодательства в области  охраны окружающей сред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ветеринарному и      фитосанитарному надзору по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емельного законодательства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го казначейства по 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21692C" w:rsidRPr="00644FF0" w:rsidTr="004856C5">
        <w:trPr>
          <w:trHeight w:val="70"/>
        </w:trPr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сударственного автодорожного надзора по Белгородской области Федеральной службы по надзору в сфере транспорта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аконодательства в области  охраны окружающей сред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16 30013 01 0000 140              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28000 01 0000 140   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аконодательства в области  обеспечения санитарно-</w:t>
            </w: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нспекция ФНС России №1 по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&lt;1&gt;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   налог   на   вмененный    доход    для отдельных видов деятельно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унктами 1 и 2 статьи 120, статьями 125, 126, 128, 129, 129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32, 133, 134, 135, 135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9 07032 04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ВД России по Алексеевскому району и городу Алексеевке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4 03040 04 0000 41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 14 03040 04 0000 4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Федеральной  миграционной службы по Белгородской 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2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едеральной службы судебных приставов по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-Донское управление  Федеральной службы по экологическому, технологическому и атомному надзору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артамент строительства и транспорта 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аконодательства в области  охраны окружающей сред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ветеринарии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- Государственная инспекция по охране почв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ежные  взыскания (штрафы) за нарушение законодательства в области  охраны окружающей среды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инспекция по надзору за техническим состоянием самоходных машин  и иных видов техники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8881" w:type="dxa"/>
            <w:gridSpan w:val="2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храны и использования объектов животного мира, водных биологических ресурсов и среды их обитания Белгородской области</w:t>
            </w:r>
          </w:p>
        </w:tc>
      </w:tr>
      <w:tr w:rsidR="0021692C" w:rsidRPr="00644FF0" w:rsidTr="004856C5">
        <w:tc>
          <w:tcPr>
            <w:tcW w:w="90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240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5641" w:type="dxa"/>
          </w:tcPr>
          <w:p w:rsidR="0021692C" w:rsidRPr="00644FF0" w:rsidRDefault="0021692C" w:rsidP="00216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21692C" w:rsidRPr="00644FF0" w:rsidRDefault="0021692C" w:rsidP="00216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2169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ом</w:t>
      </w:r>
      <w:proofErr w:type="spellEnd"/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 бюджетной классификации</w:t>
      </w:r>
    </w:p>
    <w:tbl>
      <w:tblPr>
        <w:tblpPr w:leftFromText="180" w:rightFromText="180" w:horzAnchor="margin" w:tblpXSpec="right" w:tblpY="-225"/>
        <w:tblW w:w="0" w:type="auto"/>
        <w:tblLook w:val="04A0"/>
      </w:tblPr>
      <w:tblGrid>
        <w:gridCol w:w="4567"/>
      </w:tblGrid>
      <w:tr w:rsidR="00252B3E" w:rsidRPr="00644FF0" w:rsidTr="00252B3E">
        <w:tc>
          <w:tcPr>
            <w:tcW w:w="4567" w:type="dxa"/>
          </w:tcPr>
          <w:p w:rsidR="00252B3E" w:rsidRPr="00644FF0" w:rsidRDefault="00252B3E" w:rsidP="00252B3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52B3E" w:rsidRPr="00644FF0" w:rsidRDefault="00252B3E" w:rsidP="00252B3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 Алекс</w:t>
            </w:r>
            <w:r w:rsidR="0091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вского городского округа от 27</w:t>
            </w: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8 </w:t>
            </w:r>
            <w:r w:rsidR="0091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 2</w:t>
            </w:r>
          </w:p>
        </w:tc>
      </w:tr>
    </w:tbl>
    <w:p w:rsidR="00252B3E" w:rsidRDefault="00252B3E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3E" w:rsidRDefault="00252B3E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3E" w:rsidRDefault="00252B3E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3E" w:rsidRDefault="00252B3E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Pr="004B48C3" w:rsidRDefault="00DE552C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DE552C" w:rsidRPr="004B48C3" w:rsidRDefault="00DE552C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внутреннего финансирования дефицита бюджета </w:t>
      </w:r>
    </w:p>
    <w:p w:rsidR="00DE552C" w:rsidRPr="004B48C3" w:rsidRDefault="00DE552C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B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рганов местного самоуправления </w:t>
      </w:r>
    </w:p>
    <w:p w:rsidR="00DE552C" w:rsidRPr="004B48C3" w:rsidRDefault="00DE552C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DE552C" w:rsidRPr="004B48C3" w:rsidRDefault="00DE552C" w:rsidP="00DE5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260"/>
        <w:gridCol w:w="4820"/>
      </w:tblGrid>
      <w:tr w:rsidR="00DE552C" w:rsidRPr="004B48C3" w:rsidTr="00C355C5">
        <w:tc>
          <w:tcPr>
            <w:tcW w:w="5104" w:type="dxa"/>
            <w:gridSpan w:val="2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 </w:t>
            </w:r>
          </w:p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vMerge w:val="restart"/>
          </w:tcPr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</w:t>
            </w:r>
            <w:proofErr w:type="gramStart"/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источника внутреннего финансирования дефицита бюджета Алексеевского района</w:t>
            </w:r>
            <w:proofErr w:type="gramEnd"/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администратора </w:t>
            </w:r>
            <w:proofErr w:type="spellStart"/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</w:t>
            </w:r>
            <w:proofErr w:type="spellEnd"/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внут</w:t>
            </w:r>
            <w:proofErr w:type="spellEnd"/>
          </w:p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его</w:t>
            </w:r>
            <w:proofErr w:type="spellEnd"/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дефицита бюджета Алексеевского района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 внутреннего финансирования дефицита бюджета Алексеевского района</w:t>
            </w:r>
          </w:p>
        </w:tc>
        <w:tc>
          <w:tcPr>
            <w:tcW w:w="4820" w:type="dxa"/>
            <w:vMerge/>
            <w:vAlign w:val="center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552C" w:rsidRPr="004B48C3" w:rsidRDefault="00DE552C" w:rsidP="00DE552C">
      <w:pPr>
        <w:tabs>
          <w:tab w:val="left" w:pos="5385"/>
        </w:tabs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260"/>
        <w:gridCol w:w="4820"/>
      </w:tblGrid>
      <w:tr w:rsidR="00DE552C" w:rsidRPr="004B48C3" w:rsidTr="00C355C5">
        <w:trPr>
          <w:tblHeader/>
        </w:trPr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DE552C" w:rsidRPr="004B48C3" w:rsidRDefault="00DE552C" w:rsidP="00C3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E552C" w:rsidRPr="004B48C3" w:rsidRDefault="00DE552C" w:rsidP="00C3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инансов и бюджетной поли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 администрации Алексеевского городского округа</w:t>
            </w:r>
          </w:p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00 00 0000 000   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0 00 00 0000 50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0 00 0000 50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0 0000 51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прочих остатков денежных средств бюджетов</w:t>
            </w:r>
          </w:p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5 0000 51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0 00 00 0000 60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4B48C3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0 00 0000 60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4B48C3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Уменьшение прочих остатков средств </w:t>
            </w:r>
            <w:r w:rsidRPr="004B48C3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бюджетов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0 0000 61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DE552C" w:rsidRPr="004B48C3" w:rsidTr="00C355C5">
        <w:tc>
          <w:tcPr>
            <w:tcW w:w="1844" w:type="dxa"/>
          </w:tcPr>
          <w:p w:rsidR="00DE552C" w:rsidRPr="004B48C3" w:rsidRDefault="00DE552C" w:rsidP="00C3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26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 05 02 01 05 0000 610</w:t>
            </w:r>
          </w:p>
        </w:tc>
        <w:tc>
          <w:tcPr>
            <w:tcW w:w="4820" w:type="dxa"/>
          </w:tcPr>
          <w:p w:rsidR="00DE552C" w:rsidRPr="004B48C3" w:rsidRDefault="00DE552C" w:rsidP="00C3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8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</w:tr>
    </w:tbl>
    <w:p w:rsidR="00DE552C" w:rsidRPr="00644FF0" w:rsidRDefault="00DE552C" w:rsidP="00DE5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3E" w:rsidRDefault="00252B3E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3E" w:rsidRDefault="00252B3E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3E" w:rsidRDefault="00252B3E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Default="00DE552C" w:rsidP="0048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2C" w:rsidRPr="00644FF0" w:rsidRDefault="00DE552C" w:rsidP="004856C5">
      <w:pPr>
        <w:spacing w:after="0" w:line="240" w:lineRule="auto"/>
      </w:pPr>
    </w:p>
    <w:tbl>
      <w:tblPr>
        <w:tblW w:w="0" w:type="auto"/>
        <w:tblLook w:val="04A0"/>
      </w:tblPr>
      <w:tblGrid>
        <w:gridCol w:w="4928"/>
        <w:gridCol w:w="4567"/>
      </w:tblGrid>
      <w:tr w:rsidR="00FF7811" w:rsidRPr="00644FF0" w:rsidTr="00E82A78">
        <w:tc>
          <w:tcPr>
            <w:tcW w:w="4928" w:type="dxa"/>
          </w:tcPr>
          <w:p w:rsidR="00FF7811" w:rsidRPr="00644FF0" w:rsidRDefault="00FF7811" w:rsidP="00FF7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</w:tcPr>
          <w:p w:rsidR="00FF7811" w:rsidRPr="00644FF0" w:rsidRDefault="000540A4" w:rsidP="00FF7811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E5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F7811" w:rsidRPr="00644FF0" w:rsidRDefault="00FF7811" w:rsidP="00FF7811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 Алексеевского городского округа от</w:t>
            </w:r>
            <w:r w:rsidR="0091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декабря 2018 года № 2</w:t>
            </w:r>
          </w:p>
        </w:tc>
      </w:tr>
    </w:tbl>
    <w:p w:rsidR="00FF7811" w:rsidRPr="00644FF0" w:rsidRDefault="00FF7811" w:rsidP="00FF7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11" w:rsidRPr="00644FF0" w:rsidRDefault="00FF7811" w:rsidP="00FF78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FF7811" w:rsidRPr="00644FF0" w:rsidRDefault="00FF7811" w:rsidP="00FF78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19 год и</w:t>
      </w:r>
    </w:p>
    <w:p w:rsidR="00FF7811" w:rsidRPr="00644FF0" w:rsidRDefault="00916BE8" w:rsidP="00FF78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-2021 годы</w:t>
      </w:r>
    </w:p>
    <w:p w:rsidR="00FF7811" w:rsidRPr="00644FF0" w:rsidRDefault="00FF7811" w:rsidP="00FF78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260"/>
        <w:gridCol w:w="1417"/>
        <w:gridCol w:w="1418"/>
        <w:gridCol w:w="1417"/>
      </w:tblGrid>
      <w:tr w:rsidR="00FF7811" w:rsidRPr="00644FF0" w:rsidTr="00DE552C">
        <w:trPr>
          <w:trHeight w:val="1052"/>
        </w:trPr>
        <w:tc>
          <w:tcPr>
            <w:tcW w:w="2978" w:type="dxa"/>
            <w:vMerge w:val="restart"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252" w:type="dxa"/>
            <w:gridSpan w:val="3"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(тыс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)</w:t>
            </w:r>
          </w:p>
        </w:tc>
      </w:tr>
      <w:tr w:rsidR="00FF7811" w:rsidRPr="00644FF0" w:rsidTr="00DE552C">
        <w:trPr>
          <w:trHeight w:val="513"/>
        </w:trPr>
        <w:tc>
          <w:tcPr>
            <w:tcW w:w="2978" w:type="dxa"/>
            <w:vMerge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418" w:type="dxa"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417" w:type="dxa"/>
            <w:vAlign w:val="center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</w:tr>
    </w:tbl>
    <w:p w:rsidR="00FF7811" w:rsidRPr="00644FF0" w:rsidRDefault="00FF7811" w:rsidP="00FF7811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vertAlign w:val="superscript"/>
          <w:lang w:eastAsia="ru-RU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260"/>
        <w:gridCol w:w="1410"/>
        <w:gridCol w:w="7"/>
        <w:gridCol w:w="1418"/>
        <w:gridCol w:w="1417"/>
      </w:tblGrid>
      <w:tr w:rsidR="00FF7811" w:rsidRPr="00644FF0" w:rsidTr="00DE552C">
        <w:trPr>
          <w:tblHeader/>
        </w:trPr>
        <w:tc>
          <w:tcPr>
            <w:tcW w:w="2978" w:type="dxa"/>
          </w:tcPr>
          <w:p w:rsidR="00FF7811" w:rsidRPr="00644FF0" w:rsidRDefault="00FF7811" w:rsidP="00FF78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644FF0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0" w:type="dxa"/>
          </w:tcPr>
          <w:p w:rsidR="00FF7811" w:rsidRPr="00644FF0" w:rsidRDefault="00FF7811" w:rsidP="00FF78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644FF0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1425" w:type="dxa"/>
            <w:gridSpan w:val="2"/>
          </w:tcPr>
          <w:p w:rsidR="00FF7811" w:rsidRPr="00644FF0" w:rsidRDefault="00FF7811" w:rsidP="00FF78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644FF0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644FF0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5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</w:pPr>
            <w:r w:rsidRPr="00644FF0"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  <w:lang w:eastAsia="ru-RU"/>
              </w:rPr>
              <w:t>1 00 00000 00 0000 000</w:t>
            </w:r>
          </w:p>
        </w:tc>
        <w:tc>
          <w:tcPr>
            <w:tcW w:w="3260" w:type="dxa"/>
          </w:tcPr>
          <w:p w:rsidR="00FF7811" w:rsidRPr="00A9575F" w:rsidRDefault="00DE552C" w:rsidP="00283E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8565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2550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7790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3260" w:type="dxa"/>
          </w:tcPr>
          <w:p w:rsidR="00FF7811" w:rsidRPr="00A9575F" w:rsidRDefault="00B77990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7721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7833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9678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7721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7833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9678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0000 00 0000 00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9575F"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и на товары (работы, услуги) реализуемые на территории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651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93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411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03 02000 01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651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93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411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A9575F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053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374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683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664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94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2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91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25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71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применением патентной системы налогообложения,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исляемый в бюджеты городских район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98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0000 00 0000 00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A9575F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900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629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500,0</w:t>
            </w:r>
          </w:p>
        </w:tc>
      </w:tr>
      <w:tr w:rsidR="00FF7811" w:rsidRPr="00644FF0" w:rsidTr="00DE552C">
        <w:trPr>
          <w:trHeight w:val="437"/>
        </w:trPr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50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00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500,0</w:t>
            </w:r>
          </w:p>
        </w:tc>
      </w:tr>
      <w:tr w:rsidR="00FF7811" w:rsidRPr="00644FF0" w:rsidTr="00DE552C">
        <w:trPr>
          <w:trHeight w:val="644"/>
        </w:trPr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40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629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0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34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961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92,0</w:t>
            </w:r>
          </w:p>
        </w:tc>
      </w:tr>
      <w:tr w:rsidR="00FF7811" w:rsidRPr="00644FF0" w:rsidTr="00DE552C">
        <w:tc>
          <w:tcPr>
            <w:tcW w:w="2978" w:type="dxa"/>
          </w:tcPr>
          <w:p w:rsidR="00A9575F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0000 00 0000 000</w:t>
            </w:r>
          </w:p>
          <w:p w:rsidR="00FF7811" w:rsidRPr="00A9575F" w:rsidRDefault="00FF7811" w:rsidP="00A9575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A9575F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712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818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818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533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639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639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780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80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8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24 04 0000 12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4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4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4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93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9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99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79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9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79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44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06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63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  <w:p w:rsidR="00FF7811" w:rsidRPr="00644FF0" w:rsidRDefault="00FF7811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A9575F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6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5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81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6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7,0</w:t>
            </w:r>
          </w:p>
        </w:tc>
      </w:tr>
      <w:tr w:rsidR="00FF7811" w:rsidRPr="00644FF0" w:rsidTr="00DE552C">
        <w:trPr>
          <w:trHeight w:val="632"/>
        </w:trPr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21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4,0</w:t>
            </w:r>
          </w:p>
        </w:tc>
      </w:tr>
      <w:tr w:rsidR="00FF7811" w:rsidRPr="00644FF0" w:rsidTr="00DE552C">
        <w:trPr>
          <w:trHeight w:val="632"/>
        </w:trPr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0000 00 0000 00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A9575F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98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0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00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0 04 0000 41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498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6012 04 0000 43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92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92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92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2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2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72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  <w:p w:rsidR="00FF7811" w:rsidRPr="00644FF0" w:rsidRDefault="00FF7811" w:rsidP="00FF781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001,7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528,5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5069,5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792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08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47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792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608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47,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074,5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022,6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92,4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307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027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3,5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1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,8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4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558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1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06,1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8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9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55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3,6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8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820,2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643,9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376,1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1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2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9225,8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172,8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144,8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7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8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9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3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3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3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1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1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1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084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я ребенком возраста трех лет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058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5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2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7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0228,3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010,3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04,6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22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,7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9,8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15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17,8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17,8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6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5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9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28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,3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8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3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9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81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2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543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2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2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2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</w:tr>
      <w:tr w:rsidR="00FF7811" w:rsidRPr="00644FF0" w:rsidTr="00DE552C">
        <w:tc>
          <w:tcPr>
            <w:tcW w:w="297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3260" w:type="dxa"/>
          </w:tcPr>
          <w:p w:rsidR="00FF7811" w:rsidRPr="00A9575F" w:rsidRDefault="00FF7811" w:rsidP="0028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0</w:t>
            </w:r>
          </w:p>
        </w:tc>
      </w:tr>
      <w:tr w:rsidR="00FF7811" w:rsidRPr="00644FF0" w:rsidTr="00DE552C">
        <w:tc>
          <w:tcPr>
            <w:tcW w:w="6238" w:type="dxa"/>
            <w:gridSpan w:val="2"/>
          </w:tcPr>
          <w:p w:rsidR="00FF7811" w:rsidRPr="00A9575F" w:rsidRDefault="00FF7811" w:rsidP="0028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gridSpan w:val="2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66566,7</w:t>
            </w:r>
          </w:p>
        </w:tc>
        <w:tc>
          <w:tcPr>
            <w:tcW w:w="1418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72078,5</w:t>
            </w:r>
          </w:p>
        </w:tc>
        <w:tc>
          <w:tcPr>
            <w:tcW w:w="1417" w:type="dxa"/>
          </w:tcPr>
          <w:p w:rsidR="00FF7811" w:rsidRPr="00644FF0" w:rsidRDefault="00FF7811" w:rsidP="00FF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12859,5</w:t>
            </w:r>
          </w:p>
        </w:tc>
      </w:tr>
    </w:tbl>
    <w:p w:rsidR="00FF7811" w:rsidRPr="00644FF0" w:rsidRDefault="00FF7811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11" w:rsidRPr="00644FF0" w:rsidRDefault="00FF7811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11" w:rsidRPr="00644FF0" w:rsidRDefault="00FF7811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11" w:rsidRPr="00644FF0" w:rsidRDefault="00FF7811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11" w:rsidRDefault="00FF7811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163" w:rsidRDefault="00942163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163" w:rsidRDefault="00942163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163" w:rsidRDefault="00942163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11" w:rsidRDefault="00FF7811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5F" w:rsidRPr="00644FF0" w:rsidRDefault="00A9575F" w:rsidP="00FF7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/>
      </w:tblPr>
      <w:tblGrid>
        <w:gridCol w:w="2500"/>
        <w:gridCol w:w="560"/>
        <w:gridCol w:w="620"/>
        <w:gridCol w:w="871"/>
        <w:gridCol w:w="500"/>
        <w:gridCol w:w="1180"/>
        <w:gridCol w:w="1220"/>
        <w:gridCol w:w="1920"/>
      </w:tblGrid>
      <w:tr w:rsidR="000D5AEA" w:rsidRPr="00644FF0" w:rsidTr="000D5AEA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CE0" w:rsidRDefault="00CB4CE0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4CE0" w:rsidRDefault="00CB4CE0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4CE0" w:rsidRDefault="00CB4CE0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75F" w:rsidRDefault="00A9575F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75F" w:rsidRDefault="00A9575F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A9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D5AEA" w:rsidRPr="00644FF0" w:rsidTr="000D5AEA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</w:tc>
      </w:tr>
      <w:tr w:rsidR="000D5AEA" w:rsidRPr="00644FF0" w:rsidTr="000D5AEA">
        <w:trPr>
          <w:trHeight w:val="5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вского городского округа                                       </w:t>
            </w:r>
            <w:r w:rsidR="00916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7 декабря 2018 года № 2</w:t>
            </w:r>
          </w:p>
        </w:tc>
      </w:tr>
      <w:tr w:rsidR="000D5AEA" w:rsidRPr="00644FF0" w:rsidTr="000D5AEA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5AEA" w:rsidRPr="00644FF0" w:rsidRDefault="000D5AEA" w:rsidP="000D5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5AEA" w:rsidRPr="00644FF0" w:rsidTr="000D5AEA">
        <w:trPr>
          <w:trHeight w:val="315"/>
        </w:trPr>
        <w:tc>
          <w:tcPr>
            <w:tcW w:w="9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5AEA" w:rsidRPr="00644FF0" w:rsidRDefault="000D5AEA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Распределение бюджетных ассигнований по разделам,  подразделам, целевым статьям  (муниципальным программам Алексеевского </w:t>
            </w:r>
            <w:r w:rsidR="00954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городского округа</w:t>
            </w: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 и непрограммным направлениям деятельности),  группам 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видов расходов  классификации  расходов бюджета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   на  2019 год и плановый период 2020 и 2021 годов</w:t>
            </w:r>
          </w:p>
        </w:tc>
      </w:tr>
      <w:tr w:rsidR="000D5AEA" w:rsidRPr="00644FF0" w:rsidTr="000D5AEA">
        <w:trPr>
          <w:trHeight w:val="315"/>
        </w:trPr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5AEA" w:rsidRPr="00644FF0" w:rsidTr="000D5AEA">
        <w:trPr>
          <w:trHeight w:val="315"/>
        </w:trPr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D5AEA" w:rsidRPr="00644FF0" w:rsidRDefault="0004128C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1200" w:type="dxa"/>
        <w:tblInd w:w="-885" w:type="dxa"/>
        <w:tblLayout w:type="fixed"/>
        <w:tblLook w:val="04A0"/>
      </w:tblPr>
      <w:tblGrid>
        <w:gridCol w:w="2836"/>
        <w:gridCol w:w="567"/>
        <w:gridCol w:w="567"/>
        <w:gridCol w:w="1701"/>
        <w:gridCol w:w="851"/>
        <w:gridCol w:w="1559"/>
        <w:gridCol w:w="1559"/>
        <w:gridCol w:w="1560"/>
      </w:tblGrid>
      <w:tr w:rsidR="000D5AEA" w:rsidRPr="00644FF0" w:rsidTr="00C355C5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  <w:t>2021 год</w:t>
            </w:r>
          </w:p>
        </w:tc>
      </w:tr>
      <w:tr w:rsidR="000D5AEA" w:rsidRPr="00644FF0" w:rsidTr="00C355C5">
        <w:trPr>
          <w:trHeight w:val="3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EA" w:rsidRPr="00644FF0" w:rsidRDefault="000D5AEA" w:rsidP="000D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8"/>
                <w:szCs w:val="20"/>
                <w:lang w:eastAsia="ru-RU"/>
              </w:rPr>
            </w:pPr>
          </w:p>
        </w:tc>
      </w:tr>
    </w:tbl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105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2836"/>
        <w:gridCol w:w="567"/>
        <w:gridCol w:w="567"/>
        <w:gridCol w:w="1701"/>
        <w:gridCol w:w="850"/>
        <w:gridCol w:w="1560"/>
        <w:gridCol w:w="1418"/>
        <w:gridCol w:w="1559"/>
      </w:tblGrid>
      <w:tr w:rsidR="00C35395" w:rsidRPr="00644FF0" w:rsidTr="00C355C5">
        <w:trPr>
          <w:trHeight w:val="330"/>
          <w:tblHeader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5 008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3 430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3 489,7</w:t>
            </w:r>
          </w:p>
        </w:tc>
      </w:tr>
      <w:tr w:rsidR="00C35395" w:rsidRPr="00644FF0" w:rsidTr="00C355C5">
        <w:trPr>
          <w:trHeight w:val="238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Фу</w:t>
            </w:r>
            <w:r w:rsidR="00930D8F"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нкционирование законодательных (</w:t>
            </w: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представительных</w:t>
            </w:r>
            <w:r w:rsidR="00930D8F"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)</w:t>
            </w: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 24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 244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C355C5">
            <w:pPr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 244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</w:t>
            </w:r>
            <w:r w:rsidR="00A957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4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4,0</w:t>
            </w:r>
          </w:p>
        </w:tc>
      </w:tr>
      <w:tr w:rsidR="00C35395" w:rsidRPr="00644FF0" w:rsidTr="00C355C5">
        <w:trPr>
          <w:trHeight w:val="303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 </w:t>
            </w:r>
            <w:r w:rsidR="00A9575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2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</w:tr>
      <w:tr w:rsidR="00C35395" w:rsidRPr="00644FF0" w:rsidTr="00C355C5">
        <w:trPr>
          <w:trHeight w:val="1597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</w:tr>
      <w:tr w:rsidR="00C35395" w:rsidRPr="00644FF0" w:rsidTr="00C355C5">
        <w:trPr>
          <w:trHeight w:val="16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73 00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</w:t>
            </w:r>
            <w:r w:rsidR="00A957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1 427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71 485,0</w:t>
            </w:r>
          </w:p>
        </w:tc>
      </w:tr>
      <w:tr w:rsidR="00C35395" w:rsidRPr="00644FF0" w:rsidTr="00C355C5">
        <w:trPr>
          <w:trHeight w:val="1309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41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0,0</w:t>
            </w:r>
          </w:p>
        </w:tc>
      </w:tr>
      <w:tr w:rsidR="00C35395" w:rsidRPr="00644FF0" w:rsidTr="00C355C5">
        <w:trPr>
          <w:trHeight w:val="929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0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8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A9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1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  предоставления мер  по поддержке сельскохозяйственного произво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712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C35395" w:rsidRPr="00644FF0" w:rsidTr="00C355C5">
        <w:trPr>
          <w:trHeight w:val="149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712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2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A9575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0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712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CB6D7D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CB6D7D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CB6D7D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CB6D7D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CB6D7D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CB6D7D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</w:tr>
      <w:tr w:rsidR="00C35395" w:rsidRPr="00644FF0" w:rsidTr="00C355C5">
        <w:trPr>
          <w:trHeight w:val="178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подпрограммы "Противодействие коррупции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04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(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Обеспечение информационной безопасности в информационном обществ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 2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 6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 6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 5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 5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 5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(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 03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 393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393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51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518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1C7599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518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05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9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9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0,7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ставление (изменение) списков кандидатов  в присяжные заседатели федеральных судов общей юрисдикции в 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7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70</w:t>
            </w:r>
          </w:p>
        </w:tc>
      </w:tr>
      <w:tr w:rsidR="00C35395" w:rsidRPr="00644FF0" w:rsidTr="00C355C5">
        <w:trPr>
          <w:trHeight w:val="189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64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2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3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 133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 922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 942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 82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 05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1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 регистрации актов гражданского состоя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6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2 309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1 88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1 88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 бюджетным, автономным учреждениям и иным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"112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14 417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6 537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6 836,2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65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8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03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354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63,20</w:t>
            </w:r>
          </w:p>
        </w:tc>
      </w:tr>
      <w:tr w:rsidR="00C35395" w:rsidRPr="00644FF0" w:rsidTr="00C355C5">
        <w:trPr>
          <w:trHeight w:val="178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R54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R54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792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05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пределение субсидий бюджетам муниципальных районов и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 и бесхозяйных гидротехнических сооруж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2 R01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2 R01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 62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 62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 62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347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 субсидий организациям и индивидуальным  предпринимателям, осуществляющим регулярные перевозки  пассажиров и багажа автомобильным транспортом общего пользования в пригородном  сообщен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58 145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7 38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5 595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3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115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3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1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7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8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7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3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3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205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7 918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0 77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1 05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AE3596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 1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49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1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6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9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 комплексных кадастровых работ в рамках непрограммного направления деятельности "Реализация функций органов местного самоуправления Алексеевского городского округ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9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ведение комплексных кадастровых работ в рамках непрограммного направления деятельности "Реализация функций органов местного самоуправления Алексеевского городского округ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R51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R51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2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 589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2 50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6 647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808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8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0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 дом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CA5B3F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  <w:r w:rsidR="000D5AEA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6 0260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CA5B3F" w:rsidP="00C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  <w:r w:rsidR="000D5AEA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6 0260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 213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 213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4 46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женерное обустройство микрорайонов массовой застройки индивидуального жилищного строительства в Алексеевском городском округ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73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6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504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е вложения в объекты недвижимого имущества  государственной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73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6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женерное обустройство микрорайонов массовой застройки индивидуального жилищного строительства в Алексеевском городском округ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43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43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 чистой питьевой  водо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410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410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64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чистой питьевой водой за счет субсидии из обла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710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710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витию водоснабжения в сельской мест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4 01 L56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4 01 L56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5 321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81 82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5 9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 за счет субсидии   из  обла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78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64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25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9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9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45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Гранты на </w:t>
            </w:r>
            <w:r w:rsidR="0004128C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ю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творческих инициатив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039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1 723,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106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8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19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069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10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9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введению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ED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G2529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ED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G2529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45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 по разработке проектно-сметной документации на рекультивацию объектов накопленного вреда окружающ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8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065 468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117 935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152 407,4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25 458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16 209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64 372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7633BC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  <w:r w:rsidR="000D5AEA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1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6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6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6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6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8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1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6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8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1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6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8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504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собственност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7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9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7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9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13 424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26 479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60 06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3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 7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0 9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 7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 5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 8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6 3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 5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 8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6 3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221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денежного вознаграждения за выполнение  функций  классного руководителя педагогическим работникам муниципальных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разовате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D21E88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 75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 4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D21E88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21E8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 75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 4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78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 общеобразовательных организациях, расположенных в  сельской местности, условий для занятия физической культурой и спорто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9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E86570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4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9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E86570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4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3339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4 132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24 872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5 179,4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1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1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1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1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1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1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отрасли культу</w:t>
            </w:r>
            <w:r w:rsidR="0004128C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ы (обеспечение детских музыкальных, художественных, хореографических школ, школ искусств, училищ) необходимыми инструментами, оборудованием и материал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55196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55196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0</w:t>
            </w:r>
          </w:p>
        </w:tc>
      </w:tr>
      <w:tr w:rsidR="00C35395" w:rsidRPr="00644FF0" w:rsidTr="00E54581">
        <w:trPr>
          <w:trHeight w:val="79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объектов муниципальной собственности Алексеевского городского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2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2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8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2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5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3 82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4 063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4 063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2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5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64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1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7 38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4 972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37 38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  <w:p w:rsidR="0004128C" w:rsidRPr="00644FF0" w:rsidRDefault="0004128C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5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04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5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0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70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9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70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22 016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72 928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0 65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94 472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45 38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63 107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1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1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2 L519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2 L519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78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ключение</w:t>
            </w:r>
          </w:p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щедоступных библиотек Российской Федерации к сети Интернет и развитие системы библиотечного дела с учетом задач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3 L5193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3 L5193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0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4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4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5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1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1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4128C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9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 4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3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 4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3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7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7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E82A81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повышение оплаты труда работникам учреждений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B7565C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S7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B7565C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S77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46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90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46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90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9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4128C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сударственная</w:t>
            </w:r>
            <w:r w:rsidR="000D5AEA"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ддер</w:t>
            </w: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</w:t>
            </w:r>
            <w:r w:rsidR="000D5AEA"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58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3 А155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009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58701E" w:rsidP="0058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3 А15</w:t>
            </w:r>
            <w:r w:rsidR="000D5AEA"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009,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8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7 54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7 54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7 544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1213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32 407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99 405,9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22 689,2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9 5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 1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 4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4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0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3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85 303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89 78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93 91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0 71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7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2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 3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78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6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 7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4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637 104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20 014,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35 934,50</w:t>
            </w:r>
          </w:p>
        </w:tc>
      </w:tr>
      <w:tr w:rsidR="00C35395" w:rsidRPr="00644FF0" w:rsidTr="00C355C5">
        <w:trPr>
          <w:trHeight w:val="25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178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7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7,8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05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80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80,8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услуг  ветеранам  тру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6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0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4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87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9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услуг  многодетным семь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6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 услуг иным категориям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163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 228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010,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8 204,6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97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 283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3 212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3 307,60</w:t>
            </w:r>
          </w:p>
        </w:tc>
      </w:tr>
      <w:tr w:rsidR="00C35395" w:rsidRPr="00644FF0" w:rsidTr="00C355C5">
        <w:trPr>
          <w:trHeight w:val="20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ого полномочия Российской  Федерации по осуществлению ежегодной  денежной   выплаты граждан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4128C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  <w:r w:rsidR="000D5AEA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 522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3,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9,8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3,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9,80</w:t>
            </w:r>
          </w:p>
        </w:tc>
      </w:tr>
      <w:tr w:rsidR="00C35395" w:rsidRPr="00644FF0" w:rsidTr="00C355C5">
        <w:trPr>
          <w:trHeight w:val="178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й малоимущим гражданам и гражданам, оказавшимся в тяжел</w:t>
            </w:r>
            <w:r w:rsidR="00BC62BC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й жизненной  ситу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43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3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1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0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плата ежемесячных денежных выплат труженикам тыл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6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9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компенсации на оплату капитального ремонта общего имущества в многоквартирном доме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лицам, достигшим возраста 70 и 80 ле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459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переданных полномочий Российской Федерации по выплате пособий  по уходу за ребенком до достижения им  возраста полутора лет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6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6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6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6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уществление  переданных полномочий Российской Федерации по выплате пособий  при рождении ребенка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собиях гражданам, имеющим детей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пособий гражданам, имеющим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3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6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2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8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7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55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 поддержки 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9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жильем молодых семей федеральной целевой программы «Жилище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83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83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вной доступности  услуг общественного транспорта для отдельных категорий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вной доступности услуг общественного транспорта на территории Алексеевского городского округа  для отдельных категорий граждан, оказание мер социальной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и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78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мер социальной защиты отдельных категорий работников учреждений, занятых в секторе социального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служивания, проживающих и (или) работающих в сельской мест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64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646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79 961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8 523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9 811,90</w:t>
            </w:r>
          </w:p>
        </w:tc>
      </w:tr>
      <w:tr w:rsidR="00C35395" w:rsidRPr="00644FF0" w:rsidTr="00E54581">
        <w:trPr>
          <w:trHeight w:val="2347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й адресной  помощи женщинам, находящимся в трудной жизненной  ситуации и сохранившим беремен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4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4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выплата, назначаемая в случае рождения третьего ребенка и последующих детей до достижения  ребенком  возраста трех ле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0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5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9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9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9,9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9,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9,90</w:t>
            </w:r>
          </w:p>
        </w:tc>
      </w:tr>
      <w:tr w:rsidR="00C35395" w:rsidRPr="00644FF0" w:rsidTr="00C355C5">
        <w:trPr>
          <w:trHeight w:val="20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3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6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0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78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0 538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0 982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2 632,80</w:t>
            </w:r>
          </w:p>
        </w:tc>
      </w:tr>
      <w:tr w:rsidR="00C35395" w:rsidRPr="00644FF0" w:rsidTr="00C355C5">
        <w:trPr>
          <w:trHeight w:val="2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29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28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464,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978,7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0</w:t>
            </w:r>
          </w:p>
        </w:tc>
      </w:tr>
      <w:tr w:rsidR="00C35395" w:rsidRPr="00644FF0" w:rsidTr="00E54581">
        <w:trPr>
          <w:trHeight w:val="178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предоставления ежемесячных денежных компенсаций расходов по оплате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 коммунальных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788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</w:tr>
      <w:tr w:rsidR="00C35395" w:rsidRPr="00644FF0" w:rsidTr="00C355C5">
        <w:trPr>
          <w:trHeight w:val="15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2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7 69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3 69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4 69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9 095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7 095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58 095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504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и бюджетным, автономным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0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8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8 59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26 59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6 596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28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1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E54581">
        <w:trPr>
          <w:trHeight w:val="221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6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8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78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8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2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54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62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ечатн</w:t>
            </w:r>
            <w:r w:rsidR="00F331C7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ых средств 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129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35395" w:rsidRPr="00644FF0" w:rsidTr="00C355C5">
        <w:trPr>
          <w:trHeight w:val="3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D5AEA" w:rsidRPr="00644FF0" w:rsidRDefault="000D5AEA" w:rsidP="0011588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07 169,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82 477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D5AEA" w:rsidRPr="00644FF0" w:rsidRDefault="000D5AEA" w:rsidP="0093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12 859,50</w:t>
            </w:r>
          </w:p>
        </w:tc>
      </w:tr>
    </w:tbl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Pr="00644FF0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EA" w:rsidRDefault="000D5AEA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81" w:rsidRPr="00644FF0" w:rsidRDefault="00E54581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8C" w:rsidRPr="00644FF0" w:rsidRDefault="0004128C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4128C" w:rsidRPr="00644FF0" w:rsidTr="00E54581">
        <w:tc>
          <w:tcPr>
            <w:tcW w:w="4394" w:type="dxa"/>
          </w:tcPr>
          <w:p w:rsidR="0004128C" w:rsidRPr="00644FF0" w:rsidRDefault="0004128C" w:rsidP="0004128C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lastRenderedPageBreak/>
              <w:t>Приложение №</w:t>
            </w:r>
            <w:r w:rsidR="00E54581">
              <w:rPr>
                <w:rFonts w:eastAsia="Times New Roman"/>
                <w:sz w:val="28"/>
                <w:szCs w:val="28"/>
              </w:rPr>
              <w:t>10</w:t>
            </w:r>
          </w:p>
          <w:p w:rsidR="0004128C" w:rsidRPr="00644FF0" w:rsidRDefault="0004128C" w:rsidP="0004128C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к решению Совета депутатов</w:t>
            </w:r>
          </w:p>
          <w:p w:rsidR="0004128C" w:rsidRPr="00644FF0" w:rsidRDefault="0004128C" w:rsidP="0004128C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Алексеевского городск</w:t>
            </w:r>
            <w:r w:rsidR="00916BE8">
              <w:rPr>
                <w:rFonts w:eastAsia="Times New Roman"/>
                <w:sz w:val="28"/>
                <w:szCs w:val="28"/>
              </w:rPr>
              <w:t>ого округа              от 27 декабря 2018 года № 2</w:t>
            </w:r>
            <w:r w:rsidRPr="00644FF0">
              <w:rPr>
                <w:rFonts w:eastAsia="Times New Roman"/>
                <w:sz w:val="28"/>
                <w:szCs w:val="28"/>
              </w:rPr>
              <w:tab/>
            </w:r>
            <w:r w:rsidRPr="00644FF0"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04128C" w:rsidRPr="00644FF0" w:rsidRDefault="0004128C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79" w:rsidRPr="00644FF0" w:rsidRDefault="0004128C" w:rsidP="006B3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44FF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едомственная структура расходов бюджета Алексеевского городского округа  на 2019 год и плановый период 2020 и 2021 годов</w:t>
      </w:r>
    </w:p>
    <w:p w:rsidR="006B3406" w:rsidRPr="00644FF0" w:rsidRDefault="007B7135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4"/>
          <w:szCs w:val="28"/>
          <w:lang w:eastAsia="ru-RU"/>
        </w:rPr>
        <w:t>(тыс. рублей)</w:t>
      </w:r>
    </w:p>
    <w:tbl>
      <w:tblPr>
        <w:tblW w:w="10916" w:type="dxa"/>
        <w:tblInd w:w="-743" w:type="dxa"/>
        <w:tblLayout w:type="fixed"/>
        <w:tblLook w:val="04A0"/>
      </w:tblPr>
      <w:tblGrid>
        <w:gridCol w:w="2694"/>
        <w:gridCol w:w="709"/>
        <w:gridCol w:w="567"/>
        <w:gridCol w:w="567"/>
        <w:gridCol w:w="1417"/>
        <w:gridCol w:w="567"/>
        <w:gridCol w:w="1418"/>
        <w:gridCol w:w="1559"/>
        <w:gridCol w:w="1418"/>
      </w:tblGrid>
      <w:tr w:rsidR="007B7135" w:rsidRPr="00644FF0" w:rsidTr="00E54581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019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2020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1 год</w:t>
            </w:r>
          </w:p>
        </w:tc>
      </w:tr>
      <w:tr w:rsidR="007B7135" w:rsidRPr="00644FF0" w:rsidTr="00E54581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7B7135" w:rsidRPr="00644FF0" w:rsidTr="00E54581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7B7135" w:rsidRPr="00644FF0" w:rsidRDefault="007B7135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132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9"/>
        <w:gridCol w:w="549"/>
        <w:gridCol w:w="415"/>
        <w:gridCol w:w="415"/>
        <w:gridCol w:w="1147"/>
        <w:gridCol w:w="477"/>
        <w:gridCol w:w="1417"/>
        <w:gridCol w:w="1539"/>
        <w:gridCol w:w="1438"/>
        <w:gridCol w:w="387"/>
      </w:tblGrid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6B3406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</w:tr>
      <w:tr w:rsidR="00AA4779" w:rsidRPr="00644FF0" w:rsidTr="00E54581">
        <w:trPr>
          <w:gridAfter w:val="1"/>
          <w:wAfter w:w="387" w:type="dxa"/>
          <w:trHeight w:val="7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09 466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96 488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47 950,90</w:t>
            </w:r>
          </w:p>
        </w:tc>
      </w:tr>
      <w:tr w:rsidR="00AA4779" w:rsidRPr="00644FF0" w:rsidTr="00E54581">
        <w:trPr>
          <w:gridAfter w:val="1"/>
          <w:wAfter w:w="387" w:type="dxa"/>
          <w:trHeight w:val="45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8 718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7 378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7 437,70</w:t>
            </w:r>
          </w:p>
        </w:tc>
      </w:tr>
      <w:tr w:rsidR="00AA4779" w:rsidRPr="00644FF0" w:rsidTr="00E54581">
        <w:trPr>
          <w:gridAfter w:val="1"/>
          <w:wAfter w:w="387" w:type="dxa"/>
          <w:trHeight w:val="16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8 69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7 35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7 41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7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4 02 71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6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4 02 71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4 02 71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6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мер  по поддержке сельскохозяйственного произво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1 01 71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68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1 01 71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1 01 71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1 01 21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90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3 01 21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3 01 21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4 1 02 25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4 1 02 25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9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 5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 5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9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 2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 2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 2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4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0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0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0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,7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ставление (изменение) списков кандидатов  в присяжные заседатели федеральных судов общей юрисдикции в  Российской 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 051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7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51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7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 23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 42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 44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рганы ю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2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05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4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 регистрации актов гражданского состоя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59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40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59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 40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 38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 38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3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4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5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3 209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3 209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9 71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1 83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2 136,20</w:t>
            </w:r>
          </w:p>
        </w:tc>
      </w:tr>
      <w:tr w:rsidR="00AA4779" w:rsidRPr="00644FF0" w:rsidTr="00E54581">
        <w:trPr>
          <w:gridAfter w:val="1"/>
          <w:wAfter w:w="387" w:type="dxa"/>
          <w:trHeight w:val="45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6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8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8 4 01 71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8 4 01 71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8 4 01 71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3,2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 части процентной ставки по 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2 01 R54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2 01 R54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79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пределение субсидий бюджетам муниципальных районов и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 и бесхозяйных гидротехнических соору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02 R0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02 R0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 62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 62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 62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3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638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638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вной доступности услуг общественного транспорта на территории Алексеевского района  для отдельных категорий граждан, оказание мер социальной </w:t>
            </w:r>
            <w:r w:rsidR="00BF218B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и,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торым относится к ведению Российской Федерации и субъектов Российской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63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63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53 44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2 68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 89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3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3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1 205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1 01 205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1 7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3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1 7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3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7 91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 77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1 05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4 1 01 25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 комплексных кадастровых работ в рамках непрограммного направления деятельности "Реализация функций органов местного самоуправления Алексеевского городского округ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99 9 00 L511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99 9 00 L511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 комплексных кадастровых работ в рамках непрограммного направления деятельности "Реализация функций органов местного самоуправления Алексеевского городского округ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99 9 00 R511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99 9 00 R511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 1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1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6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416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6 03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7 08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1 22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80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8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0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994F78" w:rsidP="0099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1</w:t>
            </w:r>
            <w:r w:rsidR="007B7135"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06 0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994F78" w:rsidP="0099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1</w:t>
            </w:r>
            <w:r w:rsidR="007B7135"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06 0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2 06 213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2 06 213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4 46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женерное обустройство микрорайонов массовой застройки индивидуального жилищного строительства в Алексеевск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9 73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6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9 73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6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женерное обустройство микрорайонов массовой застройки индивидуального жилищного строительства в Алексеевск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9 43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9 43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 чистой питьевой  водо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2 05 41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2 05 41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чистой питьевой водой за счет субсидии из обла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2 05 71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2 05 71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витию водоснабжения в сельской мест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4 01  L5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4 01  L5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9 77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6 40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0 5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3 71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3 71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3 81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3 81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расходов по гарантированному перечню услуг по погребению  в рамках статьи 12 Федерального закона от 12 января 1996 года № 8-Ф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71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71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7 1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7 1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6 1 01 12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6 1 01 12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Гранты на </w:t>
            </w:r>
            <w:r w:rsidR="00BF218B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ю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творческих инициатив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6 1 01 214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6 1 01 214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03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 723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10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03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 723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10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 сметной документации на рекультивацию объектов накопленного вреда окружающей сред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04 71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04 71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04 21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04 21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введению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G2 52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1 3 G2 52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отдельных государственных полномочий по  рассмотрению дел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71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71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71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7 749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36 19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6 0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3 01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 45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3 26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4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4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4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7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9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4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7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9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4 737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0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2 77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2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2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2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E8657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 754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 4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2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E8657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 754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 4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 общеобразовательных организациях, расположенных в  сельской местности, условий для занятия физической культурой и спорто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Е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2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0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E8657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49,1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Е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2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0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E8657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49,1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4 7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3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3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3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2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3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2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 2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9 34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 06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 2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9 34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 06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1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1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 4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3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 4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3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 371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 10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 10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ое обеспечение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 xml:space="preserve"> 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5 950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70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70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 1 05 51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 1 05 51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96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5 517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5 517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жильем молодых семей федеральной целевой программы «Жилищ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6 L4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83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6 L4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83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2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вной доступности услуг общественного транспорта на территории Алексеевского района для отдельных категорий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13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13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вной доступности услуг общественного транспорта на территории Алексеевского района для отдельных категорий граждан, оказание мер социальной </w:t>
            </w:r>
            <w:r w:rsidR="00D73019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и,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торым относится к ведению Российской Федерации и субъектов Российской Федерации, осуществляемо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73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2 01 73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 94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7 70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9 1 07 708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D2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Ежемесячная денежная компенсация председателям уличных комитетов и старостам территориальных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6 1 01 12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6 1 01 12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0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1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1 2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1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8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1 7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8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ечатн</w:t>
            </w:r>
            <w:r w:rsidR="00A333D4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ых средств 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7 1 02 2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7 1 02 2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8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Управление физкультуры и спорта администраци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5 31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3 31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4 311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5 31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3 31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4 31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8 71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6 71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7 71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2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2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 59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 59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 59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вет депутатов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00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1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2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Избирательная комиссия </w:t>
            </w:r>
            <w:r w:rsidR="00D211CE"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дминистрации</w:t>
            </w: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99 9 00 00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7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нтрольно-счетная комиссия администраци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8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 546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 546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5 546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6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 5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 5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 5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 5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 5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 5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местного самоуправления в рамках непрограммного направления  деятельности «Реализация функций органов местного самоуправления Алексеевского райо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5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8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 обеспечение 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204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204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2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67 953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92 889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 049 406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30 81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54 8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009 40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2 4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4 75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1 11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6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6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6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6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1 73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1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6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8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1 73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1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6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8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2 73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2 73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48 68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66 47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97 29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0 9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 7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0 9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 7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73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 5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 8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6 3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02 2 01 73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 5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 8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6 3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1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денежного вознаграждения за выполнение  функций 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73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2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2 01 73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6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236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236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 стипендий  главы администрации Алексеевского район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5 12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5 12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8 83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4 83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9 81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 8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 8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8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 8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 8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8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2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0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2 01 20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6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2 01 20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2 01 20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2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3 2 01 20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 22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 46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2 46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4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4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3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4 01 206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4 01 206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4 01 706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4 01 706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7 38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4 97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7 38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3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43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0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73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4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2 73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7 1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8 05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0 0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 21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 13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 05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6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 поддержки  работникам муниципа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1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77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1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B3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Предоставление мер социальной  поддержки  педагогическим работникам муниципальных образовательных учреждений  (организаций), проживающим и работающим в сельских населенных пунктах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73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6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4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73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6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0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0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5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65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2 73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1 02 73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4</w:t>
            </w:r>
          </w:p>
        </w:tc>
      </w:tr>
      <w:tr w:rsidR="00AA4779" w:rsidRPr="00644FF0" w:rsidTr="00E54581">
        <w:trPr>
          <w:gridAfter w:val="1"/>
          <w:wAfter w:w="387" w:type="dxa"/>
          <w:trHeight w:val="240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D2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42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</w:t>
            </w:r>
            <w:r w:rsidR="004276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5 01 L0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24</w:t>
            </w:r>
          </w:p>
        </w:tc>
      </w:tr>
      <w:tr w:rsidR="00AA4779" w:rsidRPr="00644FF0" w:rsidTr="00E54581">
        <w:trPr>
          <w:gridAfter w:val="1"/>
          <w:wAfter w:w="387" w:type="dxa"/>
          <w:trHeight w:val="13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D2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42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</w:t>
            </w:r>
            <w:r w:rsidR="004276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5 01 L0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D2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Управление культуры и молодежной политики администрации Алексеев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9 169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0 933</w:t>
            </w:r>
            <w:r w:rsidR="00CB6D7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1 003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 90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 90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 966,40</w:t>
            </w:r>
          </w:p>
        </w:tc>
      </w:tr>
      <w:tr w:rsidR="00AA4779" w:rsidRPr="00644FF0" w:rsidTr="00E54581">
        <w:trPr>
          <w:gridAfter w:val="1"/>
          <w:wAfter w:w="387" w:type="dxa"/>
          <w:trHeight w:val="7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D2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66,4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B3406" w:rsidRPr="00644FF0" w:rsidRDefault="007B7135" w:rsidP="00D2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 3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39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6B3406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ая поддержка отрасли культуры (обеспечение детских музыкальных, художественных, хореографических школ, школ искусств, училищ) необходимыми инструментами, оборудованием и материал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3 551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3 03 551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 6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3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3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4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3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3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71 816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3 58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3 58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4 272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 0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6 0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9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 2L5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1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2 L5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0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3 L519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3 L519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 1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1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1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 8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4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4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5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1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1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77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777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69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отрасли культуры (на 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А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5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9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А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5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9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повышение оплаты труда работникам учреждений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05 2 01 S778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05 2 01 S778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2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пределение субсидий бюджетам муниципальных районов и городских округов на обеспечение развития и укрепления материально-технической базы домов культуры на 2019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L4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9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3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L4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9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05 3 01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lastRenderedPageBreak/>
              <w:t>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8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8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 5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 5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 54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3 01 00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5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4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5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5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4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5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32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мер социальной  поддержки  педагогическим работникам муниципальных образовате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73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4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2 5 03 73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E54581" w:rsidRDefault="007B7135" w:rsidP="00CB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5458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</w:t>
            </w:r>
            <w:r w:rsidR="00CB6BFD" w:rsidRPr="00E5458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родск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1 1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40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1 01 1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Управление социальной  защиты населения администрации  Алексеевск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65 448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39 803,9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61 136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65 448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39 803,9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61 136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 5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1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 40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2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Доплата к пенсии  муниципальных служащих в рамках подпрограммы «Развитие мер  социальной поддержки отдельных категорий граждан» муниципальной программы  Алексеевского района «Социальная поддержка граждан Алексеевского городского округ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6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4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6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6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4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0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3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5 30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9 78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3 91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, осуществляемое за счет субвенции из  обла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7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2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 3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6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 7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4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94 489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688 736,1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703 729,50</w:t>
            </w:r>
          </w:p>
        </w:tc>
      </w:tr>
      <w:tr w:rsidR="00AA4779" w:rsidRPr="00644FF0" w:rsidTr="00E54581">
        <w:trPr>
          <w:gridAfter w:val="1"/>
          <w:wAfter w:w="387" w:type="dxa"/>
          <w:trHeight w:val="138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 жилищно-коммунальных услуг отдельным категориям граждан  за  счет средств 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52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7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7,8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52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52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80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80,80</w:t>
            </w:r>
          </w:p>
        </w:tc>
      </w:tr>
      <w:tr w:rsidR="00AA4779" w:rsidRPr="00644FF0" w:rsidTr="00E54581">
        <w:trPr>
          <w:gridAfter w:val="1"/>
          <w:wAfter w:w="387" w:type="dxa"/>
          <w:trHeight w:val="205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гражданам адресных субсидий на оплату жилого помещения и коммунальных услуг, осуществляемое за  счет субвенции из  обла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1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1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1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1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услуг  ветеранам 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6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0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4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1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87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литических репресс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услуг  многодетным семь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6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6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 услуг иным категориям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72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79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1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 228,3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010,3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8 204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1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97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1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 283,3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3 21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3 307,6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ого полномочия Российской  Федерации по осуществлению ежегодной  денежной   выплаты граждан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2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3,7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9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2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3,7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9,80</w:t>
            </w:r>
          </w:p>
        </w:tc>
      </w:tr>
      <w:tr w:rsidR="00AA4779" w:rsidRPr="00644FF0" w:rsidTr="00E54581">
        <w:trPr>
          <w:gridAfter w:val="1"/>
          <w:wAfter w:w="387" w:type="dxa"/>
          <w:trHeight w:val="17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2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0</w:t>
            </w:r>
          </w:p>
        </w:tc>
      </w:tr>
      <w:tr w:rsidR="00AA4779" w:rsidRPr="00644FF0" w:rsidTr="00E54581">
        <w:trPr>
          <w:gridAfter w:val="1"/>
          <w:wAfter w:w="387" w:type="dxa"/>
          <w:trHeight w:val="7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2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52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й малоимущим гражданам и</w:t>
            </w:r>
            <w:r w:rsidR="00CB6BFD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ражданам, оказавшимся в тяжело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й жизненной  ситу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6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3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1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0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62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труженикам тыла, осуществляемая за счет  субвенции из обла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5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6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9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2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4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 1 02 724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7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6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6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726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8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R46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R46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1 R46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E54581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5458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переданных полномочий Российской Федерации по выплате пособий  по уходу за ребенком до достижения им  возраста полутора лет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538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6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6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538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6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6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3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переданных полномочий Российской Федерации по выплате пособий  при рождении ребенка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538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538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0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пособий гражданам, имеющим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3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6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2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84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2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6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2 01 716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7 097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 67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2 967,9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й адресной  помощи женщинам, находящимся в трудной жизненной  ситуации и сохранившим беремен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1 74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04 3 01 74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выплата, назначаемая в случае рождения третьего ребенка и последующих детей до достижения  ребенком  возраста трех лет за счет субвенции из федерального и  областного бюджетов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035D8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</w:t>
            </w:r>
            <w:r w:rsidR="007B7135"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Р</w:t>
            </w:r>
            <w:proofErr w:type="gramStart"/>
            <w:r w:rsidR="007B7135"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</w:t>
            </w:r>
            <w:proofErr w:type="gramEnd"/>
            <w:r w:rsidR="007B7135"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08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05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0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08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0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 508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5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9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го пособия при всех формах устройства детей, лишенных родительского попечения в семью, осуществляемая за  счет  субвенции из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52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9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9,9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52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9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9,9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1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13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97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, осуществляемое за  счет субвенции из обла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28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28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28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67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39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 в рамках      подпрограммы «Социальная поддержка семьи и детей» муниципальной программы  Алексеевского района «Социальная поддержка граждан Алексеевского района на 2015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2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2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2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5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1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3 02 7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 058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 50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 128,8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1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2 121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3 12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3 12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1 03 12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0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4 01 60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4 01 608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 отдельных мер социальной защиты населения, осуществляемая за  счет субвенций из обла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28,7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464,7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978,7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1 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0</w:t>
            </w:r>
          </w:p>
        </w:tc>
      </w:tr>
      <w:tr w:rsidR="00AA4779" w:rsidRPr="00644FF0" w:rsidTr="00E54581">
        <w:trPr>
          <w:gridAfter w:val="1"/>
          <w:wAfter w:w="387" w:type="dxa"/>
          <w:trHeight w:val="205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2 71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2 71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5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совершеннолетних лиц, за  счет субвенции из областного 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3 71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3 71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3 71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предоставления ежемесячных денежных компенсаций расходов по оплате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 коммунальных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4 712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97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4 712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5 71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4 6 05 71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ухоудер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773,7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729,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729,7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6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5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1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035D85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3728F8" w:rsidP="0037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3728F8" w:rsidP="0037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3728F8" w:rsidP="0037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2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3728F8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3728F8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3728F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0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127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63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0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6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44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44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6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4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4,20</w:t>
            </w:r>
          </w:p>
        </w:tc>
      </w:tr>
      <w:tr w:rsidR="00AA4779" w:rsidRPr="00644FF0" w:rsidTr="00F14A95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60</w:t>
            </w:r>
          </w:p>
        </w:tc>
      </w:tr>
      <w:tr w:rsidR="00AA4779" w:rsidRPr="00644FF0" w:rsidTr="00035D85">
        <w:trPr>
          <w:gridAfter w:val="1"/>
          <w:wAfter w:w="387" w:type="dxa"/>
          <w:trHeight w:val="7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8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лейник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111,7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080,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080,7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30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9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9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0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9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5937C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5937C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3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5937C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5937C1" w:rsidP="0059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8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 xml:space="preserve">Национальная безопасность и </w:t>
            </w:r>
            <w:r w:rsidR="004319DD"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правоохранительная</w:t>
            </w: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127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7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7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2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97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фанасье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63,2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30,2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230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9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8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8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0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67580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67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67580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67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67580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67580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675800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67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67580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циональная безопасность и </w:t>
            </w:r>
            <w:r w:rsidR="004319DD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авоохранительная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8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6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6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6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6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6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6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6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Варвар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61,2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30,2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30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50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49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49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7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315EFB" w:rsidP="0031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31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</w:t>
            </w:r>
            <w:r w:rsidR="00315EF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315EFB" w:rsidP="0031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8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315EF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315EFB" w:rsidP="0031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315EFB" w:rsidP="0031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циональная безопасность и </w:t>
            </w:r>
            <w:r w:rsidR="004319DD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авоохранительная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8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3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3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3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3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3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3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арбуз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459,8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426,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426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5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3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3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48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FC573C" w:rsidP="00FC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FC573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FC573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FC573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FC573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FC573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циональная безопасность и </w:t>
            </w:r>
            <w:r w:rsidR="006B3406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авоохранительная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4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9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9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509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9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9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9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лух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385,3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353,3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353,3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63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62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62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0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0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E302D" w:rsidRPr="00644FF0" w:rsidTr="00F14A95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E302D" w:rsidRPr="00644FF0" w:rsidRDefault="007E302D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E302D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E302D" w:rsidRPr="00644FF0" w:rsidRDefault="007E302D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циональная безопасность и </w:t>
            </w:r>
            <w:r w:rsidR="004319DD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авоохранительная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4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4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4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4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4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4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71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Жуковская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952,3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920,3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920,3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9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E302D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E302D" w:rsidRPr="00644FF0" w:rsidRDefault="007E302D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E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E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E302D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E302D" w:rsidRPr="00644FF0" w:rsidRDefault="007E302D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E302D" w:rsidRPr="00644FF0" w:rsidRDefault="007E302D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8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5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5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5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5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5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5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33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льинская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554,7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523,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523,7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46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66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3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B36F26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36F26" w:rsidRPr="00644FF0" w:rsidRDefault="00B36F26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36F26" w:rsidRPr="00644FF0" w:rsidRDefault="00B36F26" w:rsidP="00B3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B36F26" w:rsidRPr="00644FF0" w:rsidRDefault="00B36F26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B36F26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36F26" w:rsidRPr="00644FF0" w:rsidRDefault="00B36F26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B36F26" w:rsidRPr="00644FF0" w:rsidRDefault="00B36F2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B36F26" w:rsidRPr="00644FF0" w:rsidRDefault="00B36F26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F14A95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2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2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27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7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8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ващенк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374,2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343,2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343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6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5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75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69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6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B1041F" w:rsidRPr="00644FF0" w:rsidTr="00F14A95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1041F" w:rsidRPr="00644FF0" w:rsidRDefault="00B1041F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041F" w:rsidRPr="00644FF0" w:rsidRDefault="00B1041F" w:rsidP="00B1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B1041F" w:rsidRPr="00644FF0" w:rsidRDefault="00B1041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B1041F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1041F" w:rsidRPr="00644FF0" w:rsidRDefault="00B1041F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1041F" w:rsidRPr="00644FF0" w:rsidRDefault="00B1041F" w:rsidP="00B1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B1041F" w:rsidRPr="00644FF0" w:rsidRDefault="00B1041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B1041F" w:rsidRPr="00644FF0" w:rsidRDefault="00B1041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2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7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4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4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4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4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4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4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3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0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2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trHeight w:val="557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л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235,1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85,10</w:t>
            </w:r>
          </w:p>
        </w:tc>
        <w:tc>
          <w:tcPr>
            <w:tcW w:w="1825" w:type="dxa"/>
            <w:gridSpan w:val="2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85,1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0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20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1739BB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1739BB" w:rsidRPr="00644FF0" w:rsidRDefault="001739BB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739BB" w:rsidRPr="00644FF0" w:rsidRDefault="001739BB" w:rsidP="0017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1739BB" w:rsidRPr="00644FF0" w:rsidRDefault="001739BB" w:rsidP="0017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1739BB" w:rsidRPr="00644FF0" w:rsidRDefault="001739BB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1739BB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1739BB" w:rsidRPr="00644FF0" w:rsidRDefault="001739BB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1739BB" w:rsidRPr="00644FF0" w:rsidRDefault="001739BB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1739BB" w:rsidRPr="00644FF0" w:rsidRDefault="001739BB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119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0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14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6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96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4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6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6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15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раснен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670,2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638,2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638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7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7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6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6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3C2A0A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3C2A0A" w:rsidRPr="00644FF0" w:rsidRDefault="003C2A0A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C2A0A" w:rsidRPr="00644FF0" w:rsidRDefault="003C2A0A" w:rsidP="003C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3C2A0A" w:rsidRPr="00644FF0" w:rsidRDefault="003C2A0A" w:rsidP="003C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3C2A0A" w:rsidRPr="00644FF0" w:rsidRDefault="003C2A0A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3C2A0A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3C2A0A" w:rsidRPr="00644FF0" w:rsidRDefault="003C2A0A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3C2A0A" w:rsidRPr="00644FF0" w:rsidRDefault="003C2A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3C2A0A" w:rsidRPr="00644FF0" w:rsidRDefault="003C2A0A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8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8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78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Луценк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25,8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694,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694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4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3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3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60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294E06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94E06" w:rsidRPr="00644FF0" w:rsidRDefault="00294E06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94E06" w:rsidRPr="00644FF0" w:rsidRDefault="00294E06" w:rsidP="0029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294E06" w:rsidRPr="00644FF0" w:rsidRDefault="00294E06" w:rsidP="0029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294E06" w:rsidRPr="00644FF0" w:rsidRDefault="00294E06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294E06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94E06" w:rsidRPr="00644FF0" w:rsidRDefault="00294E06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294E06" w:rsidRPr="00644FF0" w:rsidRDefault="00294E06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294E06" w:rsidRPr="00644FF0" w:rsidRDefault="00294E06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2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8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8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8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8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8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8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еняйл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001,3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969,3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969,30</w:t>
            </w:r>
          </w:p>
        </w:tc>
      </w:tr>
      <w:tr w:rsidR="00AA4779" w:rsidRPr="00644FF0" w:rsidTr="00E54581">
        <w:trPr>
          <w:gridAfter w:val="1"/>
          <w:wAfter w:w="387" w:type="dxa"/>
          <w:trHeight w:val="23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2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1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1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2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F77BA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F77BA" w:rsidRPr="00644FF0" w:rsidRDefault="00FF77BA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F77BA" w:rsidRPr="00644FF0" w:rsidRDefault="00FF77BA" w:rsidP="00FF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FF77BA" w:rsidRPr="00644FF0" w:rsidRDefault="00FF77BA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F77BA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F77BA" w:rsidRPr="00644FF0" w:rsidRDefault="00FF77BA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FF77BA" w:rsidRPr="00644FF0" w:rsidRDefault="00FF77B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FF77BA" w:rsidRPr="00644FF0" w:rsidRDefault="00FF77BA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3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2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12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2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2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атреногез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106,4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73,4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 073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49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47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47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2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3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47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55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E390F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E390F" w:rsidRPr="00644FF0" w:rsidRDefault="007E390F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E390F" w:rsidRPr="00644FF0" w:rsidRDefault="007E390F" w:rsidP="007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E390F" w:rsidRPr="00644FF0" w:rsidRDefault="007E390F" w:rsidP="007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E390F" w:rsidRPr="00644FF0" w:rsidRDefault="007E390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E390F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E390F" w:rsidRPr="00644FF0" w:rsidRDefault="007E390F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E390F" w:rsidRPr="00644FF0" w:rsidRDefault="007E390F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E390F" w:rsidRPr="00644FF0" w:rsidRDefault="007E390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4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8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8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8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8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66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29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одсереднен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105,8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073,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073,80</w:t>
            </w:r>
          </w:p>
        </w:tc>
      </w:tr>
      <w:tr w:rsidR="00AA4779" w:rsidRPr="00644FF0" w:rsidTr="00E54581">
        <w:trPr>
          <w:gridAfter w:val="1"/>
          <w:wAfter w:w="387" w:type="dxa"/>
          <w:trHeight w:val="8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60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59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59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6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B67EBE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67EBE" w:rsidRPr="00644FF0" w:rsidRDefault="00B67EBE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67EBE" w:rsidRPr="00644FF0" w:rsidRDefault="00B67EBE" w:rsidP="00B6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B67EBE" w:rsidRPr="00644FF0" w:rsidRDefault="00B67EBE" w:rsidP="00B6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B67EBE" w:rsidRPr="00644FF0" w:rsidRDefault="00B67EBE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B67EBE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B67EBE" w:rsidRPr="00644FF0" w:rsidRDefault="00B67EBE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67EBE" w:rsidRPr="00644FF0" w:rsidRDefault="00B67EBE" w:rsidP="00B6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B67EBE" w:rsidRPr="00644FF0" w:rsidRDefault="00B67EBE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B67EBE" w:rsidRPr="00644FF0" w:rsidRDefault="00B67EBE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2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2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2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2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2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30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13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епен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543,8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511,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511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3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2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12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5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112412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112412" w:rsidRPr="00644FF0" w:rsidRDefault="00112412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12412" w:rsidRPr="00644FF0" w:rsidRDefault="00112412" w:rsidP="001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112412" w:rsidRPr="00644FF0" w:rsidRDefault="00112412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112412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112412" w:rsidRPr="00644FF0" w:rsidRDefault="00112412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112412" w:rsidRPr="00644FF0" w:rsidRDefault="00112412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112412" w:rsidRPr="00644FF0" w:rsidRDefault="00112412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166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6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6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6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6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4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1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ветская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709,8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677,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677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10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09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 09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46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0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9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3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8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D7E0C" w:rsidRPr="00644FF0" w:rsidTr="00F14A95">
        <w:trPr>
          <w:gridAfter w:val="1"/>
          <w:wAfter w:w="387" w:type="dxa"/>
          <w:trHeight w:val="5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D7E0C" w:rsidRPr="00644FF0" w:rsidRDefault="00FD7E0C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7E0C" w:rsidRPr="00644FF0" w:rsidRDefault="00FD7E0C" w:rsidP="00F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FD7E0C" w:rsidRPr="00644FF0" w:rsidRDefault="00FD7E0C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D7E0C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D7E0C" w:rsidRPr="00644FF0" w:rsidRDefault="00FD7E0C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7E0C" w:rsidRPr="00644FF0" w:rsidRDefault="00FD7E0C" w:rsidP="00FD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FD7E0C" w:rsidRPr="00644FF0" w:rsidRDefault="00FD7E0C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FD7E0C" w:rsidRPr="00644FF0" w:rsidRDefault="00FD7E0C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5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7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3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3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3,8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3,8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3,8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3,8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69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54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Хлевищен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69,3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37,3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37,3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3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1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21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1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7500A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C7500A" w:rsidRPr="00644FF0" w:rsidRDefault="00C7500A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7500A" w:rsidRPr="00644FF0" w:rsidRDefault="00C7500A" w:rsidP="00C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C7500A" w:rsidRPr="00644FF0" w:rsidRDefault="00C7500A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7500A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C7500A" w:rsidRPr="00644FF0" w:rsidRDefault="00C7500A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C7500A" w:rsidRPr="00644FF0" w:rsidRDefault="00C7500A" w:rsidP="00C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C7500A" w:rsidRPr="00644FF0" w:rsidRDefault="00C7500A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C7500A" w:rsidRPr="00644FF0" w:rsidRDefault="00C7500A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2,3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2,3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32,3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2,3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2,3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2,3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4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,50</w:t>
            </w:r>
          </w:p>
        </w:tc>
      </w:tr>
      <w:tr w:rsidR="00AA4779" w:rsidRPr="00644FF0" w:rsidTr="00E54581">
        <w:trPr>
          <w:gridAfter w:val="1"/>
          <w:wAfter w:w="387" w:type="dxa"/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84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Хрещатов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996,7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964,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964,7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61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4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39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4638FD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638FD" w:rsidRPr="00644FF0" w:rsidRDefault="004638FD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638FD" w:rsidRPr="00644FF0" w:rsidRDefault="004638FD" w:rsidP="004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4638FD" w:rsidRPr="00644FF0" w:rsidRDefault="004638FD" w:rsidP="004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4638FD" w:rsidRPr="00644FF0" w:rsidRDefault="004638FD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4638FD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4638FD" w:rsidRPr="00644FF0" w:rsidRDefault="004638FD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4638FD" w:rsidRPr="00644FF0" w:rsidRDefault="004638FD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4638FD" w:rsidRPr="00644FF0" w:rsidRDefault="004638FD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4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102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2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2,5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4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4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347,2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7,2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7,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7,2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5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06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F14A95">
        <w:trPr>
          <w:gridAfter w:val="1"/>
          <w:wAfter w:w="387" w:type="dxa"/>
          <w:trHeight w:val="7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39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7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щинская</w:t>
            </w:r>
            <w:proofErr w:type="spellEnd"/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 территориальная администр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489,7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457,7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 457,7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92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8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 88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60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9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82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4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617E31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17E31" w:rsidRPr="00644FF0" w:rsidRDefault="00617E31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7E31" w:rsidRPr="00644FF0" w:rsidRDefault="00617E31" w:rsidP="0061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617E31" w:rsidRPr="00644FF0" w:rsidRDefault="00617E31" w:rsidP="0061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617E31" w:rsidRPr="00644FF0" w:rsidRDefault="00617E31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617E31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617E31" w:rsidRPr="00644FF0" w:rsidRDefault="00617E31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99 9 0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617E31" w:rsidRPr="00644FF0" w:rsidRDefault="00617E31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617E31" w:rsidRPr="00644FF0" w:rsidRDefault="00617E31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827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3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1 2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0 1 02 205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 xml:space="preserve">10 1 02 2057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9,7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9,7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289,7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9,7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9,7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9,7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,6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,50</w:t>
            </w:r>
          </w:p>
        </w:tc>
      </w:tr>
      <w:tr w:rsidR="00AA4779" w:rsidRPr="00644FF0" w:rsidTr="00F14A95">
        <w:trPr>
          <w:gridAfter w:val="1"/>
          <w:wAfter w:w="387" w:type="dxa"/>
          <w:trHeight w:val="7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1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,5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,5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,50</w:t>
            </w:r>
          </w:p>
        </w:tc>
      </w:tr>
      <w:tr w:rsidR="00AA4779" w:rsidRPr="00644FF0" w:rsidTr="00E54581">
        <w:trPr>
          <w:gridAfter w:val="1"/>
          <w:wAfter w:w="387" w:type="dxa"/>
          <w:trHeight w:val="105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З от 12.01.1996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4 2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6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15 1 02 2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79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AA4779" w:rsidRPr="00644FF0" w:rsidTr="00E54581">
        <w:trPr>
          <w:gridAfter w:val="1"/>
          <w:wAfter w:w="387" w:type="dxa"/>
          <w:trHeight w:val="2254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7B7135" w:rsidRPr="00644FF0" w:rsidRDefault="007B7135" w:rsidP="00AA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6 1 01 29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39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7B7135" w:rsidRPr="00644FF0" w:rsidTr="00E54581">
        <w:trPr>
          <w:gridAfter w:val="1"/>
          <w:wAfter w:w="387" w:type="dxa"/>
          <w:trHeight w:val="70"/>
        </w:trPr>
        <w:tc>
          <w:tcPr>
            <w:tcW w:w="6542" w:type="dxa"/>
            <w:gridSpan w:val="6"/>
            <w:shd w:val="clear" w:color="auto" w:fill="auto"/>
            <w:vAlign w:val="center"/>
            <w:hideMark/>
          </w:tcPr>
          <w:p w:rsidR="007B7135" w:rsidRPr="00644FF0" w:rsidRDefault="007B7135" w:rsidP="00516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5"/>
                <w:lang w:eastAsia="ru-RU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07 169,7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82 477,5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7B7135" w:rsidRPr="00644FF0" w:rsidRDefault="007B7135" w:rsidP="007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 712 859,50</w:t>
            </w:r>
          </w:p>
        </w:tc>
      </w:tr>
    </w:tbl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F6090" w:rsidRPr="00644FF0" w:rsidTr="00B137AC">
        <w:tc>
          <w:tcPr>
            <w:tcW w:w="4253" w:type="dxa"/>
          </w:tcPr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14A95" w:rsidRDefault="00F14A95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F93BD6" w:rsidRDefault="00F93BD6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F6090" w:rsidRPr="00644FF0" w:rsidRDefault="00BF6090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Приложение №</w:t>
            </w:r>
            <w:r w:rsidR="00F14A95">
              <w:rPr>
                <w:rFonts w:eastAsia="Times New Roman"/>
                <w:sz w:val="28"/>
                <w:szCs w:val="28"/>
              </w:rPr>
              <w:t>11</w:t>
            </w:r>
          </w:p>
          <w:p w:rsidR="00BF6090" w:rsidRPr="00644FF0" w:rsidRDefault="00BF6090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к решению Совета депутатов</w:t>
            </w:r>
          </w:p>
          <w:p w:rsidR="00BF6090" w:rsidRPr="00644FF0" w:rsidRDefault="00BF6090" w:rsidP="00F40D11">
            <w:pPr>
              <w:tabs>
                <w:tab w:val="left" w:pos="538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44FF0">
              <w:rPr>
                <w:rFonts w:eastAsia="Times New Roman"/>
                <w:sz w:val="28"/>
                <w:szCs w:val="28"/>
              </w:rPr>
              <w:t>Алексеевского городско</w:t>
            </w:r>
            <w:r w:rsidR="00514BB7">
              <w:rPr>
                <w:rFonts w:eastAsia="Times New Roman"/>
                <w:sz w:val="28"/>
                <w:szCs w:val="28"/>
              </w:rPr>
              <w:t>го округа              от 27 декабря 2018 года № 2</w:t>
            </w:r>
            <w:r w:rsidRPr="00644FF0">
              <w:rPr>
                <w:rFonts w:eastAsia="Times New Roman"/>
                <w:sz w:val="28"/>
                <w:szCs w:val="28"/>
              </w:rPr>
              <w:tab/>
            </w:r>
            <w:r w:rsidRPr="00644FF0"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BF6090" w:rsidRPr="00644FF0" w:rsidRDefault="00BF6090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11" w:rsidRPr="00644FF0" w:rsidRDefault="00BF6090" w:rsidP="00BF6090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 по целевым статьям (муниципальным программам  Алексеевского городского округа и непрограммным направлениям деятельности), группам    видов расходов, разделам, подразделам  классификации расходов бюджета 2019 год и плановый период 2020 и 2021 годов</w:t>
      </w:r>
    </w:p>
    <w:p w:rsidR="00F40D11" w:rsidRPr="00644FF0" w:rsidRDefault="00F40D11" w:rsidP="00F40D11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916" w:type="dxa"/>
        <w:tblInd w:w="-743" w:type="dxa"/>
        <w:tblLayout w:type="fixed"/>
        <w:tblLook w:val="04A0"/>
      </w:tblPr>
      <w:tblGrid>
        <w:gridCol w:w="3119"/>
        <w:gridCol w:w="1701"/>
        <w:gridCol w:w="709"/>
        <w:gridCol w:w="425"/>
        <w:gridCol w:w="709"/>
        <w:gridCol w:w="1418"/>
        <w:gridCol w:w="1417"/>
        <w:gridCol w:w="1418"/>
      </w:tblGrid>
      <w:tr w:rsidR="00F40D11" w:rsidRPr="00644FF0" w:rsidTr="00F14A95">
        <w:trPr>
          <w:trHeight w:val="32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1 год</w:t>
            </w:r>
          </w:p>
        </w:tc>
      </w:tr>
      <w:tr w:rsidR="00F40D11" w:rsidRPr="00644FF0" w:rsidTr="00F14A95">
        <w:trPr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1" w:rsidRPr="00644FF0" w:rsidRDefault="00F40D11" w:rsidP="00F4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F6090" w:rsidRPr="00644FF0" w:rsidRDefault="00BF6090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6090" w:rsidRPr="00644FF0" w:rsidRDefault="00BF6090" w:rsidP="00F40D11">
      <w:pPr>
        <w:shd w:val="clear" w:color="auto" w:fill="FFFFFF" w:themeFill="background1"/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101"/>
        <w:gridCol w:w="1719"/>
        <w:gridCol w:w="709"/>
        <w:gridCol w:w="444"/>
        <w:gridCol w:w="651"/>
        <w:gridCol w:w="1457"/>
        <w:gridCol w:w="1417"/>
        <w:gridCol w:w="1418"/>
      </w:tblGrid>
      <w:tr w:rsidR="00F40D11" w:rsidRPr="00644FF0" w:rsidTr="00F14A95">
        <w:trPr>
          <w:trHeight w:val="21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район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4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2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66,0</w:t>
            </w:r>
          </w:p>
        </w:tc>
      </w:tr>
      <w:tr w:rsidR="00F40D11" w:rsidRPr="00644FF0" w:rsidTr="00F14A95">
        <w:trPr>
          <w:trHeight w:val="396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нижение рисков и смягчение последствий  чрезвычайных ситуаций природного и техногенного характера, пожарная безопасность и защита населения» муниципальной  программы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3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8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886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90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0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00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,0</w:t>
            </w:r>
          </w:p>
        </w:tc>
      </w:tr>
      <w:tr w:rsidR="00F40D11" w:rsidRPr="00644FF0" w:rsidTr="00F14A95">
        <w:trPr>
          <w:trHeight w:val="102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0,0</w:t>
            </w:r>
          </w:p>
        </w:tc>
      </w:tr>
      <w:tr w:rsidR="00F40D11" w:rsidRPr="00644FF0" w:rsidTr="00F14A95">
        <w:trPr>
          <w:trHeight w:val="48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,0</w:t>
            </w:r>
          </w:p>
        </w:tc>
      </w:tr>
      <w:tr w:rsidR="00F40D11" w:rsidRPr="00644FF0" w:rsidTr="00F14A95">
        <w:trPr>
          <w:trHeight w:val="84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,0</w:t>
            </w:r>
          </w:p>
        </w:tc>
      </w:tr>
      <w:tr w:rsidR="00F40D11" w:rsidRPr="00644FF0" w:rsidTr="00F14A95">
        <w:trPr>
          <w:trHeight w:val="75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защиты  и безопасности населе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созданию, развертыванию, поддержанию в готовности системы «112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3 209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86,0</w:t>
            </w:r>
          </w:p>
        </w:tc>
      </w:tr>
      <w:tr w:rsidR="00F40D11" w:rsidRPr="00644FF0" w:rsidTr="00F14A95">
        <w:trPr>
          <w:trHeight w:val="344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рофилактика безнадзорности и правонарушений несовершеннолетних» муниципальной  программы Алексеевского городского округа «Обеспечение безопасности жизнедеятельности  населения и территории   Алексеевского городского округа 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4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0,0</w:t>
            </w:r>
          </w:p>
        </w:tc>
      </w:tr>
      <w:tr w:rsidR="00F40D11" w:rsidRPr="00644FF0" w:rsidTr="00F14A95">
        <w:trPr>
          <w:trHeight w:val="211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4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0,0</w:t>
            </w:r>
          </w:p>
        </w:tc>
      </w:tr>
      <w:tr w:rsidR="00F40D11" w:rsidRPr="00644FF0" w:rsidTr="00F14A95">
        <w:trPr>
          <w:trHeight w:val="180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пра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4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80,0</w:t>
            </w:r>
          </w:p>
        </w:tc>
      </w:tr>
      <w:tr w:rsidR="00F40D11" w:rsidRPr="00644FF0" w:rsidTr="00F14A95">
        <w:trPr>
          <w:trHeight w:val="6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8,0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4 02 71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,0</w:t>
            </w:r>
          </w:p>
        </w:tc>
      </w:tr>
      <w:tr w:rsidR="00F40D11" w:rsidRPr="00644FF0" w:rsidTr="00F14A95">
        <w:trPr>
          <w:trHeight w:val="15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86 360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F40D11" w:rsidRPr="00644FF0" w:rsidRDefault="007448DE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139 13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:rsidR="00F40D11" w:rsidRPr="00644FF0" w:rsidRDefault="007448DE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174 012,4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6 38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7 13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5 295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8 84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1 14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7 506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</w:t>
            </w:r>
            <w:proofErr w:type="gramEnd"/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 1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68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692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68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692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73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15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67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814,0</w:t>
            </w:r>
          </w:p>
        </w:tc>
      </w:tr>
      <w:tr w:rsidR="00F40D11" w:rsidRPr="00644FF0" w:rsidTr="00F14A95">
        <w:trPr>
          <w:trHeight w:val="55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 1 01 73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9 15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 67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814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Государственная  поддержка предоставления дошкольного образо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52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52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528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05,0</w:t>
            </w:r>
          </w:p>
        </w:tc>
      </w:tr>
      <w:tr w:rsidR="00F40D11" w:rsidRPr="00644FF0" w:rsidTr="00F14A95">
        <w:trPr>
          <w:trHeight w:val="250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2 730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23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 0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5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 261,0</w:t>
            </w:r>
          </w:p>
        </w:tc>
      </w:tr>
      <w:tr w:rsidR="00F40D11" w:rsidRPr="00644FF0" w:rsidTr="00F14A95">
        <w:trPr>
          <w:trHeight w:val="105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0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0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326,0</w:t>
            </w:r>
          </w:p>
        </w:tc>
      </w:tr>
      <w:tr w:rsidR="00F40D11" w:rsidRPr="00644FF0" w:rsidTr="00F14A95">
        <w:trPr>
          <w:trHeight w:val="12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71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935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71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935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2 976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6 03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9 618,0</w:t>
            </w:r>
          </w:p>
        </w:tc>
      </w:tr>
      <w:tr w:rsidR="00F40D11" w:rsidRPr="00644FF0" w:rsidTr="004D63AC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8 63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6 03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6 844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1 32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2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 778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0 92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 42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5 778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 59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 89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6 348,0</w:t>
            </w:r>
          </w:p>
        </w:tc>
      </w:tr>
      <w:tr w:rsidR="00F40D11" w:rsidRPr="00644FF0" w:rsidTr="00F14A95">
        <w:trPr>
          <w:trHeight w:val="99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2 59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6 89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6 348,0</w:t>
            </w:r>
          </w:p>
        </w:tc>
      </w:tr>
      <w:tr w:rsidR="00F40D11" w:rsidRPr="00644FF0" w:rsidTr="00F14A95">
        <w:trPr>
          <w:trHeight w:val="176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денежного вознаграждения за выполнение  функций 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18,0</w:t>
            </w:r>
          </w:p>
        </w:tc>
      </w:tr>
      <w:tr w:rsidR="00F40D11" w:rsidRPr="00644FF0" w:rsidTr="00F14A95">
        <w:trPr>
          <w:trHeight w:val="126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 337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 774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3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77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3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77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</w:tcPr>
          <w:p w:rsidR="00F40D11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 75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 497,0</w:t>
            </w:r>
          </w:p>
        </w:tc>
      </w:tr>
      <w:tr w:rsidR="00F40D11" w:rsidRPr="00644FF0" w:rsidTr="00F14A95">
        <w:trPr>
          <w:trHeight w:val="73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E86570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E86570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</w:tcPr>
          <w:p w:rsidR="00F40D11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 75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 497,0</w:t>
            </w:r>
          </w:p>
        </w:tc>
      </w:tr>
      <w:tr w:rsidR="007928C5" w:rsidRPr="00644FF0" w:rsidTr="00F14A95">
        <w:trPr>
          <w:trHeight w:val="2415"/>
        </w:trPr>
        <w:tc>
          <w:tcPr>
            <w:tcW w:w="3101" w:type="dxa"/>
            <w:shd w:val="clear" w:color="auto" w:fill="FFFFFF" w:themeFill="background1"/>
          </w:tcPr>
          <w:p w:rsidR="007928C5" w:rsidRPr="007928C5" w:rsidRDefault="007928C5" w:rsidP="007928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28C5">
              <w:rPr>
                <w:rFonts w:ascii="Times New Roman" w:hAnsi="Times New Roman" w:cs="Times New Roman"/>
                <w:sz w:val="25"/>
                <w:szCs w:val="25"/>
              </w:rPr>
              <w:t>Создание в общеобразовательных организациях, расположенных в  сельской местности, условий для занятия физической культурой и спорто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928C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</w:t>
            </w:r>
            <w:proofErr w:type="gramStart"/>
            <w:r w:rsidRPr="007928C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7928C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9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49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7928C5" w:rsidRPr="00644FF0" w:rsidTr="00F14A95">
        <w:trPr>
          <w:trHeight w:val="1002"/>
        </w:trPr>
        <w:tc>
          <w:tcPr>
            <w:tcW w:w="3101" w:type="dxa"/>
            <w:shd w:val="clear" w:color="auto" w:fill="FFFFFF" w:themeFill="background1"/>
          </w:tcPr>
          <w:p w:rsidR="007928C5" w:rsidRPr="007928C5" w:rsidRDefault="007928C5" w:rsidP="007928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28C5">
              <w:rPr>
                <w:rFonts w:ascii="Times New Roman" w:hAnsi="Times New Roman" w:cs="Times New Roman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928C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Е</w:t>
            </w:r>
            <w:proofErr w:type="gramStart"/>
            <w:r w:rsidRPr="007928C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7928C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9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149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:rsidR="007928C5" w:rsidRPr="00644FF0" w:rsidRDefault="007928C5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0D11" w:rsidRPr="00644FF0" w:rsidTr="00F14A95">
        <w:trPr>
          <w:trHeight w:val="2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13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4 87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179,4</w:t>
            </w:r>
          </w:p>
        </w:tc>
      </w:tr>
      <w:tr w:rsidR="00F40D11" w:rsidRPr="00644FF0" w:rsidTr="00F14A95">
        <w:trPr>
          <w:trHeight w:val="13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3 01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13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13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114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13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13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114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13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 13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 114,0</w:t>
            </w:r>
          </w:p>
        </w:tc>
      </w:tr>
      <w:tr w:rsidR="00F40D11" w:rsidRPr="00644FF0" w:rsidTr="00F14A95">
        <w:trPr>
          <w:trHeight w:val="133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 7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</w:t>
            </w:r>
          </w:p>
        </w:tc>
      </w:tr>
      <w:tr w:rsidR="00F40D11" w:rsidRPr="00644FF0" w:rsidTr="004D63AC">
        <w:trPr>
          <w:trHeight w:val="7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7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47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6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отрасли культуры (обеспечение детских музыкальных, художественных, хореографических школ, школ искусств, училищ) необходимыми инструментами, оборудованием и материал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5519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5519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4</w:t>
            </w:r>
          </w:p>
        </w:tc>
      </w:tr>
      <w:tr w:rsidR="00F40D11" w:rsidRPr="00644FF0" w:rsidTr="00F14A95">
        <w:trPr>
          <w:trHeight w:val="125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266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3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26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56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рганизация отдыха  и  оздоровления детей и подростков Алексеевского городского округа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4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2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46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463,0</w:t>
            </w:r>
          </w:p>
        </w:tc>
      </w:tr>
      <w:tr w:rsidR="00F40D11" w:rsidRPr="00644FF0" w:rsidTr="00F14A95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оведение детской оздоровительной  кампани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22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46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463,0</w:t>
            </w:r>
          </w:p>
        </w:tc>
      </w:tr>
      <w:tr w:rsidR="00F40D11" w:rsidRPr="00644FF0" w:rsidTr="00F14A95">
        <w:trPr>
          <w:trHeight w:val="93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48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9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206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9,0</w:t>
            </w:r>
          </w:p>
        </w:tc>
      </w:tr>
      <w:tr w:rsidR="00F40D11" w:rsidRPr="00644FF0" w:rsidTr="00F14A95">
        <w:trPr>
          <w:trHeight w:val="92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4,0</w:t>
            </w:r>
          </w:p>
        </w:tc>
      </w:tr>
      <w:tr w:rsidR="00F40D11" w:rsidRPr="00644FF0" w:rsidTr="00F14A95">
        <w:trPr>
          <w:trHeight w:val="15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4 01 706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4,0</w:t>
            </w:r>
          </w:p>
        </w:tc>
      </w:tr>
      <w:tr w:rsidR="00F40D11" w:rsidRPr="00644FF0" w:rsidTr="00F14A95">
        <w:trPr>
          <w:trHeight w:val="197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 6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 63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457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функций органов  местного самоуправления в сфере образо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86,0</w:t>
            </w:r>
          </w:p>
        </w:tc>
      </w:tr>
      <w:tr w:rsidR="00F40D11" w:rsidRPr="00644FF0" w:rsidTr="00F14A95">
        <w:trPr>
          <w:trHeight w:val="126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87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60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 18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601,0</w:t>
            </w:r>
          </w:p>
        </w:tc>
      </w:tr>
      <w:tr w:rsidR="00F40D11" w:rsidRPr="00644FF0" w:rsidTr="00F14A95">
        <w:trPr>
          <w:trHeight w:val="102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93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7,0</w:t>
            </w:r>
          </w:p>
        </w:tc>
      </w:tr>
      <w:tr w:rsidR="00F40D11" w:rsidRPr="00644FF0" w:rsidTr="00F14A95">
        <w:trPr>
          <w:trHeight w:val="23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4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02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4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6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92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0</w:t>
            </w:r>
          </w:p>
        </w:tc>
      </w:tr>
      <w:tr w:rsidR="00F40D11" w:rsidRPr="00644FF0" w:rsidTr="00F14A95">
        <w:trPr>
          <w:trHeight w:val="98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70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,0</w:t>
            </w:r>
          </w:p>
        </w:tc>
      </w:tr>
      <w:tr w:rsidR="00F40D11" w:rsidRPr="00644FF0" w:rsidTr="00F14A95">
        <w:trPr>
          <w:trHeight w:val="105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2 70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циальная  поддержка  педагогических работнико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86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82,0</w:t>
            </w:r>
          </w:p>
        </w:tc>
      </w:tr>
      <w:tr w:rsidR="00F40D11" w:rsidRPr="00644FF0" w:rsidTr="00F14A95">
        <w:trPr>
          <w:trHeight w:val="3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 поддержки  работникам муниципа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12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236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F40D11" w:rsidRPr="00644FF0" w:rsidTr="00F14A95">
        <w:trPr>
          <w:trHeight w:val="3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 поддержки  педагогическим работникам муниципальных образовате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6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82,0</w:t>
            </w:r>
          </w:p>
        </w:tc>
      </w:tr>
      <w:tr w:rsidR="00F40D11" w:rsidRPr="00644FF0" w:rsidTr="00F14A95">
        <w:trPr>
          <w:trHeight w:val="6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3 73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6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582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14A95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</w:t>
            </w:r>
          </w:p>
          <w:p w:rsidR="00F40D11" w:rsidRPr="00644FF0" w:rsidRDefault="00F40D11" w:rsidP="00F14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«Выплата ежемесячной стипендии главы администраци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</w:tr>
      <w:tr w:rsidR="00F40D11" w:rsidRPr="00644FF0" w:rsidTr="00F14A95">
        <w:trPr>
          <w:trHeight w:val="346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района, обучающимся в  высших учебных заведениях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</w:tr>
      <w:tr w:rsidR="00F40D11" w:rsidRPr="00644FF0" w:rsidTr="00F14A95">
        <w:trPr>
          <w:trHeight w:val="6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5 05 12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8,0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«Молодежь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00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оведение мероприятий с молодежью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</w:tr>
      <w:tr w:rsidR="00F40D11" w:rsidRPr="00644FF0" w:rsidTr="00F14A95">
        <w:trPr>
          <w:trHeight w:val="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0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 «Патриотическое  воспитание граждан » муниципальной 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3 2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оведение военно-патриотических мероприятий с молодежью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</w:tr>
      <w:tr w:rsidR="00F40D11" w:rsidRPr="00644FF0" w:rsidTr="00F14A95">
        <w:trPr>
          <w:trHeight w:val="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0,0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 2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,0</w:t>
            </w:r>
          </w:p>
        </w:tc>
      </w:tr>
      <w:tr w:rsidR="00F40D11" w:rsidRPr="00644FF0" w:rsidTr="00F14A95">
        <w:trPr>
          <w:trHeight w:val="18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8 986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3 859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6 736,2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8 319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9 522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3 110,5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9 14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 727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 334,8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 жилищно-коммунальных услуг отдельным категориям граждан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7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717,8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525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7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80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780,8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13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5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60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1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9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3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7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услуг  ветеранам  тру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6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3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08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9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42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1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871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6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услуг  многодетным семь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8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689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1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614,0</w:t>
            </w:r>
          </w:p>
        </w:tc>
      </w:tr>
      <w:tr w:rsidR="00F40D11" w:rsidRPr="00644FF0" w:rsidTr="00F14A95">
        <w:trPr>
          <w:trHeight w:val="84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9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R46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2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3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ежемесячных денежных  компенсаций   расходов по оплате жилищно-коммунальных  услуг иным категориям граждан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0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5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005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1 725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66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80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56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Социальная поддержка отдельных категорий граждан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8 273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7 894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9 875,7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8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,0</w:t>
            </w:r>
          </w:p>
        </w:tc>
      </w:tr>
      <w:tr w:rsidR="00F40D11" w:rsidRPr="00644FF0" w:rsidTr="00F14A95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1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5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4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43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02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323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 228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8 010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8 204,6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94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97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89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1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 283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3 212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3 307,6</w:t>
            </w:r>
          </w:p>
        </w:tc>
      </w:tr>
      <w:tr w:rsidR="00F40D11" w:rsidRPr="00644FF0" w:rsidTr="00F14A95">
        <w:trPr>
          <w:trHeight w:val="205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ого полномочия Российской  Федерации по осуществлению ежегодной  денежной   выплаты гражданам, награжденным нагрудным знаком «Почетный донор Росси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3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9,8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03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019,8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ы инвалидам компенсаций страховых премий по договорам  обязательного страхования гражданской  ответственности владельцев транспортных средст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1 02 52800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,3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4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528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,9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й малоимущим гражданам и</w:t>
            </w:r>
            <w:r w:rsidR="00B36F33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ражданам, оказавшимся в тяжело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й жизненной  ситуац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4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4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5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9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6,0</w:t>
            </w:r>
          </w:p>
        </w:tc>
      </w:tr>
      <w:tr w:rsidR="00F40D11" w:rsidRPr="00644FF0" w:rsidTr="00F14A95">
        <w:trPr>
          <w:trHeight w:val="5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8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9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35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9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59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15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087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7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3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5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6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909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5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4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5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46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04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726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7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циальная  поддержка граждан, имеющих особые заслуги перед Российской Федерацией, Белгородской областью и Алексеевским районом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3 12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4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Модернизация и развитие  социального обслуживания  населения» муниципальной программы  Алексеевского городского округа «Социальная поддержка граждан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8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37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 497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казание социальных услуг населению организациями  социального обслужи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8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37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 497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4 7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22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 347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5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1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6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8 77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 49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2 01 716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,0</w:t>
            </w:r>
          </w:p>
        </w:tc>
      </w:tr>
      <w:tr w:rsidR="00F40D11" w:rsidRPr="00644FF0" w:rsidTr="00117C5F">
        <w:trPr>
          <w:trHeight w:val="6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8 096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8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353,9</w:t>
            </w:r>
          </w:p>
        </w:tc>
      </w:tr>
      <w:tr w:rsidR="00F40D11" w:rsidRPr="00644FF0" w:rsidTr="00F14A95">
        <w:trPr>
          <w:trHeight w:val="78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 11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 70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271,0</w:t>
            </w:r>
          </w:p>
        </w:tc>
      </w:tr>
      <w:tr w:rsidR="00F40D11" w:rsidRPr="00644FF0" w:rsidTr="00F14A95">
        <w:trPr>
          <w:trHeight w:val="161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выплата, назначаемая в случае рождения третьего ребенка и последующих детей до достижения  ребенком  возраста трех лет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05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54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885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2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5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97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93,0</w:t>
            </w:r>
          </w:p>
        </w:tc>
      </w:tr>
      <w:tr w:rsidR="00F40D11" w:rsidRPr="00644FF0" w:rsidTr="00F14A95">
        <w:trPr>
          <w:trHeight w:val="466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F14A95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14A9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переданных полномочий Российской Федерации по выплате пособий  по уходу за ребенком до достижения им  возраста полутора лет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69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69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7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69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693,0</w:t>
            </w:r>
          </w:p>
        </w:tc>
      </w:tr>
      <w:tr w:rsidR="00F40D11" w:rsidRPr="00644FF0" w:rsidTr="00F14A95">
        <w:trPr>
          <w:trHeight w:val="112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F14A95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14A9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 переданных полномочий Российской Федерации по выплате пособий  при рождении ребенка гражданам, не подлежащим обязательному социальному страхованию на случай временной нетрудоспособности и в связи  с материнством 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0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88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538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0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88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жемесячных пособий гражданам, имеющим дете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1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34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6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61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22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840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8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2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739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1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28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70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23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й адресной  помощи женщинам, находящимся в трудной жизненной  ситуации и сохранившим беременность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4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 74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978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13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082,9</w:t>
            </w:r>
          </w:p>
        </w:tc>
      </w:tr>
      <w:tr w:rsidR="00F40D11" w:rsidRPr="00644FF0" w:rsidTr="00117C5F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9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9,9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526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9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9,9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1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7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7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2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67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12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422,0</w:t>
            </w:r>
          </w:p>
        </w:tc>
      </w:tr>
      <w:tr w:rsidR="00F40D11" w:rsidRPr="00644FF0" w:rsidTr="00F14A95">
        <w:trPr>
          <w:trHeight w:val="103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302728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7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3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7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302728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302728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5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77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1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7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7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3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8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4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46,0</w:t>
            </w:r>
          </w:p>
        </w:tc>
      </w:tr>
      <w:tr w:rsidR="00F40D11" w:rsidRPr="00644FF0" w:rsidTr="00117C5F">
        <w:trPr>
          <w:trHeight w:val="112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оддержка деятельности социально-ориентированных некоммерческих организаций, направленной на защиту интересов  ветеранов, инвалидов и семей с детьми» муниципальной программы  Алексеевского  городско округа «Социальная поддержка граждан Алексеевского городско округа 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по повышению эффективности поддержки социально-ориентированных некоммерческих организаци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4 01 608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9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оступности приоритетных  объектов  и услуг в 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,0</w:t>
            </w:r>
          </w:p>
        </w:tc>
      </w:tr>
      <w:tr w:rsidR="00F40D11" w:rsidRPr="00644FF0" w:rsidTr="00117C5F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по повышению уровня доступности приоритетных объектов и услуг в </w:t>
            </w:r>
            <w:r w:rsidR="00693843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оритетных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ферах </w:t>
            </w:r>
            <w:r w:rsidR="00693843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знедеятельности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нвалидов и других маломобильных групп насе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,0</w:t>
            </w:r>
          </w:p>
        </w:tc>
      </w:tr>
      <w:tr w:rsidR="00F40D11" w:rsidRPr="00644FF0" w:rsidTr="00F14A95">
        <w:trPr>
          <w:trHeight w:val="5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24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муниципальной программы»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84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35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461,8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 предоставления  отдельных мер социальной защиты населе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3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6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83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3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66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83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28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464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978,7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3,1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1 71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2</w:t>
            </w:r>
          </w:p>
        </w:tc>
      </w:tr>
      <w:tr w:rsidR="00F40D11" w:rsidRPr="00644FF0" w:rsidTr="00117C5F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,0</w:t>
            </w:r>
          </w:p>
        </w:tc>
      </w:tr>
      <w:tr w:rsidR="00F40D11" w:rsidRPr="00644FF0" w:rsidTr="00F14A95">
        <w:trPr>
          <w:trHeight w:val="154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2 712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 6 02 71240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1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5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98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,0</w:t>
            </w:r>
          </w:p>
        </w:tc>
      </w:tr>
      <w:tr w:rsidR="00F40D11" w:rsidRPr="00644FF0" w:rsidTr="00F14A95">
        <w:trPr>
          <w:trHeight w:val="112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3 712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0D11" w:rsidRPr="00644FF0" w:rsidTr="00117C5F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Организация предоставления ежемесячных денежных компенсаций расходов по оплате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 коммунальных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слуг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предоставления ежемесячных денежных компенсаций расходов по оплате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 коммунальных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слуг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4 712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6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2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82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6 05 712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,8</w:t>
            </w:r>
          </w:p>
        </w:tc>
      </w:tr>
      <w:tr w:rsidR="00F40D11" w:rsidRPr="00644FF0" w:rsidTr="00F14A95">
        <w:trPr>
          <w:trHeight w:val="15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 333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3 23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 956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 библиотечного дела»  муниципальной  программы  Алексеевского городско округа «Развитие  культуры и искусства Алексеевского городско округа 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317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1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183,0</w:t>
            </w:r>
          </w:p>
        </w:tc>
      </w:tr>
      <w:tr w:rsidR="00F40D11" w:rsidRPr="00644FF0" w:rsidTr="00117C5F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188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1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8 183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1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1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 878,0</w:t>
            </w:r>
          </w:p>
        </w:tc>
      </w:tr>
      <w:tr w:rsidR="00F40D11" w:rsidRPr="00644FF0" w:rsidTr="00F14A95">
        <w:trPr>
          <w:trHeight w:val="28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городско</w:t>
            </w:r>
            <w:r w:rsidR="00B36F33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12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5 1 01 122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5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2 L519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2 L519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117C5F">
        <w:trPr>
          <w:trHeight w:val="84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69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3 L519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3 L519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4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 795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9 81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7 54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8 795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9 81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7 54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9 0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47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476,0</w:t>
            </w:r>
          </w:p>
        </w:tc>
      </w:tr>
      <w:tr w:rsidR="00F40D11" w:rsidRPr="00644FF0" w:rsidTr="00F14A95">
        <w:trPr>
          <w:trHeight w:val="84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54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15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7 159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29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9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 744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4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3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93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706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 40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358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8 40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358,0</w:t>
            </w:r>
          </w:p>
        </w:tc>
      </w:tr>
      <w:tr w:rsidR="00F40D11" w:rsidRPr="00644FF0" w:rsidTr="00F14A95">
        <w:trPr>
          <w:trHeight w:val="96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7448DE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повышение оплаты труда работникам учреждений культуры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A12F93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S7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0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A12F93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4"/>
                <w:szCs w:val="25"/>
                <w:lang w:eastAsia="ru-RU"/>
              </w:rPr>
              <w:t>05 2 01 S7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7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84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77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117C5F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46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90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L46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990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84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сударственная поддержка отрасли культуры  специализированным автотранспортом для обслуживания населения, в том числе сельского населения)</w:t>
            </w:r>
            <w:proofErr w:type="gramEnd"/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А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5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9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А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5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9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 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67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6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689,0</w:t>
            </w:r>
          </w:p>
        </w:tc>
      </w:tr>
      <w:tr w:rsidR="00F40D11" w:rsidRPr="00644FF0" w:rsidTr="00F14A95">
        <w:trPr>
          <w:trHeight w:val="1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здание условий для сохранения, развития  и популяризации музейных коллекций  и музейного дел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3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7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689,0</w:t>
            </w:r>
          </w:p>
        </w:tc>
      </w:tr>
      <w:tr w:rsidR="00F40D11" w:rsidRPr="00644FF0" w:rsidTr="00F14A95">
        <w:trPr>
          <w:trHeight w:val="7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 муниципальной программы Алексеевского  городского округа «Развитие  культуры и искусства Алексеевского 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5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54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544,0</w:t>
            </w:r>
          </w:p>
        </w:tc>
      </w:tr>
      <w:tr w:rsidR="00F40D11" w:rsidRPr="00644FF0" w:rsidTr="00117C5F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и обеспечение реализации  основных направлений деятельности в области культуры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5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54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 544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68,0</w:t>
            </w:r>
          </w:p>
        </w:tc>
      </w:tr>
      <w:tr w:rsidR="00F40D11" w:rsidRPr="00644FF0" w:rsidTr="00F14A95">
        <w:trPr>
          <w:trHeight w:val="5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58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5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776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9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55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Развитие физической культуры и  спорта на территории   Алексеевского 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7 69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 69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4 691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опуляризация физической  культуры и массового спорта» муниципальной  программы                                   Алексеевского 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пуляризация физической  культуры  и  массового спорт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</w:tr>
      <w:tr w:rsidR="00F40D11" w:rsidRPr="00644FF0" w:rsidTr="00F14A95">
        <w:trPr>
          <w:trHeight w:val="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50,0</w:t>
            </w:r>
          </w:p>
        </w:tc>
      </w:tr>
      <w:tr w:rsidR="00F40D11" w:rsidRPr="00644FF0" w:rsidTr="00F14A95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4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4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48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12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1 01 299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,0</w:t>
            </w:r>
          </w:p>
        </w:tc>
      </w:tr>
      <w:tr w:rsidR="00F40D11" w:rsidRPr="00644FF0" w:rsidTr="00F14A95">
        <w:trPr>
          <w:trHeight w:val="112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54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 54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 545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здание эффективной  системы физического воспитания, ориентированной на особенности развития  детей и подростко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6 2 01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 13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 13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 133,0</w:t>
            </w:r>
          </w:p>
        </w:tc>
      </w:tr>
      <w:tr w:rsidR="00F40D11" w:rsidRPr="00644FF0" w:rsidTr="00F14A95">
        <w:trPr>
          <w:trHeight w:val="91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,0</w:t>
            </w:r>
          </w:p>
        </w:tc>
      </w:tr>
      <w:tr w:rsidR="00F40D11" w:rsidRPr="00644FF0" w:rsidTr="00F14A95">
        <w:trPr>
          <w:trHeight w:val="7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133,0</w:t>
            </w:r>
          </w:p>
        </w:tc>
      </w:tr>
      <w:tr w:rsidR="00F40D11" w:rsidRPr="00644FF0" w:rsidTr="00F14A95">
        <w:trPr>
          <w:trHeight w:val="125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00,0</w:t>
            </w:r>
          </w:p>
        </w:tc>
      </w:tr>
      <w:tr w:rsidR="00F40D11" w:rsidRPr="00644FF0" w:rsidTr="00F14A95">
        <w:trPr>
          <w:trHeight w:val="55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72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8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000,0</w:t>
            </w:r>
          </w:p>
        </w:tc>
      </w:tr>
      <w:tr w:rsidR="00F40D11" w:rsidRPr="00644FF0" w:rsidTr="00F14A95">
        <w:trPr>
          <w:trHeight w:val="152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вершенствование системы обеспечения услугами спортивно-оздоровительного характер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,0</w:t>
            </w:r>
          </w:p>
        </w:tc>
      </w:tr>
      <w:tr w:rsidR="00F40D11" w:rsidRPr="00644FF0" w:rsidTr="00F14A95">
        <w:trPr>
          <w:trHeight w:val="119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 4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4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12,0</w:t>
            </w:r>
          </w:p>
        </w:tc>
      </w:tr>
      <w:tr w:rsidR="00F40D11" w:rsidRPr="00644FF0" w:rsidTr="00F14A95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муниципальной  программы  в рамках подпрограммы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6,0</w:t>
            </w:r>
          </w:p>
        </w:tc>
      </w:tr>
      <w:tr w:rsidR="00F40D11" w:rsidRPr="00644FF0" w:rsidTr="00F14A95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функций органов  местного самоуправле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596,0</w:t>
            </w:r>
          </w:p>
        </w:tc>
      </w:tr>
      <w:tr w:rsidR="00F40D11" w:rsidRPr="00644FF0" w:rsidTr="00F14A95">
        <w:trPr>
          <w:trHeight w:val="62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34,0</w:t>
            </w:r>
          </w:p>
        </w:tc>
      </w:tr>
      <w:tr w:rsidR="00F40D11" w:rsidRPr="00644FF0" w:rsidTr="00F14A95">
        <w:trPr>
          <w:trHeight w:val="55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9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,0</w:t>
            </w:r>
          </w:p>
        </w:tc>
      </w:tr>
      <w:tr w:rsidR="00F40D11" w:rsidRPr="00644FF0" w:rsidTr="00F14A95">
        <w:trPr>
          <w:trHeight w:val="44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,0</w:t>
            </w:r>
          </w:p>
        </w:tc>
      </w:tr>
      <w:tr w:rsidR="00F40D11" w:rsidRPr="00644FF0" w:rsidTr="00F14A95">
        <w:trPr>
          <w:trHeight w:val="193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3 01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262,0</w:t>
            </w:r>
          </w:p>
        </w:tc>
      </w:tr>
      <w:tr w:rsidR="00F40D11" w:rsidRPr="00644FF0" w:rsidTr="00F14A95">
        <w:trPr>
          <w:trHeight w:val="5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117C5F">
        <w:trPr>
          <w:trHeight w:val="154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Информирование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селения Алексеевского городского </w:t>
            </w:r>
            <w:r w:rsidR="00FA4C14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круга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и органов местного самоуправления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 в печатных и электронных средствах массовой информации» муниципальной  программы Алексеевского городского округа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F14A95">
        <w:trPr>
          <w:trHeight w:val="3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 в рамках подпрограммы 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печатн</w:t>
            </w:r>
            <w:r w:rsidR="007448DE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ых средств  массовой информац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F14A95">
        <w:trPr>
          <w:trHeight w:val="15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 1 02 21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F14A95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F14A95">
        <w:trPr>
          <w:trHeight w:val="3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Улучшение условий и охраны труда» муниципальной  программы Алексеевского городского округа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 полномочий  в области охраны труд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F14A95">
        <w:trPr>
          <w:trHeight w:val="84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0,0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 4 01 712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</w:tr>
      <w:tr w:rsidR="00F40D11" w:rsidRPr="00644FF0" w:rsidTr="00F14A95">
        <w:trPr>
          <w:trHeight w:val="2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8A37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3 133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03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036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3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тимулирование развития жилищного строительства» муниципальной  программы 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 204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03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 036,0</w:t>
            </w:r>
          </w:p>
        </w:tc>
      </w:tr>
      <w:tr w:rsidR="00F40D11" w:rsidRPr="00644FF0" w:rsidTr="00117C5F">
        <w:trPr>
          <w:trHeight w:val="4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28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3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ами от 12 января 1995 г.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124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ами от 12 января 1995 г.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5 517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 1 0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083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1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115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жильем молодых семей федеральной целевой программы «Жилищ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83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,0</w:t>
            </w:r>
          </w:p>
        </w:tc>
      </w:tr>
      <w:tr w:rsidR="00F40D11" w:rsidRPr="00644FF0" w:rsidTr="00F14A95">
        <w:trPr>
          <w:trHeight w:val="61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083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115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жильем детей-сирот, детей оставшихся без попечения родителей лиц из их числ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,0</w:t>
            </w:r>
          </w:p>
        </w:tc>
      </w:tr>
      <w:tr w:rsidR="00F40D11" w:rsidRPr="00644FF0" w:rsidTr="00F14A95">
        <w:trPr>
          <w:trHeight w:val="6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7 70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94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921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Инженерное обустройство микрорайона массовой застройки индивидуального жилищного строительства в Алексеевском городском округ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9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женерное обустройство микрорайонов массовой застройки индивидуального жилищного строительства в Алексеевском городском округе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43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43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женерное обустройство микрорайонов массовой застройки индивидуального жилищного строительства в Алексеевском городском округе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73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6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9 737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6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здание условий для обеспечения населения качественными услугами жилищно-коммунального хозяйства» муниципальной  программы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8A37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 92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й «Реализация мероприятий по обеспечению населения чистой питьевой водо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 чистой питьевой  водо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410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410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710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5 710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2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12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8A3739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 026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 026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 213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8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2 06 213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2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6 35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 6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 808,0</w:t>
            </w:r>
          </w:p>
        </w:tc>
      </w:tr>
      <w:tr w:rsidR="00F40D11" w:rsidRPr="00644FF0" w:rsidTr="00F14A95">
        <w:trPr>
          <w:trHeight w:val="323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Совершенствование  и развитие дорожной  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8 14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 38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 595,0</w:t>
            </w:r>
          </w:p>
        </w:tc>
      </w:tr>
      <w:tr w:rsidR="00F40D11" w:rsidRPr="00644FF0" w:rsidTr="00F14A95">
        <w:trPr>
          <w:trHeight w:val="106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 8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="00FA4C14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нач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30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721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 30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205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43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1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 29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 38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 595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 2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59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13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345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 59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 13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9 345,0</w:t>
            </w:r>
          </w:p>
        </w:tc>
      </w:tr>
      <w:tr w:rsidR="00F40D11" w:rsidRPr="00644FF0" w:rsidTr="00F14A95">
        <w:trPr>
          <w:trHeight w:val="5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7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205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7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250,0</w:t>
            </w:r>
          </w:p>
        </w:tc>
      </w:tr>
      <w:tr w:rsidR="00F40D11" w:rsidRPr="00644FF0" w:rsidTr="00F14A95">
        <w:trPr>
          <w:trHeight w:val="3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вершенствование и развитие транспортной системы»  муниципальной  программы 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3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 213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равной доступности  услуг общественного транспорта для отдельных категорий граждан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13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4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,0</w:t>
            </w:r>
          </w:p>
        </w:tc>
      </w:tr>
      <w:tr w:rsidR="00F40D11" w:rsidRPr="00644FF0" w:rsidTr="00F14A95">
        <w:trPr>
          <w:trHeight w:val="5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 субсидий организациям и индивидуальным  предпринимателям, осуществляющим регулярные перевозки  пассажиров и багажа автомобильным транспортом общего пользования в пригородном  сообщен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63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26,0</w:t>
            </w:r>
          </w:p>
        </w:tc>
      </w:tr>
      <w:tr w:rsidR="00F40D11" w:rsidRPr="00644FF0" w:rsidTr="00F14A95">
        <w:trPr>
          <w:trHeight w:val="3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и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</w:tr>
      <w:tr w:rsidR="00F40D11" w:rsidRPr="00644FF0" w:rsidTr="00F14A95">
        <w:trPr>
          <w:trHeight w:val="6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2 01 738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3,0</w:t>
            </w:r>
          </w:p>
        </w:tc>
      </w:tr>
      <w:tr w:rsidR="00F40D11" w:rsidRPr="00644FF0" w:rsidTr="00F14A95">
        <w:trPr>
          <w:trHeight w:val="15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 программа Алексеевского городского округа «Развитие  сельского хозяйства и охрана окружающей среды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 497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401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558,2</w:t>
            </w:r>
          </w:p>
        </w:tc>
      </w:tr>
      <w:tr w:rsidR="00F40D11" w:rsidRPr="00644FF0" w:rsidTr="00F14A95">
        <w:trPr>
          <w:trHeight w:val="211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отраслей растениеводства и животноводства» муниципальной программы  Алексеевского городского округа «Развитие сельского хозяйства  и охрана окружающей среды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 предоставления мер  по поддержке сельскохозяйственного производств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 предоставления мер  по поддержке сельскохозяйственного производств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712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3,0</w:t>
            </w:r>
          </w:p>
        </w:tc>
      </w:tr>
      <w:tr w:rsidR="00F40D11" w:rsidRPr="00644FF0" w:rsidTr="00117C5F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712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4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6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1 01 712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оддержка  малых форм хозяйствования» муниципальной  программы Алексеевского городского округа «Развитие  сельского хозяйства и охрана окружающей среды на 2015-2020 годы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ддержка кредитования малых форм  хозяйствования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</w:tr>
      <w:tr w:rsidR="00F40D11" w:rsidRPr="00644FF0" w:rsidTr="00F14A95">
        <w:trPr>
          <w:trHeight w:val="140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озмещение  части процентной ставки по 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R54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2 01 R54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3,2</w:t>
            </w:r>
          </w:p>
        </w:tc>
      </w:tr>
      <w:tr w:rsidR="00F40D11" w:rsidRPr="00644FF0" w:rsidTr="00F14A95">
        <w:trPr>
          <w:trHeight w:val="219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храна окружающей среды и рациональное природопользование» муниципальной программы Алексеевского городского округа «Развитие сельского хозяйства и охрана окружающей среды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,0</w:t>
            </w:r>
          </w:p>
        </w:tc>
      </w:tr>
      <w:tr w:rsidR="00F40D11" w:rsidRPr="00644FF0" w:rsidTr="00F14A95">
        <w:trPr>
          <w:trHeight w:val="128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Капитальный ремонт бесхозных и находящихся в муниципальной собственности гидротехнических сооружений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,0</w:t>
            </w:r>
          </w:p>
        </w:tc>
      </w:tr>
      <w:tr w:rsidR="00F40D11" w:rsidRPr="00644FF0" w:rsidTr="00117C5F">
        <w:trPr>
          <w:trHeight w:val="982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пределение субсидий бюджетам муниципальных районов и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 и бесхозяйных гидротехнических сооружен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2 R01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2 R01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792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введ</w:t>
            </w:r>
            <w:r w:rsidR="007448DE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нию в промышленную эксплуатацию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G2 529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G2 529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654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культивация объектов накопленного вреда окружающей среды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ительного вре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71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849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3 04 214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68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Развитие водоснабжения в сельской местности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4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азвитию водоснабжения в сельской местност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4 01 L56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 4 01 L56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 7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2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9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9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69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муниципальной службы Алексеевского городского округа» муниципальной  программы  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1 01 21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2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одготовка управленческих кадров для организаций народного хозяйства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201206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4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2 01 206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0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Противодействие коррупции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  <w:r w:rsidR="007448DE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</w:tr>
      <w:tr w:rsidR="00F40D11" w:rsidRPr="00644FF0" w:rsidTr="00F14A95">
        <w:trPr>
          <w:trHeight w:val="7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 3 01 21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8,0</w:t>
            </w:r>
          </w:p>
        </w:tc>
      </w:tr>
      <w:tr w:rsidR="00F40D11" w:rsidRPr="00644FF0" w:rsidTr="00F14A95">
        <w:trPr>
          <w:trHeight w:val="18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 «Развитие информатизации в Алексеевском городском округ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00,0</w:t>
            </w:r>
          </w:p>
        </w:tc>
      </w:tr>
      <w:tr w:rsidR="00F40D11" w:rsidRPr="00644FF0" w:rsidTr="00F14A95">
        <w:trPr>
          <w:trHeight w:val="3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и модернизация информационно-телекоммуникационной инфраструктуры администрации Алексеевского городского округа»  муниципальной  программы  Алексеевского городского округа «Развитие информатизации в Алексеевском городском округ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700,0</w:t>
            </w:r>
          </w:p>
        </w:tc>
      </w:tr>
      <w:tr w:rsidR="00F40D11" w:rsidRPr="00644FF0" w:rsidTr="00F14A95">
        <w:trPr>
          <w:trHeight w:val="24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51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46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информационной безопасности в информационном обществ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F40D11" w:rsidRPr="00644FF0" w:rsidTr="00F14A95">
        <w:trPr>
          <w:trHeight w:val="7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2 250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1416C2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 45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1416C2" w:rsidP="001416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 8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1416C2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0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"Организация благоустройства территории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1416C2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5 45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1416C2" w:rsidP="001416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 8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1416C2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6 097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"Обеспечение содержания объектов благоустройства </w:t>
            </w:r>
            <w:r w:rsidR="00FA4C14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 территории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объектов благоустройств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3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2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организация обустройства и озеленения территории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53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 75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685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 45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 36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4 28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зеленение территор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9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9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396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 16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 348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 64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813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 713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582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7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821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Осуществление расходов по гарантированному перечню услуг по погребению в рамках ст. 12 Федерального Закона от 12.01.1996 года №8-ФЗ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538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713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1416C2" w:rsidRPr="00644FF0" w:rsidTr="00F14A95">
        <w:trPr>
          <w:trHeight w:val="273"/>
        </w:trPr>
        <w:tc>
          <w:tcPr>
            <w:tcW w:w="3101" w:type="dxa"/>
            <w:shd w:val="clear" w:color="auto" w:fill="FFFFFF" w:themeFill="background1"/>
            <w:vAlign w:val="center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</w:tcPr>
          <w:p w:rsidR="001416C2" w:rsidRPr="00644FF0" w:rsidRDefault="001416C2" w:rsidP="001416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1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</w:tr>
      <w:tr w:rsidR="001416C2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6 026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</w:tr>
      <w:tr w:rsidR="001416C2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</w:tcPr>
          <w:p w:rsidR="001416C2" w:rsidRPr="00644FF0" w:rsidRDefault="001416C2" w:rsidP="001416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1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6 026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9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0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416C2" w:rsidRPr="00644FF0" w:rsidRDefault="001416C2" w:rsidP="006D47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07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18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"Развитие общественного самоуправления на территории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Создание благоприятной среды и стимулов для формирования и развития общественного самоуправления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общественного самоуправ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Гранты на </w:t>
            </w:r>
            <w:r w:rsidR="00FA4C14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ю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творческих инициатив населе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120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ормирование современной городской среды на территории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55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"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9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 104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F40D11" w:rsidRPr="00644FF0" w:rsidTr="00F14A95">
        <w:trPr>
          <w:trHeight w:val="315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ая  часть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 115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 637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 975,7</w:t>
            </w:r>
          </w:p>
        </w:tc>
      </w:tr>
      <w:tr w:rsidR="00F40D11" w:rsidRPr="00644FF0" w:rsidTr="00F14A95">
        <w:trPr>
          <w:trHeight w:val="21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0 115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 637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0 975,7</w:t>
            </w:r>
          </w:p>
        </w:tc>
      </w:tr>
      <w:tr w:rsidR="00F40D11" w:rsidRPr="00644FF0" w:rsidTr="00F14A95">
        <w:trPr>
          <w:trHeight w:val="254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900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7 13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49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5 498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900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12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7,0</w:t>
            </w:r>
          </w:p>
        </w:tc>
      </w:tr>
      <w:tr w:rsidR="00F40D11" w:rsidRPr="00644FF0" w:rsidTr="00F14A95">
        <w:trPr>
          <w:trHeight w:val="7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</w:tr>
      <w:tr w:rsidR="00CA37EF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 5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 5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6 573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CA37EF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 031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 39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 393,0</w:t>
            </w:r>
          </w:p>
        </w:tc>
      </w:tr>
      <w:tr w:rsidR="00CA37EF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</w:t>
            </w:r>
            <w:r w:rsidR="00CB6D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,0</w:t>
            </w:r>
          </w:p>
        </w:tc>
      </w:tr>
      <w:tr w:rsidR="00CA37EF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CA37EF" w:rsidRPr="00644FF0" w:rsidRDefault="00CA37EF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51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51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A37EF" w:rsidRPr="00644FF0" w:rsidRDefault="00CA37EF" w:rsidP="006D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 518,0</w:t>
            </w:r>
          </w:p>
        </w:tc>
      </w:tr>
      <w:tr w:rsidR="00F40D11" w:rsidRPr="00644FF0" w:rsidTr="00F14A95">
        <w:trPr>
          <w:trHeight w:val="557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54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2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38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960,0</w:t>
            </w:r>
          </w:p>
        </w:tc>
      </w:tr>
      <w:tr w:rsidR="00F40D11" w:rsidRPr="00644FF0" w:rsidTr="00F14A95">
        <w:trPr>
          <w:trHeight w:val="12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1 196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7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 577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6 11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4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45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30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 26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3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 73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59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40,0</w:t>
            </w:r>
          </w:p>
        </w:tc>
      </w:tr>
      <w:tr w:rsidR="00F40D11" w:rsidRPr="00644FF0" w:rsidTr="00F14A95">
        <w:trPr>
          <w:trHeight w:val="556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117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7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,0</w:t>
            </w:r>
          </w:p>
        </w:tc>
      </w:tr>
      <w:tr w:rsidR="00F40D11" w:rsidRPr="00644FF0" w:rsidTr="00F14A95">
        <w:trPr>
          <w:trHeight w:val="6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F40D11" w:rsidRPr="00644FF0" w:rsidTr="00F14A95">
        <w:trPr>
          <w:trHeight w:val="289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000,0</w:t>
            </w:r>
          </w:p>
        </w:tc>
      </w:tr>
      <w:tr w:rsidR="00F40D11" w:rsidRPr="00644FF0" w:rsidTr="00F14A95">
        <w:trPr>
          <w:trHeight w:val="15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16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 25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A4C14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плексных кадастровых работ в рамках непрограммного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правления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и "Реализация функций органов местного самоуправления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2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40D11" w:rsidRPr="00644FF0" w:rsidTr="00F14A95">
        <w:trPr>
          <w:trHeight w:val="27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A4C14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едение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плексных кадастровых работ в рамках непрограммного </w:t>
            </w: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правления</w:t>
            </w:r>
            <w:r w:rsidR="00F40D11"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ятельности "Реализация функций органов местного самоуправления Алексеевского городского округа"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R51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R51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2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480,0</w:t>
            </w:r>
          </w:p>
        </w:tc>
      </w:tr>
      <w:tr w:rsidR="00F40D11" w:rsidRPr="00644FF0" w:rsidTr="00117C5F">
        <w:trPr>
          <w:trHeight w:val="131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7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1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,7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2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6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593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24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3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56,0</w:t>
            </w:r>
          </w:p>
        </w:tc>
      </w:tr>
      <w:tr w:rsidR="00F40D11" w:rsidRPr="00644FF0" w:rsidTr="00F14A95">
        <w:trPr>
          <w:trHeight w:val="18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уществление отдельных государственных полномочий по  рассмотрению дел об административных правонарушениях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30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069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106,0</w:t>
            </w:r>
          </w:p>
        </w:tc>
      </w:tr>
      <w:tr w:rsidR="00F40D11" w:rsidRPr="00644FF0" w:rsidTr="00F14A95">
        <w:trPr>
          <w:trHeight w:val="30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88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23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60,0</w:t>
            </w:r>
          </w:p>
        </w:tc>
      </w:tr>
      <w:tr w:rsidR="00F40D11" w:rsidRPr="00644FF0" w:rsidTr="00F14A95">
        <w:trPr>
          <w:trHeight w:val="9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713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6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6,0</w:t>
            </w:r>
          </w:p>
        </w:tc>
      </w:tr>
      <w:tr w:rsidR="00F40D11" w:rsidRPr="00644FF0" w:rsidTr="00F14A95">
        <w:trPr>
          <w:trHeight w:val="300"/>
        </w:trPr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71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44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bottom"/>
            <w:hideMark/>
          </w:tcPr>
          <w:p w:rsidR="00F40D11" w:rsidRPr="00644FF0" w:rsidRDefault="00F40D11" w:rsidP="006938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2 477,5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2 859,5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40D11" w:rsidRPr="00644FF0" w:rsidRDefault="00F40D11" w:rsidP="0069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2 477,50</w:t>
            </w:r>
          </w:p>
        </w:tc>
      </w:tr>
    </w:tbl>
    <w:p w:rsidR="0004128C" w:rsidRPr="00644FF0" w:rsidRDefault="0004128C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28C" w:rsidRPr="00644FF0" w:rsidRDefault="0004128C" w:rsidP="004B48C3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A95" w:rsidRDefault="00F14A95" w:rsidP="00FB447C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5F" w:rsidRDefault="00117C5F" w:rsidP="00FB447C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/>
      </w:tblPr>
      <w:tblGrid>
        <w:gridCol w:w="4567"/>
      </w:tblGrid>
      <w:tr w:rsidR="00BE1A61" w:rsidRPr="00644FF0" w:rsidTr="00BE1A61">
        <w:trPr>
          <w:jc w:val="right"/>
        </w:trPr>
        <w:tc>
          <w:tcPr>
            <w:tcW w:w="4567" w:type="dxa"/>
          </w:tcPr>
          <w:p w:rsidR="00BE1A61" w:rsidRPr="00644FF0" w:rsidRDefault="00BE1A61" w:rsidP="00916BE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E1A61" w:rsidRPr="00644FF0" w:rsidRDefault="00BE1A61" w:rsidP="00916BE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 Алексе</w:t>
            </w:r>
            <w:r w:rsidR="0051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кого городского округа от 27 декабря 2018 года № 2</w:t>
            </w:r>
          </w:p>
        </w:tc>
      </w:tr>
    </w:tbl>
    <w:p w:rsidR="004B48C3" w:rsidRPr="00644FF0" w:rsidRDefault="004B48C3" w:rsidP="004B4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C3" w:rsidRPr="00644FF0" w:rsidRDefault="004B48C3" w:rsidP="004B48C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4B48C3" w:rsidRPr="00644FF0" w:rsidRDefault="004B48C3" w:rsidP="004B48C3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</w:t>
      </w:r>
      <w:r w:rsidR="00D653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Алексеевского </w:t>
      </w:r>
      <w:r w:rsidR="002F5C32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653A9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F5C32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плановый период 2020-2021</w:t>
      </w: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5C32"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4B48C3" w:rsidRPr="00644FF0" w:rsidRDefault="004B48C3" w:rsidP="004B48C3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F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3793"/>
        <w:gridCol w:w="1696"/>
        <w:gridCol w:w="1696"/>
        <w:gridCol w:w="1684"/>
      </w:tblGrid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34" w:type="dxa"/>
          </w:tcPr>
          <w:p w:rsidR="00254C8F" w:rsidRPr="00644FF0" w:rsidRDefault="00254C8F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на 2019 год</w:t>
            </w:r>
          </w:p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1698" w:type="dxa"/>
          </w:tcPr>
          <w:p w:rsidR="00254C8F" w:rsidRPr="00644FF0" w:rsidRDefault="00254C8F" w:rsidP="00D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на 2020 год</w:t>
            </w:r>
          </w:p>
          <w:p w:rsidR="00254C8F" w:rsidRPr="00644FF0" w:rsidRDefault="00254C8F" w:rsidP="00D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1684" w:type="dxa"/>
          </w:tcPr>
          <w:p w:rsidR="00254C8F" w:rsidRPr="00644FF0" w:rsidRDefault="00254C8F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на 2021 год</w:t>
            </w:r>
          </w:p>
          <w:p w:rsidR="00254C8F" w:rsidRPr="00644FF0" w:rsidRDefault="00254C8F" w:rsidP="0079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4" w:type="dxa"/>
          </w:tcPr>
          <w:p w:rsidR="00254C8F" w:rsidRPr="00644FF0" w:rsidRDefault="00254C8F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4" w:type="dxa"/>
          </w:tcPr>
          <w:p w:rsidR="00254C8F" w:rsidRPr="00644FF0" w:rsidRDefault="00EE0537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:rsidR="00254C8F" w:rsidRPr="00644FF0" w:rsidRDefault="00254C8F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34" w:type="dxa"/>
          </w:tcPr>
          <w:p w:rsidR="00254C8F" w:rsidRPr="00644FF0" w:rsidRDefault="00254C8F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</w:t>
            </w:r>
            <w:r w:rsidR="00667CFF"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1698" w:type="dxa"/>
          </w:tcPr>
          <w:p w:rsidR="00254C8F" w:rsidRPr="00644FF0" w:rsidRDefault="00340632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651,0</w:t>
            </w:r>
          </w:p>
        </w:tc>
        <w:tc>
          <w:tcPr>
            <w:tcW w:w="1698" w:type="dxa"/>
          </w:tcPr>
          <w:p w:rsidR="00254C8F" w:rsidRPr="00644FF0" w:rsidRDefault="00340632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930,0</w:t>
            </w:r>
          </w:p>
        </w:tc>
        <w:tc>
          <w:tcPr>
            <w:tcW w:w="1684" w:type="dxa"/>
          </w:tcPr>
          <w:p w:rsidR="00254C8F" w:rsidRPr="00644FF0" w:rsidRDefault="00340632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 411,0</w:t>
            </w: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34" w:type="dxa"/>
          </w:tcPr>
          <w:p w:rsidR="00254C8F" w:rsidRPr="00644FF0" w:rsidRDefault="00731F81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698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5,0</w:t>
            </w:r>
          </w:p>
        </w:tc>
        <w:tc>
          <w:tcPr>
            <w:tcW w:w="1698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7,0</w:t>
            </w:r>
          </w:p>
        </w:tc>
        <w:tc>
          <w:tcPr>
            <w:tcW w:w="1684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6,0</w:t>
            </w: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DE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34" w:type="dxa"/>
          </w:tcPr>
          <w:p w:rsidR="00254C8F" w:rsidRPr="00644FF0" w:rsidRDefault="00CB4CE0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98" w:type="dxa"/>
          </w:tcPr>
          <w:p w:rsidR="00254C8F" w:rsidRPr="00644FF0" w:rsidRDefault="005E11D3" w:rsidP="0004080F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7,0</w:t>
            </w:r>
          </w:p>
        </w:tc>
        <w:tc>
          <w:tcPr>
            <w:tcW w:w="1698" w:type="dxa"/>
          </w:tcPr>
          <w:p w:rsidR="00254C8F" w:rsidRPr="00644FF0" w:rsidRDefault="007412CC" w:rsidP="000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4" w:type="dxa"/>
          </w:tcPr>
          <w:p w:rsidR="00254C8F" w:rsidRPr="00644FF0" w:rsidRDefault="007412CC" w:rsidP="0004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:rsidR="00254C8F" w:rsidRPr="00644FF0" w:rsidRDefault="00254C8F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698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3,0</w:t>
            </w:r>
          </w:p>
        </w:tc>
        <w:tc>
          <w:tcPr>
            <w:tcW w:w="1698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87,0</w:t>
            </w:r>
          </w:p>
        </w:tc>
        <w:tc>
          <w:tcPr>
            <w:tcW w:w="1684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87,0</w:t>
            </w: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:rsidR="00254C8F" w:rsidRPr="00644FF0" w:rsidRDefault="00254C8F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254C8F" w:rsidRPr="00644FF0" w:rsidRDefault="00254C8F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C8F" w:rsidRPr="00644FF0" w:rsidTr="00CB4CE0">
        <w:tc>
          <w:tcPr>
            <w:tcW w:w="720" w:type="dxa"/>
          </w:tcPr>
          <w:p w:rsidR="00254C8F" w:rsidRPr="00644FF0" w:rsidRDefault="00254C8F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34" w:type="dxa"/>
          </w:tcPr>
          <w:p w:rsidR="00254C8F" w:rsidRPr="00644FF0" w:rsidRDefault="00CB4CE0" w:rsidP="00CB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1698" w:type="dxa"/>
          </w:tcPr>
          <w:p w:rsidR="00254C8F" w:rsidRPr="00644FF0" w:rsidRDefault="005E11D3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56,0</w:t>
            </w:r>
          </w:p>
        </w:tc>
        <w:tc>
          <w:tcPr>
            <w:tcW w:w="1698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87,0</w:t>
            </w:r>
          </w:p>
        </w:tc>
        <w:tc>
          <w:tcPr>
            <w:tcW w:w="1684" w:type="dxa"/>
          </w:tcPr>
          <w:p w:rsidR="00254C8F" w:rsidRPr="00644FF0" w:rsidRDefault="007412CC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87,0</w:t>
            </w:r>
          </w:p>
        </w:tc>
      </w:tr>
      <w:tr w:rsidR="00CB4CE0" w:rsidRPr="00644FF0" w:rsidTr="00CB4CE0">
        <w:tc>
          <w:tcPr>
            <w:tcW w:w="720" w:type="dxa"/>
          </w:tcPr>
          <w:p w:rsidR="00CB4CE0" w:rsidRPr="00644FF0" w:rsidRDefault="00CB4CE0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34" w:type="dxa"/>
            <w:vAlign w:val="center"/>
          </w:tcPr>
          <w:p w:rsidR="00CB4CE0" w:rsidRPr="00CB4CE0" w:rsidRDefault="00CB4CE0" w:rsidP="0048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CB4CE0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98" w:type="dxa"/>
          </w:tcPr>
          <w:p w:rsidR="00CB4CE0" w:rsidRPr="00644FF0" w:rsidRDefault="00CB4CE0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07,0</w:t>
            </w:r>
          </w:p>
        </w:tc>
        <w:tc>
          <w:tcPr>
            <w:tcW w:w="1698" w:type="dxa"/>
          </w:tcPr>
          <w:p w:rsidR="00CB4CE0" w:rsidRPr="00644FF0" w:rsidRDefault="00CB4CE0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4" w:type="dxa"/>
          </w:tcPr>
          <w:p w:rsidR="00CB4CE0" w:rsidRPr="00644FF0" w:rsidRDefault="00CB4CE0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B4CE0" w:rsidRPr="00644FF0" w:rsidTr="00CB4CE0">
        <w:tc>
          <w:tcPr>
            <w:tcW w:w="720" w:type="dxa"/>
          </w:tcPr>
          <w:p w:rsidR="00CB4CE0" w:rsidRPr="00644FF0" w:rsidRDefault="00CB4CE0" w:rsidP="004B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:rsidR="00CB4CE0" w:rsidRPr="00644FF0" w:rsidRDefault="00CB4CE0" w:rsidP="00CB4CE0">
            <w:pPr>
              <w:tabs>
                <w:tab w:val="center" w:pos="3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698" w:type="dxa"/>
          </w:tcPr>
          <w:p w:rsidR="00CB4CE0" w:rsidRPr="00644FF0" w:rsidRDefault="00CB4CE0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63,0</w:t>
            </w:r>
          </w:p>
        </w:tc>
        <w:tc>
          <w:tcPr>
            <w:tcW w:w="1698" w:type="dxa"/>
          </w:tcPr>
          <w:p w:rsidR="00CB4CE0" w:rsidRPr="00644FF0" w:rsidRDefault="00CB4CE0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87,0</w:t>
            </w:r>
          </w:p>
        </w:tc>
        <w:tc>
          <w:tcPr>
            <w:tcW w:w="1684" w:type="dxa"/>
          </w:tcPr>
          <w:p w:rsidR="00CB4CE0" w:rsidRPr="00644FF0" w:rsidRDefault="00CB4CE0" w:rsidP="004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87,0</w:t>
            </w:r>
          </w:p>
        </w:tc>
      </w:tr>
    </w:tbl>
    <w:p w:rsidR="001B31CD" w:rsidRPr="00644FF0" w:rsidRDefault="001B31CD" w:rsidP="005A4C68"/>
    <w:sectPr w:rsidR="001B31CD" w:rsidRPr="00644FF0" w:rsidSect="00A62C35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43" w:rsidRDefault="009F7643">
      <w:pPr>
        <w:spacing w:after="0" w:line="240" w:lineRule="auto"/>
      </w:pPr>
      <w:r>
        <w:separator/>
      </w:r>
    </w:p>
  </w:endnote>
  <w:endnote w:type="continuationSeparator" w:id="1">
    <w:p w:rsidR="009F7643" w:rsidRDefault="009F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43" w:rsidRDefault="009F7643">
      <w:pPr>
        <w:spacing w:after="0" w:line="240" w:lineRule="auto"/>
      </w:pPr>
      <w:r>
        <w:separator/>
      </w:r>
    </w:p>
  </w:footnote>
  <w:footnote w:type="continuationSeparator" w:id="1">
    <w:p w:rsidR="009F7643" w:rsidRDefault="009F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8" w:rsidRDefault="008D4FD3" w:rsidP="006C0D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16B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6BE8">
      <w:rPr>
        <w:rStyle w:val="a8"/>
        <w:noProof/>
      </w:rPr>
      <w:t>285</w:t>
    </w:r>
    <w:r>
      <w:rPr>
        <w:rStyle w:val="a8"/>
      </w:rPr>
      <w:fldChar w:fldCharType="end"/>
    </w:r>
  </w:p>
  <w:p w:rsidR="00916BE8" w:rsidRDefault="00916B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8" w:rsidRDefault="008D4FD3" w:rsidP="006C0DA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16B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284">
      <w:rPr>
        <w:rStyle w:val="a8"/>
        <w:noProof/>
      </w:rPr>
      <w:t>133</w:t>
    </w:r>
    <w:r>
      <w:rPr>
        <w:rStyle w:val="a8"/>
      </w:rPr>
      <w:fldChar w:fldCharType="end"/>
    </w:r>
  </w:p>
  <w:p w:rsidR="00916BE8" w:rsidRDefault="00916B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7797"/>
    <w:multiLevelType w:val="multilevel"/>
    <w:tmpl w:val="5A502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37125C78"/>
    <w:multiLevelType w:val="multilevel"/>
    <w:tmpl w:val="6D9097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4EF31813"/>
    <w:multiLevelType w:val="multilevel"/>
    <w:tmpl w:val="A2F65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651D5CF3"/>
    <w:multiLevelType w:val="multilevel"/>
    <w:tmpl w:val="90582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7B3F68EF"/>
    <w:multiLevelType w:val="multilevel"/>
    <w:tmpl w:val="BFAEFC4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E01"/>
    <w:rsid w:val="00003F43"/>
    <w:rsid w:val="00024206"/>
    <w:rsid w:val="00025D9B"/>
    <w:rsid w:val="00032E67"/>
    <w:rsid w:val="00035D85"/>
    <w:rsid w:val="0004080F"/>
    <w:rsid w:val="0004128C"/>
    <w:rsid w:val="0005262D"/>
    <w:rsid w:val="000540A4"/>
    <w:rsid w:val="0006293B"/>
    <w:rsid w:val="00073C57"/>
    <w:rsid w:val="000778A8"/>
    <w:rsid w:val="00083284"/>
    <w:rsid w:val="000A301E"/>
    <w:rsid w:val="000D2C2B"/>
    <w:rsid w:val="000D5AEA"/>
    <w:rsid w:val="000E6536"/>
    <w:rsid w:val="000F0C8B"/>
    <w:rsid w:val="00101422"/>
    <w:rsid w:val="00106505"/>
    <w:rsid w:val="00112412"/>
    <w:rsid w:val="00112C36"/>
    <w:rsid w:val="00115886"/>
    <w:rsid w:val="00117C5F"/>
    <w:rsid w:val="001205B0"/>
    <w:rsid w:val="00122F9D"/>
    <w:rsid w:val="001416C2"/>
    <w:rsid w:val="00156514"/>
    <w:rsid w:val="00171D56"/>
    <w:rsid w:val="001739BB"/>
    <w:rsid w:val="00173EE1"/>
    <w:rsid w:val="0018132A"/>
    <w:rsid w:val="00187731"/>
    <w:rsid w:val="001A55FB"/>
    <w:rsid w:val="001A6EFE"/>
    <w:rsid w:val="001B0B2B"/>
    <w:rsid w:val="001B2832"/>
    <w:rsid w:val="001B31CD"/>
    <w:rsid w:val="001B36D7"/>
    <w:rsid w:val="001C267F"/>
    <w:rsid w:val="001C47F1"/>
    <w:rsid w:val="001C49AE"/>
    <w:rsid w:val="001C7599"/>
    <w:rsid w:val="001E00DC"/>
    <w:rsid w:val="001E2F0E"/>
    <w:rsid w:val="001E70A3"/>
    <w:rsid w:val="00200245"/>
    <w:rsid w:val="002008F7"/>
    <w:rsid w:val="0021692C"/>
    <w:rsid w:val="002178DC"/>
    <w:rsid w:val="00235337"/>
    <w:rsid w:val="00237A42"/>
    <w:rsid w:val="00252B3E"/>
    <w:rsid w:val="00254C8F"/>
    <w:rsid w:val="002676F5"/>
    <w:rsid w:val="00272BDA"/>
    <w:rsid w:val="00283EB8"/>
    <w:rsid w:val="00286081"/>
    <w:rsid w:val="00291E3E"/>
    <w:rsid w:val="00294E06"/>
    <w:rsid w:val="0029639B"/>
    <w:rsid w:val="002A6779"/>
    <w:rsid w:val="002C6C61"/>
    <w:rsid w:val="002D221D"/>
    <w:rsid w:val="002E4210"/>
    <w:rsid w:val="002F10AE"/>
    <w:rsid w:val="002F5C32"/>
    <w:rsid w:val="00315EFB"/>
    <w:rsid w:val="00340632"/>
    <w:rsid w:val="00344F14"/>
    <w:rsid w:val="00345097"/>
    <w:rsid w:val="00345C51"/>
    <w:rsid w:val="00346350"/>
    <w:rsid w:val="003543A2"/>
    <w:rsid w:val="00355FFA"/>
    <w:rsid w:val="0035643F"/>
    <w:rsid w:val="003600B3"/>
    <w:rsid w:val="003674E4"/>
    <w:rsid w:val="003728F8"/>
    <w:rsid w:val="003C2A0A"/>
    <w:rsid w:val="003C2AD8"/>
    <w:rsid w:val="003D384F"/>
    <w:rsid w:val="003D4DCF"/>
    <w:rsid w:val="0040168F"/>
    <w:rsid w:val="0040526D"/>
    <w:rsid w:val="00407D97"/>
    <w:rsid w:val="004132D0"/>
    <w:rsid w:val="00413CFB"/>
    <w:rsid w:val="00416187"/>
    <w:rsid w:val="004276A8"/>
    <w:rsid w:val="004319DD"/>
    <w:rsid w:val="00443505"/>
    <w:rsid w:val="00445EF3"/>
    <w:rsid w:val="00460C57"/>
    <w:rsid w:val="004638FD"/>
    <w:rsid w:val="00463A30"/>
    <w:rsid w:val="00465E01"/>
    <w:rsid w:val="0047254D"/>
    <w:rsid w:val="00476583"/>
    <w:rsid w:val="0048166A"/>
    <w:rsid w:val="004856C5"/>
    <w:rsid w:val="00494B99"/>
    <w:rsid w:val="004A1229"/>
    <w:rsid w:val="004B0E74"/>
    <w:rsid w:val="004B48C3"/>
    <w:rsid w:val="004D63AC"/>
    <w:rsid w:val="004E3C94"/>
    <w:rsid w:val="004E419F"/>
    <w:rsid w:val="004F6463"/>
    <w:rsid w:val="00513127"/>
    <w:rsid w:val="00514BB7"/>
    <w:rsid w:val="00515A19"/>
    <w:rsid w:val="0051602F"/>
    <w:rsid w:val="005211DC"/>
    <w:rsid w:val="005400A3"/>
    <w:rsid w:val="005463ED"/>
    <w:rsid w:val="005511E2"/>
    <w:rsid w:val="005517F1"/>
    <w:rsid w:val="00554718"/>
    <w:rsid w:val="0055760F"/>
    <w:rsid w:val="00585CD8"/>
    <w:rsid w:val="0058701E"/>
    <w:rsid w:val="0058709C"/>
    <w:rsid w:val="005934D9"/>
    <w:rsid w:val="005937C1"/>
    <w:rsid w:val="005A4C68"/>
    <w:rsid w:val="005A7CF8"/>
    <w:rsid w:val="005B1DB8"/>
    <w:rsid w:val="005C26D3"/>
    <w:rsid w:val="005D7A5E"/>
    <w:rsid w:val="005E11D3"/>
    <w:rsid w:val="005F057B"/>
    <w:rsid w:val="005F1747"/>
    <w:rsid w:val="006005B6"/>
    <w:rsid w:val="00617E31"/>
    <w:rsid w:val="00622A19"/>
    <w:rsid w:val="00631ECB"/>
    <w:rsid w:val="0063208A"/>
    <w:rsid w:val="0063640A"/>
    <w:rsid w:val="00644FF0"/>
    <w:rsid w:val="006640F2"/>
    <w:rsid w:val="00667CFF"/>
    <w:rsid w:val="00673EE5"/>
    <w:rsid w:val="006743AC"/>
    <w:rsid w:val="00675800"/>
    <w:rsid w:val="00687950"/>
    <w:rsid w:val="00691BF7"/>
    <w:rsid w:val="00693843"/>
    <w:rsid w:val="00697754"/>
    <w:rsid w:val="006A1DE0"/>
    <w:rsid w:val="006A56F1"/>
    <w:rsid w:val="006B0052"/>
    <w:rsid w:val="006B10C6"/>
    <w:rsid w:val="006B3406"/>
    <w:rsid w:val="006B6261"/>
    <w:rsid w:val="006C07EA"/>
    <w:rsid w:val="006C099D"/>
    <w:rsid w:val="006C0DA3"/>
    <w:rsid w:val="006C5219"/>
    <w:rsid w:val="006D15FB"/>
    <w:rsid w:val="006D471E"/>
    <w:rsid w:val="006E63CC"/>
    <w:rsid w:val="00703175"/>
    <w:rsid w:val="0072157F"/>
    <w:rsid w:val="00731F81"/>
    <w:rsid w:val="007412CC"/>
    <w:rsid w:val="007448DE"/>
    <w:rsid w:val="00747E62"/>
    <w:rsid w:val="00762813"/>
    <w:rsid w:val="007633BC"/>
    <w:rsid w:val="007653A0"/>
    <w:rsid w:val="007732EA"/>
    <w:rsid w:val="007841CE"/>
    <w:rsid w:val="007928C5"/>
    <w:rsid w:val="00792C2F"/>
    <w:rsid w:val="00796F28"/>
    <w:rsid w:val="007B7135"/>
    <w:rsid w:val="007C10BC"/>
    <w:rsid w:val="007D2289"/>
    <w:rsid w:val="007E302D"/>
    <w:rsid w:val="007E390F"/>
    <w:rsid w:val="007E585C"/>
    <w:rsid w:val="007F0381"/>
    <w:rsid w:val="007F6921"/>
    <w:rsid w:val="00810EBA"/>
    <w:rsid w:val="00857782"/>
    <w:rsid w:val="00863D40"/>
    <w:rsid w:val="008659B8"/>
    <w:rsid w:val="00873249"/>
    <w:rsid w:val="008740BE"/>
    <w:rsid w:val="00875F41"/>
    <w:rsid w:val="00880B31"/>
    <w:rsid w:val="008A3739"/>
    <w:rsid w:val="008A57F2"/>
    <w:rsid w:val="008C38B1"/>
    <w:rsid w:val="008D4FD3"/>
    <w:rsid w:val="00900E71"/>
    <w:rsid w:val="0090262F"/>
    <w:rsid w:val="00910BF8"/>
    <w:rsid w:val="009147FC"/>
    <w:rsid w:val="00916BE8"/>
    <w:rsid w:val="00921833"/>
    <w:rsid w:val="00930D8F"/>
    <w:rsid w:val="00932B43"/>
    <w:rsid w:val="0093332A"/>
    <w:rsid w:val="009364DA"/>
    <w:rsid w:val="00942163"/>
    <w:rsid w:val="00953820"/>
    <w:rsid w:val="00954AF5"/>
    <w:rsid w:val="00957BFA"/>
    <w:rsid w:val="00963CC4"/>
    <w:rsid w:val="00977F4B"/>
    <w:rsid w:val="00986ED3"/>
    <w:rsid w:val="009913BD"/>
    <w:rsid w:val="0099290F"/>
    <w:rsid w:val="00993790"/>
    <w:rsid w:val="00994F78"/>
    <w:rsid w:val="009A1EBA"/>
    <w:rsid w:val="009C0F2E"/>
    <w:rsid w:val="009D5CFB"/>
    <w:rsid w:val="009E60DE"/>
    <w:rsid w:val="009F7643"/>
    <w:rsid w:val="00A03EC6"/>
    <w:rsid w:val="00A05884"/>
    <w:rsid w:val="00A065D1"/>
    <w:rsid w:val="00A12F93"/>
    <w:rsid w:val="00A1601A"/>
    <w:rsid w:val="00A2759C"/>
    <w:rsid w:val="00A333D4"/>
    <w:rsid w:val="00A35EE7"/>
    <w:rsid w:val="00A45099"/>
    <w:rsid w:val="00A50A37"/>
    <w:rsid w:val="00A544E1"/>
    <w:rsid w:val="00A62834"/>
    <w:rsid w:val="00A62C35"/>
    <w:rsid w:val="00A722FC"/>
    <w:rsid w:val="00A9575F"/>
    <w:rsid w:val="00A95D2B"/>
    <w:rsid w:val="00AA4779"/>
    <w:rsid w:val="00AA4A05"/>
    <w:rsid w:val="00AB6467"/>
    <w:rsid w:val="00AC6545"/>
    <w:rsid w:val="00AD6DD2"/>
    <w:rsid w:val="00AE3596"/>
    <w:rsid w:val="00AE6A58"/>
    <w:rsid w:val="00AF3E57"/>
    <w:rsid w:val="00B1041F"/>
    <w:rsid w:val="00B137AC"/>
    <w:rsid w:val="00B23202"/>
    <w:rsid w:val="00B24A03"/>
    <w:rsid w:val="00B271CD"/>
    <w:rsid w:val="00B36F26"/>
    <w:rsid w:val="00B36F33"/>
    <w:rsid w:val="00B4069C"/>
    <w:rsid w:val="00B42330"/>
    <w:rsid w:val="00B438A8"/>
    <w:rsid w:val="00B463DE"/>
    <w:rsid w:val="00B63B10"/>
    <w:rsid w:val="00B67EBE"/>
    <w:rsid w:val="00B7565C"/>
    <w:rsid w:val="00B76AA8"/>
    <w:rsid w:val="00B77990"/>
    <w:rsid w:val="00B82DA1"/>
    <w:rsid w:val="00B96531"/>
    <w:rsid w:val="00BB35DC"/>
    <w:rsid w:val="00BC62BC"/>
    <w:rsid w:val="00BD3281"/>
    <w:rsid w:val="00BE1A61"/>
    <w:rsid w:val="00BF218B"/>
    <w:rsid w:val="00BF433F"/>
    <w:rsid w:val="00BF6090"/>
    <w:rsid w:val="00C0056C"/>
    <w:rsid w:val="00C1461A"/>
    <w:rsid w:val="00C2318C"/>
    <w:rsid w:val="00C24795"/>
    <w:rsid w:val="00C326A5"/>
    <w:rsid w:val="00C35395"/>
    <w:rsid w:val="00C355C5"/>
    <w:rsid w:val="00C41347"/>
    <w:rsid w:val="00C7500A"/>
    <w:rsid w:val="00C8161A"/>
    <w:rsid w:val="00C86931"/>
    <w:rsid w:val="00C90AF6"/>
    <w:rsid w:val="00C974EA"/>
    <w:rsid w:val="00CA37EF"/>
    <w:rsid w:val="00CA5B3F"/>
    <w:rsid w:val="00CA609D"/>
    <w:rsid w:val="00CB4CE0"/>
    <w:rsid w:val="00CB6BFD"/>
    <w:rsid w:val="00CB6D7D"/>
    <w:rsid w:val="00CC0A41"/>
    <w:rsid w:val="00CE6081"/>
    <w:rsid w:val="00CF0D49"/>
    <w:rsid w:val="00CF1198"/>
    <w:rsid w:val="00D0262C"/>
    <w:rsid w:val="00D10738"/>
    <w:rsid w:val="00D13967"/>
    <w:rsid w:val="00D211CE"/>
    <w:rsid w:val="00D21E88"/>
    <w:rsid w:val="00D24902"/>
    <w:rsid w:val="00D35A25"/>
    <w:rsid w:val="00D4599F"/>
    <w:rsid w:val="00D61D36"/>
    <w:rsid w:val="00D653A9"/>
    <w:rsid w:val="00D711E6"/>
    <w:rsid w:val="00D71560"/>
    <w:rsid w:val="00D73019"/>
    <w:rsid w:val="00DA6D95"/>
    <w:rsid w:val="00DC0E76"/>
    <w:rsid w:val="00DD4285"/>
    <w:rsid w:val="00DE3FA7"/>
    <w:rsid w:val="00DE552C"/>
    <w:rsid w:val="00DE7BC2"/>
    <w:rsid w:val="00DF0ED5"/>
    <w:rsid w:val="00E226C8"/>
    <w:rsid w:val="00E23562"/>
    <w:rsid w:val="00E246FA"/>
    <w:rsid w:val="00E26BDA"/>
    <w:rsid w:val="00E304EC"/>
    <w:rsid w:val="00E30BE4"/>
    <w:rsid w:val="00E33005"/>
    <w:rsid w:val="00E360AC"/>
    <w:rsid w:val="00E4138C"/>
    <w:rsid w:val="00E54581"/>
    <w:rsid w:val="00E55809"/>
    <w:rsid w:val="00E6140C"/>
    <w:rsid w:val="00E82A78"/>
    <w:rsid w:val="00E82A81"/>
    <w:rsid w:val="00E86570"/>
    <w:rsid w:val="00EB0ADD"/>
    <w:rsid w:val="00EB3101"/>
    <w:rsid w:val="00EB71D9"/>
    <w:rsid w:val="00EC1B5A"/>
    <w:rsid w:val="00EC776E"/>
    <w:rsid w:val="00ED2009"/>
    <w:rsid w:val="00ED7FAC"/>
    <w:rsid w:val="00EE0537"/>
    <w:rsid w:val="00EF02B3"/>
    <w:rsid w:val="00EF3724"/>
    <w:rsid w:val="00EF49DA"/>
    <w:rsid w:val="00F01CBC"/>
    <w:rsid w:val="00F14A95"/>
    <w:rsid w:val="00F168C9"/>
    <w:rsid w:val="00F27787"/>
    <w:rsid w:val="00F31D4A"/>
    <w:rsid w:val="00F331C7"/>
    <w:rsid w:val="00F340A5"/>
    <w:rsid w:val="00F4096C"/>
    <w:rsid w:val="00F40D11"/>
    <w:rsid w:val="00F6214C"/>
    <w:rsid w:val="00F855B1"/>
    <w:rsid w:val="00F85DC4"/>
    <w:rsid w:val="00F93BD6"/>
    <w:rsid w:val="00FA4C14"/>
    <w:rsid w:val="00FA709F"/>
    <w:rsid w:val="00FB447C"/>
    <w:rsid w:val="00FC573C"/>
    <w:rsid w:val="00FC63F9"/>
    <w:rsid w:val="00FD01D8"/>
    <w:rsid w:val="00FD4161"/>
    <w:rsid w:val="00FD7E0C"/>
    <w:rsid w:val="00FE3DA9"/>
    <w:rsid w:val="00FF6450"/>
    <w:rsid w:val="00FF77BA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paragraph" w:styleId="1">
    <w:name w:val="heading 1"/>
    <w:basedOn w:val="a"/>
    <w:link w:val="10"/>
    <w:uiPriority w:val="99"/>
    <w:qFormat/>
    <w:rsid w:val="001B31CD"/>
    <w:pPr>
      <w:keepNext/>
      <w:spacing w:after="0" w:line="240" w:lineRule="auto"/>
      <w:outlineLvl w:val="0"/>
    </w:pPr>
    <w:rPr>
      <w:rFonts w:ascii="Calibri" w:eastAsia="Calibri" w:hAnsi="Calibri" w:cs="Times New Roman"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31CD"/>
    <w:pPr>
      <w:keepNext/>
      <w:widowControl w:val="0"/>
      <w:spacing w:after="0" w:line="240" w:lineRule="auto"/>
      <w:outlineLvl w:val="1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31CD"/>
    <w:rPr>
      <w:rFonts w:ascii="Calibri" w:eastAsia="Calibri" w:hAnsi="Calibri" w:cs="Times New Roman"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CD"/>
  </w:style>
  <w:style w:type="character" w:customStyle="1" w:styleId="Heading1Char">
    <w:name w:val="Heading 1 Char"/>
    <w:basedOn w:val="a0"/>
    <w:uiPriority w:val="99"/>
    <w:locked/>
    <w:rsid w:val="001B31C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1B31CD"/>
    <w:rPr>
      <w:rFonts w:ascii="Cambria" w:hAnsi="Cambria" w:cs="Times New Roman"/>
      <w:b/>
      <w:i/>
      <w:sz w:val="28"/>
    </w:rPr>
  </w:style>
  <w:style w:type="paragraph" w:styleId="a4">
    <w:name w:val="header"/>
    <w:basedOn w:val="a"/>
    <w:link w:val="a5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31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 Знак"/>
    <w:link w:val="22"/>
    <w:uiPriority w:val="99"/>
    <w:locked/>
    <w:rsid w:val="001B31CD"/>
    <w:rPr>
      <w:rFonts w:ascii="Arial Unicode MS" w:eastAsia="Arial Unicode MS" w:hAnsi="Arial Unicode MS"/>
      <w:b/>
      <w:color w:val="000000"/>
      <w:sz w:val="24"/>
      <w:shd w:val="clear" w:color="auto" w:fill="FFFFFF"/>
    </w:rPr>
  </w:style>
  <w:style w:type="paragraph" w:customStyle="1" w:styleId="22">
    <w:name w:val="Основной текст (2)_"/>
    <w:basedOn w:val="a"/>
    <w:link w:val="21"/>
    <w:uiPriority w:val="99"/>
    <w:rsid w:val="001B31CD"/>
    <w:pPr>
      <w:shd w:val="clear" w:color="auto" w:fill="FFFFFF"/>
      <w:spacing w:after="0" w:line="240" w:lineRule="atLeast"/>
    </w:pPr>
    <w:rPr>
      <w:rFonts w:ascii="Arial Unicode MS" w:eastAsia="Arial Unicode MS" w:hAnsi="Arial Unicode MS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rsid w:val="001B31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CD"/>
    <w:rPr>
      <w:rFonts w:ascii="Tahoma" w:eastAsia="Calibri" w:hAnsi="Tahoma" w:cs="Times New Roman"/>
      <w:sz w:val="16"/>
      <w:szCs w:val="16"/>
      <w:lang w:eastAsia="ru-RU"/>
    </w:rPr>
  </w:style>
  <w:style w:type="character" w:styleId="a8">
    <w:name w:val="page number"/>
    <w:basedOn w:val="a0"/>
    <w:uiPriority w:val="99"/>
    <w:rsid w:val="001B31CD"/>
    <w:rPr>
      <w:rFonts w:cs="Times New Roman"/>
    </w:rPr>
  </w:style>
  <w:style w:type="table" w:styleId="a9">
    <w:name w:val="Table Grid"/>
    <w:basedOn w:val="a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rsid w:val="001B31CD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paragraph" w:customStyle="1" w:styleId="ConsPlusNonformat">
    <w:name w:val="ConsPlu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B31CD"/>
    <w:pPr>
      <w:spacing w:after="0" w:line="240" w:lineRule="auto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1B31CD"/>
    <w:pPr>
      <w:spacing w:after="0" w:line="240" w:lineRule="auto"/>
      <w:jc w:val="both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1B31CD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1B31CD"/>
    <w:pPr>
      <w:widowControl w:val="0"/>
      <w:autoSpaceDE w:val="0"/>
      <w:autoSpaceDN w:val="0"/>
      <w:adjustRightInd w:val="0"/>
      <w:spacing w:after="0" w:line="325" w:lineRule="exact"/>
      <w:ind w:firstLine="6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31CD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1B31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31C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0">
    <w:name w:val="Знак Знак10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1">
    <w:name w:val="Знак Знак81"/>
    <w:uiPriority w:val="99"/>
    <w:rsid w:val="001B31CD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3">
    <w:name w:val="Знак Знак3"/>
    <w:uiPriority w:val="99"/>
    <w:locked/>
    <w:rsid w:val="001B31CD"/>
    <w:rPr>
      <w:b/>
      <w:sz w:val="28"/>
      <w:lang w:val="ru-RU" w:eastAsia="ru-RU"/>
    </w:rPr>
  </w:style>
  <w:style w:type="character" w:customStyle="1" w:styleId="12">
    <w:name w:val="Знак Знак1"/>
    <w:uiPriority w:val="99"/>
    <w:locked/>
    <w:rsid w:val="001B31CD"/>
    <w:rPr>
      <w:b/>
      <w:sz w:val="28"/>
      <w:lang w:val="ru-RU" w:eastAsia="ru-RU"/>
    </w:rPr>
  </w:style>
  <w:style w:type="character" w:customStyle="1" w:styleId="ac">
    <w:name w:val="Знак Знак"/>
    <w:uiPriority w:val="99"/>
    <w:rsid w:val="001B31CD"/>
    <w:rPr>
      <w:sz w:val="24"/>
      <w:lang w:val="ru-RU" w:eastAsia="ru-RU"/>
    </w:rPr>
  </w:style>
  <w:style w:type="character" w:customStyle="1" w:styleId="61">
    <w:name w:val="Знак Знак61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10">
    <w:name w:val="Знак Знак21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1">
    <w:name w:val="Знак Знак101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1">
    <w:name w:val="Знак Знак91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1B31CD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1B31CD"/>
    <w:rPr>
      <w:b/>
      <w:sz w:val="28"/>
      <w:lang w:val="ru-RU" w:eastAsia="ru-RU"/>
    </w:rPr>
  </w:style>
  <w:style w:type="character" w:customStyle="1" w:styleId="120">
    <w:name w:val="Знак Знак12"/>
    <w:uiPriority w:val="99"/>
    <w:locked/>
    <w:rsid w:val="001B31CD"/>
    <w:rPr>
      <w:b/>
      <w:sz w:val="28"/>
      <w:lang w:val="ru-RU" w:eastAsia="ru-RU"/>
    </w:rPr>
  </w:style>
  <w:style w:type="character" w:customStyle="1" w:styleId="110">
    <w:name w:val="Знак Знак11"/>
    <w:uiPriority w:val="99"/>
    <w:rsid w:val="001B31CD"/>
    <w:rPr>
      <w:sz w:val="24"/>
    </w:rPr>
  </w:style>
  <w:style w:type="character" w:customStyle="1" w:styleId="62">
    <w:name w:val="Знак Знак62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20">
    <w:name w:val="Знак Знак2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B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1B31CD"/>
    <w:rPr>
      <w:sz w:val="22"/>
      <w:lang w:eastAsia="en-US"/>
    </w:rPr>
  </w:style>
  <w:style w:type="character" w:customStyle="1" w:styleId="14">
    <w:name w:val="Знак Знак14"/>
    <w:uiPriority w:val="99"/>
    <w:rsid w:val="001B31CD"/>
    <w:rPr>
      <w:sz w:val="22"/>
      <w:lang w:eastAsia="en-US"/>
    </w:rPr>
  </w:style>
  <w:style w:type="table" w:customStyle="1" w:styleId="15">
    <w:name w:val="Сетка таблицы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543A2"/>
  </w:style>
  <w:style w:type="numbering" w:customStyle="1" w:styleId="34">
    <w:name w:val="Нет списка3"/>
    <w:next w:val="a2"/>
    <w:uiPriority w:val="99"/>
    <w:semiHidden/>
    <w:unhideWhenUsed/>
    <w:rsid w:val="00C8161A"/>
  </w:style>
  <w:style w:type="numbering" w:customStyle="1" w:styleId="40">
    <w:name w:val="Нет списка4"/>
    <w:next w:val="a2"/>
    <w:uiPriority w:val="99"/>
    <w:semiHidden/>
    <w:unhideWhenUsed/>
    <w:rsid w:val="0005262D"/>
  </w:style>
  <w:style w:type="numbering" w:customStyle="1" w:styleId="50">
    <w:name w:val="Нет списка5"/>
    <w:next w:val="a2"/>
    <w:uiPriority w:val="99"/>
    <w:semiHidden/>
    <w:unhideWhenUsed/>
    <w:rsid w:val="00032E67"/>
  </w:style>
  <w:style w:type="numbering" w:customStyle="1" w:styleId="60">
    <w:name w:val="Нет списка6"/>
    <w:next w:val="a2"/>
    <w:uiPriority w:val="99"/>
    <w:semiHidden/>
    <w:unhideWhenUsed/>
    <w:rsid w:val="00032E67"/>
  </w:style>
  <w:style w:type="numbering" w:customStyle="1" w:styleId="70">
    <w:name w:val="Нет списка7"/>
    <w:next w:val="a2"/>
    <w:uiPriority w:val="99"/>
    <w:semiHidden/>
    <w:unhideWhenUsed/>
    <w:rsid w:val="006C0DA3"/>
  </w:style>
  <w:style w:type="numbering" w:customStyle="1" w:styleId="80">
    <w:name w:val="Нет списка8"/>
    <w:next w:val="a2"/>
    <w:uiPriority w:val="99"/>
    <w:semiHidden/>
    <w:unhideWhenUsed/>
    <w:rsid w:val="00A722FC"/>
  </w:style>
  <w:style w:type="character" w:styleId="ae">
    <w:name w:val="Emphasis"/>
    <w:basedOn w:val="a0"/>
    <w:qFormat/>
    <w:rsid w:val="00A722FC"/>
    <w:rPr>
      <w:i/>
      <w:iCs/>
    </w:rPr>
  </w:style>
  <w:style w:type="numbering" w:customStyle="1" w:styleId="90">
    <w:name w:val="Нет списка9"/>
    <w:next w:val="a2"/>
    <w:uiPriority w:val="99"/>
    <w:semiHidden/>
    <w:unhideWhenUsed/>
    <w:rsid w:val="0040526D"/>
  </w:style>
  <w:style w:type="character" w:styleId="af">
    <w:name w:val="Hyperlink"/>
    <w:basedOn w:val="a0"/>
    <w:uiPriority w:val="99"/>
    <w:semiHidden/>
    <w:unhideWhenUsed/>
    <w:rsid w:val="000D5A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5AEA"/>
    <w:rPr>
      <w:color w:val="800080"/>
      <w:u w:val="single"/>
    </w:rPr>
  </w:style>
  <w:style w:type="paragraph" w:customStyle="1" w:styleId="xl73">
    <w:name w:val="xl7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D5A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D5A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99"/>
    <w:rsid w:val="00216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7">
    <w:name w:val="xl14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40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0D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40D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0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rsid w:val="006D4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paragraph" w:styleId="1">
    <w:name w:val="heading 1"/>
    <w:basedOn w:val="a"/>
    <w:link w:val="10"/>
    <w:uiPriority w:val="99"/>
    <w:qFormat/>
    <w:rsid w:val="001B31CD"/>
    <w:pPr>
      <w:keepNext/>
      <w:spacing w:after="0" w:line="240" w:lineRule="auto"/>
      <w:outlineLvl w:val="0"/>
    </w:pPr>
    <w:rPr>
      <w:rFonts w:ascii="Calibri" w:eastAsia="Calibri" w:hAnsi="Calibri" w:cs="Times New Roman"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31CD"/>
    <w:pPr>
      <w:keepNext/>
      <w:widowControl w:val="0"/>
      <w:spacing w:after="0" w:line="240" w:lineRule="auto"/>
      <w:outlineLvl w:val="1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31CD"/>
    <w:rPr>
      <w:rFonts w:ascii="Calibri" w:eastAsia="Calibri" w:hAnsi="Calibri" w:cs="Times New Roman"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1CD"/>
  </w:style>
  <w:style w:type="character" w:customStyle="1" w:styleId="Heading1Char">
    <w:name w:val="Heading 1 Char"/>
    <w:basedOn w:val="a0"/>
    <w:uiPriority w:val="99"/>
    <w:locked/>
    <w:rsid w:val="001B31C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1B31CD"/>
    <w:rPr>
      <w:rFonts w:ascii="Cambria" w:hAnsi="Cambria" w:cs="Times New Roman"/>
      <w:b/>
      <w:i/>
      <w:sz w:val="28"/>
    </w:rPr>
  </w:style>
  <w:style w:type="paragraph" w:styleId="a4">
    <w:name w:val="header"/>
    <w:basedOn w:val="a"/>
    <w:link w:val="a5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31C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 Знак"/>
    <w:link w:val="22"/>
    <w:uiPriority w:val="99"/>
    <w:locked/>
    <w:rsid w:val="001B31CD"/>
    <w:rPr>
      <w:rFonts w:ascii="Arial Unicode MS" w:eastAsia="Arial Unicode MS" w:hAnsi="Arial Unicode MS"/>
      <w:b/>
      <w:color w:val="000000"/>
      <w:sz w:val="24"/>
      <w:shd w:val="clear" w:color="auto" w:fill="FFFFFF"/>
    </w:rPr>
  </w:style>
  <w:style w:type="paragraph" w:customStyle="1" w:styleId="22">
    <w:name w:val="Основной текст (2)_"/>
    <w:basedOn w:val="a"/>
    <w:link w:val="21"/>
    <w:uiPriority w:val="99"/>
    <w:rsid w:val="001B31CD"/>
    <w:pPr>
      <w:shd w:val="clear" w:color="auto" w:fill="FFFFFF"/>
      <w:spacing w:after="0" w:line="240" w:lineRule="atLeast"/>
    </w:pPr>
    <w:rPr>
      <w:rFonts w:ascii="Arial Unicode MS" w:eastAsia="Arial Unicode MS" w:hAnsi="Arial Unicode MS"/>
      <w:b/>
      <w:color w:val="000000"/>
      <w:sz w:val="24"/>
    </w:rPr>
  </w:style>
  <w:style w:type="paragraph" w:styleId="a6">
    <w:name w:val="Balloon Text"/>
    <w:basedOn w:val="a"/>
    <w:link w:val="a7"/>
    <w:uiPriority w:val="99"/>
    <w:semiHidden/>
    <w:rsid w:val="001B31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B31CD"/>
    <w:rPr>
      <w:rFonts w:ascii="Tahoma" w:eastAsia="Calibri" w:hAnsi="Tahoma" w:cs="Times New Roman"/>
      <w:sz w:val="16"/>
      <w:szCs w:val="16"/>
      <w:lang w:eastAsia="ru-RU"/>
    </w:rPr>
  </w:style>
  <w:style w:type="character" w:styleId="a8">
    <w:name w:val="page number"/>
    <w:basedOn w:val="a0"/>
    <w:uiPriority w:val="99"/>
    <w:rsid w:val="001B31CD"/>
    <w:rPr>
      <w:rFonts w:cs="Times New Roman"/>
    </w:rPr>
  </w:style>
  <w:style w:type="table" w:styleId="a9">
    <w:name w:val="Table Grid"/>
    <w:basedOn w:val="a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rsid w:val="001B31CD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paragraph" w:customStyle="1" w:styleId="ConsPlusNonformat">
    <w:name w:val="ConsPlu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1B31CD"/>
    <w:pPr>
      <w:spacing w:after="0" w:line="240" w:lineRule="auto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rsid w:val="001B31CD"/>
    <w:pPr>
      <w:spacing w:after="0" w:line="240" w:lineRule="auto"/>
      <w:jc w:val="both"/>
    </w:pPr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B31CD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uiPriority w:val="99"/>
    <w:semiHidden/>
    <w:locked/>
    <w:rsid w:val="001B31CD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1B31CD"/>
    <w:pPr>
      <w:widowControl w:val="0"/>
      <w:autoSpaceDE w:val="0"/>
      <w:autoSpaceDN w:val="0"/>
      <w:adjustRightInd w:val="0"/>
      <w:spacing w:after="0" w:line="325" w:lineRule="exact"/>
      <w:ind w:firstLine="69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B31CD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1B31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1B3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31C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1B31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1B3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0">
    <w:name w:val="Знак Знак10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1">
    <w:name w:val="Знак Знак81"/>
    <w:uiPriority w:val="99"/>
    <w:rsid w:val="001B31CD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3">
    <w:name w:val="Знак Знак3"/>
    <w:uiPriority w:val="99"/>
    <w:locked/>
    <w:rsid w:val="001B31CD"/>
    <w:rPr>
      <w:b/>
      <w:sz w:val="28"/>
      <w:lang w:val="ru-RU" w:eastAsia="ru-RU"/>
    </w:rPr>
  </w:style>
  <w:style w:type="character" w:customStyle="1" w:styleId="12">
    <w:name w:val="Знак Знак1"/>
    <w:uiPriority w:val="99"/>
    <w:locked/>
    <w:rsid w:val="001B31CD"/>
    <w:rPr>
      <w:b/>
      <w:sz w:val="28"/>
      <w:lang w:val="ru-RU" w:eastAsia="ru-RU"/>
    </w:rPr>
  </w:style>
  <w:style w:type="character" w:customStyle="1" w:styleId="ac">
    <w:name w:val="Знак Знак"/>
    <w:uiPriority w:val="99"/>
    <w:rsid w:val="001B31CD"/>
    <w:rPr>
      <w:sz w:val="24"/>
      <w:lang w:val="ru-RU" w:eastAsia="ru-RU"/>
    </w:rPr>
  </w:style>
  <w:style w:type="character" w:customStyle="1" w:styleId="61">
    <w:name w:val="Знак Знак61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10">
    <w:name w:val="Знак Знак21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character" w:customStyle="1" w:styleId="101">
    <w:name w:val="Знак Знак101"/>
    <w:uiPriority w:val="99"/>
    <w:locked/>
    <w:rsid w:val="001B31CD"/>
    <w:rPr>
      <w:kern w:val="32"/>
      <w:sz w:val="32"/>
      <w:lang w:val="ru-RU" w:eastAsia="ru-RU"/>
    </w:rPr>
  </w:style>
  <w:style w:type="character" w:customStyle="1" w:styleId="91">
    <w:name w:val="Знак Знак91"/>
    <w:uiPriority w:val="99"/>
    <w:locked/>
    <w:rsid w:val="001B31CD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1B31CD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1B31CD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1B31CD"/>
    <w:rPr>
      <w:b/>
      <w:sz w:val="28"/>
      <w:lang w:val="ru-RU" w:eastAsia="ru-RU"/>
    </w:rPr>
  </w:style>
  <w:style w:type="character" w:customStyle="1" w:styleId="120">
    <w:name w:val="Знак Знак12"/>
    <w:uiPriority w:val="99"/>
    <w:locked/>
    <w:rsid w:val="001B31CD"/>
    <w:rPr>
      <w:b/>
      <w:sz w:val="28"/>
      <w:lang w:val="ru-RU" w:eastAsia="ru-RU"/>
    </w:rPr>
  </w:style>
  <w:style w:type="character" w:customStyle="1" w:styleId="110">
    <w:name w:val="Знак Знак11"/>
    <w:uiPriority w:val="99"/>
    <w:rsid w:val="001B31CD"/>
    <w:rPr>
      <w:sz w:val="24"/>
    </w:rPr>
  </w:style>
  <w:style w:type="character" w:customStyle="1" w:styleId="62">
    <w:name w:val="Знак Знак62"/>
    <w:uiPriority w:val="99"/>
    <w:locked/>
    <w:rsid w:val="001B31CD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1B31CD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1B31CD"/>
    <w:rPr>
      <w:rFonts w:ascii="Times New Roman" w:hAnsi="Times New Roman"/>
      <w:sz w:val="24"/>
      <w:lang w:eastAsia="ru-RU"/>
    </w:rPr>
  </w:style>
  <w:style w:type="character" w:customStyle="1" w:styleId="220">
    <w:name w:val="Знак Знак22"/>
    <w:uiPriority w:val="99"/>
    <w:locked/>
    <w:rsid w:val="001B31CD"/>
    <w:rPr>
      <w:rFonts w:ascii="Times New Roman" w:hAnsi="Times New Roman"/>
      <w:b/>
      <w:sz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B31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1B31CD"/>
    <w:rPr>
      <w:sz w:val="22"/>
      <w:lang w:eastAsia="en-US"/>
    </w:rPr>
  </w:style>
  <w:style w:type="character" w:customStyle="1" w:styleId="14">
    <w:name w:val="Знак Знак14"/>
    <w:uiPriority w:val="99"/>
    <w:rsid w:val="001B31CD"/>
    <w:rPr>
      <w:sz w:val="22"/>
      <w:lang w:eastAsia="en-US"/>
    </w:rPr>
  </w:style>
  <w:style w:type="table" w:customStyle="1" w:styleId="15">
    <w:name w:val="Сетка таблицы1"/>
    <w:uiPriority w:val="99"/>
    <w:rsid w:val="001B31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3543A2"/>
  </w:style>
  <w:style w:type="numbering" w:customStyle="1" w:styleId="34">
    <w:name w:val="Нет списка3"/>
    <w:next w:val="a2"/>
    <w:uiPriority w:val="99"/>
    <w:semiHidden/>
    <w:unhideWhenUsed/>
    <w:rsid w:val="00C8161A"/>
  </w:style>
  <w:style w:type="numbering" w:customStyle="1" w:styleId="40">
    <w:name w:val="Нет списка4"/>
    <w:next w:val="a2"/>
    <w:uiPriority w:val="99"/>
    <w:semiHidden/>
    <w:unhideWhenUsed/>
    <w:rsid w:val="0005262D"/>
  </w:style>
  <w:style w:type="numbering" w:customStyle="1" w:styleId="50">
    <w:name w:val="Нет списка5"/>
    <w:next w:val="a2"/>
    <w:uiPriority w:val="99"/>
    <w:semiHidden/>
    <w:unhideWhenUsed/>
    <w:rsid w:val="00032E67"/>
  </w:style>
  <w:style w:type="numbering" w:customStyle="1" w:styleId="60">
    <w:name w:val="Нет списка6"/>
    <w:next w:val="a2"/>
    <w:uiPriority w:val="99"/>
    <w:semiHidden/>
    <w:unhideWhenUsed/>
    <w:rsid w:val="00032E67"/>
  </w:style>
  <w:style w:type="numbering" w:customStyle="1" w:styleId="70">
    <w:name w:val="Нет списка7"/>
    <w:next w:val="a2"/>
    <w:uiPriority w:val="99"/>
    <w:semiHidden/>
    <w:unhideWhenUsed/>
    <w:rsid w:val="006C0DA3"/>
  </w:style>
  <w:style w:type="numbering" w:customStyle="1" w:styleId="80">
    <w:name w:val="Нет списка8"/>
    <w:next w:val="a2"/>
    <w:uiPriority w:val="99"/>
    <w:semiHidden/>
    <w:unhideWhenUsed/>
    <w:rsid w:val="00A722FC"/>
  </w:style>
  <w:style w:type="character" w:styleId="ae">
    <w:name w:val="Emphasis"/>
    <w:basedOn w:val="a0"/>
    <w:qFormat/>
    <w:rsid w:val="00A722FC"/>
    <w:rPr>
      <w:i/>
      <w:iCs/>
    </w:rPr>
  </w:style>
  <w:style w:type="numbering" w:customStyle="1" w:styleId="90">
    <w:name w:val="Нет списка9"/>
    <w:next w:val="a2"/>
    <w:uiPriority w:val="99"/>
    <w:semiHidden/>
    <w:unhideWhenUsed/>
    <w:rsid w:val="0040526D"/>
  </w:style>
  <w:style w:type="character" w:styleId="af">
    <w:name w:val="Hyperlink"/>
    <w:basedOn w:val="a0"/>
    <w:uiPriority w:val="99"/>
    <w:semiHidden/>
    <w:unhideWhenUsed/>
    <w:rsid w:val="000D5A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5AEA"/>
    <w:rPr>
      <w:color w:val="800080"/>
      <w:u w:val="single"/>
    </w:rPr>
  </w:style>
  <w:style w:type="paragraph" w:customStyle="1" w:styleId="xl73">
    <w:name w:val="xl7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0D5A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D5AE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D5A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D5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D5A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D5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D5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D5A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D5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D5A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D5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99"/>
    <w:rsid w:val="002169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7">
    <w:name w:val="xl14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40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40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4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4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40D11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0D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0D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40D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0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"/>
    <w:basedOn w:val="a"/>
    <w:link w:val="af2"/>
    <w:rsid w:val="006D4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4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77B4-338C-48ED-ADA8-F79FCF2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46950</Words>
  <Characters>267620</Characters>
  <Application>Microsoft Office Word</Application>
  <DocSecurity>4</DocSecurity>
  <Lines>2230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8-12-28T05:08:00Z</cp:lastPrinted>
  <dcterms:created xsi:type="dcterms:W3CDTF">2018-12-28T05:08:00Z</dcterms:created>
  <dcterms:modified xsi:type="dcterms:W3CDTF">2018-12-28T05:08:00Z</dcterms:modified>
</cp:coreProperties>
</file>